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Default="008006B5" w:rsidP="00DD4B2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BB1FA1" wp14:editId="38B9256D">
            <wp:simplePos x="0" y="0"/>
            <wp:positionH relativeFrom="column">
              <wp:posOffset>-466725</wp:posOffset>
            </wp:positionH>
            <wp:positionV relativeFrom="paragraph">
              <wp:posOffset>-476251</wp:posOffset>
            </wp:positionV>
            <wp:extent cx="7581900" cy="10734675"/>
            <wp:effectExtent l="0" t="0" r="0" b="9525"/>
            <wp:wrapNone/>
            <wp:docPr id="2" name="Рисунок 2" descr="https://www.nicepng.com/png/full/972-9727190_content-on-this-page-requires-a-newer-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icepng.com/png/full/972-9727190_content-on-this-page-requires-a-newer-ver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710" cy="107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D4B2B" w:rsidRPr="00D97A05" w:rsidRDefault="0031341A" w:rsidP="00DD4B2B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D4B2B" w:rsidRPr="00D97A05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31341A" w:rsidRPr="00D97A05" w:rsidRDefault="00DD4B2B" w:rsidP="00DD4B2B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 w:rsidRPr="00D97A05">
        <w:rPr>
          <w:rFonts w:ascii="Times New Roman" w:hAnsi="Times New Roman" w:cs="Times New Roman"/>
          <w:sz w:val="24"/>
          <w:szCs w:val="24"/>
        </w:rPr>
        <w:t xml:space="preserve">«Детский сад №2 «Ёлочка» общеразвивающего вида </w:t>
      </w:r>
    </w:p>
    <w:p w:rsidR="00DD4B2B" w:rsidRPr="00D97A05" w:rsidRDefault="00DD4B2B" w:rsidP="00DD4B2B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 w:rsidRPr="00D97A05">
        <w:rPr>
          <w:rFonts w:ascii="Times New Roman" w:hAnsi="Times New Roman" w:cs="Times New Roman"/>
          <w:sz w:val="24"/>
          <w:szCs w:val="24"/>
        </w:rPr>
        <w:t>с приоритетным осуществлением художественно-эстетического развития воспитанников</w:t>
      </w:r>
    </w:p>
    <w:p w:rsidR="00DD4B2B" w:rsidRP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P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P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9972E8" w:rsidRPr="008006B5" w:rsidRDefault="00DD4B2B" w:rsidP="008006B5">
      <w:pPr>
        <w:tabs>
          <w:tab w:val="left" w:pos="4245"/>
        </w:tabs>
        <w:spacing w:before="10" w:after="10"/>
        <w:jc w:val="center"/>
        <w:rPr>
          <w:rFonts w:ascii="Times New Roman" w:hAnsi="Times New Roman" w:cs="Times New Roman"/>
          <w:sz w:val="40"/>
          <w:szCs w:val="40"/>
        </w:rPr>
      </w:pPr>
      <w:r w:rsidRPr="008006B5">
        <w:rPr>
          <w:rFonts w:ascii="Times New Roman" w:hAnsi="Times New Roman" w:cs="Times New Roman"/>
          <w:sz w:val="40"/>
          <w:szCs w:val="40"/>
        </w:rPr>
        <w:t>ПРОЕКТ</w:t>
      </w:r>
    </w:p>
    <w:p w:rsidR="00DD4B2B" w:rsidRPr="008006B5" w:rsidRDefault="00DD4B2B" w:rsidP="008006B5">
      <w:pPr>
        <w:tabs>
          <w:tab w:val="left" w:pos="4245"/>
        </w:tabs>
        <w:spacing w:before="10" w:after="10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006B5">
        <w:rPr>
          <w:rFonts w:ascii="Monotype Corsiva" w:hAnsi="Monotype Corsiva" w:cs="Times New Roman"/>
          <w:b/>
          <w:sz w:val="96"/>
          <w:szCs w:val="96"/>
        </w:rPr>
        <w:t>«Мы за чаем не скучаем»</w:t>
      </w:r>
    </w:p>
    <w:p w:rsidR="00DD4B2B" w:rsidRDefault="008006B5" w:rsidP="00DD4B2B">
      <w:pPr>
        <w:tabs>
          <w:tab w:val="left" w:pos="4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F38C37" wp14:editId="5E56C776">
            <wp:simplePos x="0" y="0"/>
            <wp:positionH relativeFrom="column">
              <wp:posOffset>590550</wp:posOffset>
            </wp:positionH>
            <wp:positionV relativeFrom="paragraph">
              <wp:posOffset>283845</wp:posOffset>
            </wp:positionV>
            <wp:extent cx="5368290" cy="3416300"/>
            <wp:effectExtent l="0" t="0" r="3810" b="0"/>
            <wp:wrapThrough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hrough>
            <wp:docPr id="1" name="Рисунок 1" descr="https://miniskazka.ru/wp-content/uploads/2022/04/Vanyushka-i-tsare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iskazka.ru/wp-content/uploads/2022/04/Vanyushka-i-tsarev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B2B" w:rsidRP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P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P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8006B5" w:rsidRDefault="008006B5" w:rsidP="00C017CB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06B5" w:rsidRDefault="008006B5" w:rsidP="00C017CB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06B5" w:rsidRDefault="008006B5" w:rsidP="00C017CB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06B5" w:rsidRDefault="008006B5" w:rsidP="00C017CB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06B5" w:rsidRDefault="008006B5" w:rsidP="00C017CB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06B5" w:rsidRDefault="008006B5" w:rsidP="00C017CB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7A05" w:rsidRDefault="0031341A" w:rsidP="0031341A">
      <w:pPr>
        <w:tabs>
          <w:tab w:val="left" w:pos="6885"/>
        </w:tabs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D4B2B" w:rsidRDefault="0031341A" w:rsidP="0031341A">
      <w:pPr>
        <w:tabs>
          <w:tab w:val="left" w:pos="6885"/>
        </w:tabs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B2B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31341A" w:rsidRDefault="0031341A" w:rsidP="0031341A">
      <w:pPr>
        <w:tabs>
          <w:tab w:val="left" w:pos="6885"/>
        </w:tabs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авловна</w:t>
      </w:r>
    </w:p>
    <w:p w:rsidR="00DD4B2B" w:rsidRDefault="0031341A" w:rsidP="0031341A">
      <w:pPr>
        <w:tabs>
          <w:tab w:val="left" w:pos="6885"/>
        </w:tabs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4B2B">
        <w:rPr>
          <w:rFonts w:ascii="Times New Roman" w:hAnsi="Times New Roman" w:cs="Times New Roman"/>
          <w:sz w:val="28"/>
          <w:szCs w:val="28"/>
        </w:rPr>
        <w:t xml:space="preserve">Музыкальный руководитель: Макарычева Ольга Николаевна </w:t>
      </w:r>
    </w:p>
    <w:p w:rsidR="00D97A05" w:rsidRDefault="00D97A05" w:rsidP="0031341A">
      <w:pPr>
        <w:tabs>
          <w:tab w:val="left" w:pos="6885"/>
        </w:tabs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:rsidR="00DD4B2B" w:rsidRDefault="0031341A" w:rsidP="0031341A">
      <w:pPr>
        <w:tabs>
          <w:tab w:val="left" w:pos="6885"/>
        </w:tabs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1341A" w:rsidRDefault="0031341A" w:rsidP="0031341A">
      <w:pPr>
        <w:tabs>
          <w:tab w:val="left" w:pos="6885"/>
        </w:tabs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:rsidR="00DD4B2B" w:rsidRDefault="00DD4B2B" w:rsidP="00DD4B2B">
      <w:pPr>
        <w:rPr>
          <w:rFonts w:ascii="Times New Roman" w:hAnsi="Times New Roman" w:cs="Times New Roman"/>
          <w:sz w:val="28"/>
          <w:szCs w:val="28"/>
        </w:rPr>
      </w:pPr>
    </w:p>
    <w:p w:rsidR="00DD4B2B" w:rsidRPr="002C750C" w:rsidRDefault="00DD4B2B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2C750C">
        <w:rPr>
          <w:rFonts w:ascii="Times New Roman" w:hAnsi="Times New Roman" w:cs="Times New Roman"/>
          <w:b/>
          <w:sz w:val="28"/>
          <w:szCs w:val="28"/>
        </w:rPr>
        <w:lastRenderedPageBreak/>
        <w:t>1 Паспорт проекта</w:t>
      </w:r>
    </w:p>
    <w:p w:rsidR="008B2B87" w:rsidRDefault="008B2B87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D4B2B" w:rsidRDefault="00C33F20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DD4B2B">
        <w:rPr>
          <w:rFonts w:ascii="Times New Roman" w:hAnsi="Times New Roman" w:cs="Times New Roman"/>
          <w:sz w:val="28"/>
          <w:szCs w:val="28"/>
        </w:rPr>
        <w:t xml:space="preserve"> проекта: Информационно-исследовательский, творческий.</w:t>
      </w:r>
    </w:p>
    <w:p w:rsidR="00DD4B2B" w:rsidRDefault="00DD4B2B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6A73B0">
        <w:rPr>
          <w:rFonts w:ascii="Times New Roman" w:hAnsi="Times New Roman" w:cs="Times New Roman"/>
          <w:sz w:val="28"/>
          <w:szCs w:val="28"/>
        </w:rPr>
        <w:t>декабрь 2020г. – май 2021г.</w:t>
      </w:r>
    </w:p>
    <w:p w:rsidR="00442464" w:rsidRDefault="00442464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старшей группы №6 «Одуван</w:t>
      </w:r>
      <w:r w:rsidR="006A73B0">
        <w:rPr>
          <w:rFonts w:ascii="Times New Roman" w:hAnsi="Times New Roman" w:cs="Times New Roman"/>
          <w:sz w:val="28"/>
          <w:szCs w:val="28"/>
        </w:rPr>
        <w:t xml:space="preserve">чики», воспитатель </w:t>
      </w:r>
      <w:proofErr w:type="spellStart"/>
      <w:r w:rsidR="006A73B0">
        <w:rPr>
          <w:rFonts w:ascii="Times New Roman" w:hAnsi="Times New Roman" w:cs="Times New Roman"/>
          <w:sz w:val="28"/>
          <w:szCs w:val="28"/>
        </w:rPr>
        <w:t>Чувакова</w:t>
      </w:r>
      <w:proofErr w:type="spellEnd"/>
      <w:r w:rsidR="006A73B0">
        <w:rPr>
          <w:rFonts w:ascii="Times New Roman" w:hAnsi="Times New Roman" w:cs="Times New Roman"/>
          <w:sz w:val="28"/>
          <w:szCs w:val="28"/>
        </w:rPr>
        <w:t xml:space="preserve"> Ирина Павловна</w:t>
      </w:r>
      <w:r>
        <w:rPr>
          <w:rFonts w:ascii="Times New Roman" w:hAnsi="Times New Roman" w:cs="Times New Roman"/>
          <w:sz w:val="28"/>
          <w:szCs w:val="28"/>
        </w:rPr>
        <w:t>, музыкаль</w:t>
      </w:r>
      <w:r w:rsidR="006A73B0">
        <w:rPr>
          <w:rFonts w:ascii="Times New Roman" w:hAnsi="Times New Roman" w:cs="Times New Roman"/>
          <w:sz w:val="28"/>
          <w:szCs w:val="28"/>
        </w:rPr>
        <w:t>ный руководитель Макарычева Ольга Николаевна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8B2B87" w:rsidRDefault="008B2B87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442464" w:rsidRPr="002C750C" w:rsidRDefault="00442464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2C750C">
        <w:rPr>
          <w:rFonts w:ascii="Times New Roman" w:hAnsi="Times New Roman" w:cs="Times New Roman"/>
          <w:b/>
          <w:sz w:val="28"/>
          <w:szCs w:val="28"/>
        </w:rPr>
        <w:t>2. Актуальность.</w:t>
      </w:r>
    </w:p>
    <w:p w:rsidR="00442464" w:rsidRDefault="00442464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нообразных напитков, изготовляемых людьми, самый известный и распространенный – чай. Его пьют в любом уголке земли. Чай обладает целебными свойствами, помогает излечиваться от многих болезней. Для многих народов он также необходим и незаменим, как и хлеб. Но возникли вопросы: Кто придумал чай? Из чего делают чай? Как его правильно нужно заваривать?</w:t>
      </w:r>
      <w:r w:rsidR="006A73B0">
        <w:rPr>
          <w:rFonts w:ascii="Times New Roman" w:hAnsi="Times New Roman" w:cs="Times New Roman"/>
          <w:sz w:val="28"/>
          <w:szCs w:val="28"/>
        </w:rPr>
        <w:t xml:space="preserve"> Какой чай вкуснее и полезнее?</w:t>
      </w:r>
    </w:p>
    <w:p w:rsidR="00C33F20" w:rsidRDefault="00C33F20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 детей интерес к фольклорным традициям. Воспитывать интерес к народной культуре.</w:t>
      </w:r>
    </w:p>
    <w:p w:rsidR="00C33F20" w:rsidRDefault="00C33F20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историей появления чая в России;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представление о том, как выращивают и изготавливают чай, о разных видах чая, его полезных свойствах; 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исследовательской деятельности;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 активность, внимание, память, коммуникативные навыки;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ознавательный интерес, расширять кругозор;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ь род</w:t>
      </w:r>
      <w:r w:rsidR="00D8722E">
        <w:rPr>
          <w:rFonts w:ascii="Times New Roman" w:hAnsi="Times New Roman" w:cs="Times New Roman"/>
          <w:sz w:val="28"/>
          <w:szCs w:val="28"/>
        </w:rPr>
        <w:t>ителей в педагогический процесс; заинтересовать родителей в сохранении народных традиций и передачи их новому поколению;</w:t>
      </w:r>
    </w:p>
    <w:p w:rsidR="00D608B6" w:rsidRDefault="00D608B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722E" w:rsidRPr="002C750C" w:rsidRDefault="002C750C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2C750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722E" w:rsidRPr="002C750C">
        <w:rPr>
          <w:rFonts w:ascii="Times New Roman" w:hAnsi="Times New Roman" w:cs="Times New Roman"/>
          <w:b/>
          <w:sz w:val="28"/>
          <w:szCs w:val="28"/>
        </w:rPr>
        <w:t>Формы и методы:</w:t>
      </w:r>
    </w:p>
    <w:p w:rsidR="008B2B87" w:rsidRDefault="008B2B87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ОД</w:t>
      </w:r>
      <w:r w:rsidRPr="004367A5">
        <w:rPr>
          <w:color w:val="111111"/>
          <w:sz w:val="28"/>
          <w:szCs w:val="28"/>
        </w:rPr>
        <w:t>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4367A5">
        <w:rPr>
          <w:color w:val="111111"/>
          <w:sz w:val="28"/>
          <w:szCs w:val="28"/>
        </w:rPr>
        <w:t>продуктивная деятельность-экспериментирование, рисование, лепка, опыты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чтение художественной литературы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театрализованная деятельность и праздник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подвижные игры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разные формы бесед;</w:t>
      </w:r>
    </w:p>
    <w:p w:rsidR="00D8722E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показ презентаций;</w:t>
      </w:r>
      <w:r>
        <w:rPr>
          <w:color w:val="111111"/>
          <w:sz w:val="28"/>
          <w:szCs w:val="28"/>
        </w:rPr>
        <w:t xml:space="preserve"> 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разучивание песен и танцев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взаимодействие с семьёй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подбор стихов, загадок, пословиц, поговорок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рассматривание репродукций картин, иллюстраций, альбомов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-тематическая выставка;</w:t>
      </w:r>
    </w:p>
    <w:p w:rsidR="00D8722E" w:rsidRPr="004367A5" w:rsidRDefault="00D8722E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lastRenderedPageBreak/>
        <w:t>-создание альбомов для рассматривания.</w:t>
      </w:r>
    </w:p>
    <w:p w:rsidR="00D8722E" w:rsidRDefault="00D8722E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42464" w:rsidRPr="002C750C" w:rsidRDefault="002C750C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2C750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722E" w:rsidRPr="002C750C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D8722E" w:rsidRDefault="002C750C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D8722E">
        <w:rPr>
          <w:rFonts w:ascii="Times New Roman" w:hAnsi="Times New Roman" w:cs="Times New Roman"/>
          <w:sz w:val="28"/>
          <w:szCs w:val="28"/>
        </w:rPr>
        <w:t>овышение познавательного интереса к истории и традициям праздника «День чая». Сформировать культуру поведения за столом во время чаепития.</w:t>
      </w:r>
    </w:p>
    <w:p w:rsidR="00D8722E" w:rsidRDefault="002C750C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 Совместная деятельность детей и родителей. Формирование умения разнообразить семейный досуг.</w:t>
      </w:r>
    </w:p>
    <w:p w:rsidR="002C750C" w:rsidRDefault="002C750C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 Систематизация и повышение качества работы с детьми по развитию познавательно-исследовательских способностей через различные виды продуктивной деятельности. Повышение уровня педагогической компетентности в освоении современных образовательных технологий. Распространение педагогического опыта.</w:t>
      </w:r>
    </w:p>
    <w:p w:rsidR="008B2B87" w:rsidRDefault="008B2B87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D8722E" w:rsidRPr="00023858" w:rsidRDefault="002C750C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023858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2C750C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ительный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й</w:t>
      </w:r>
    </w:p>
    <w:p w:rsidR="00D8722E" w:rsidRDefault="00D8722E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023858" w:rsidRPr="00CF7C17" w:rsidRDefault="00023858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CF7C17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цели и задачи</w:t>
      </w:r>
    </w:p>
    <w:p w:rsidR="00023858" w:rsidRDefault="00CF7C17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023858">
        <w:rPr>
          <w:rFonts w:ascii="Times New Roman" w:hAnsi="Times New Roman" w:cs="Times New Roman"/>
          <w:sz w:val="28"/>
          <w:szCs w:val="28"/>
        </w:rPr>
        <w:t>пределение методов исследования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бор художественной литературы по теме (загадки, пословицы, поговорки, стихи)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бор наглядно-иллюстрированного материала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ор музыкального репертуара (песни, танцы)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бор материал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ности</w:t>
      </w:r>
      <w:proofErr w:type="spellEnd"/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ъявление о создании в группе мини-музея «Такой разнообразный чай»</w:t>
      </w:r>
    </w:p>
    <w:p w:rsidR="00023858" w:rsidRDefault="00023858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F7C17">
        <w:rPr>
          <w:rFonts w:ascii="Times New Roman" w:hAnsi="Times New Roman" w:cs="Times New Roman"/>
          <w:sz w:val="28"/>
          <w:szCs w:val="28"/>
        </w:rPr>
        <w:t>Включение родителей в поиске информации по теме проекта</w:t>
      </w:r>
    </w:p>
    <w:p w:rsidR="00CF7C17" w:rsidRPr="00023858" w:rsidRDefault="00CF7C17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формление результатов исследования в виде фотоальбомов, рисунков, презентаций.</w:t>
      </w:r>
    </w:p>
    <w:p w:rsidR="00CF7C17" w:rsidRDefault="00CF7C17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023858" w:rsidRPr="005A7A6D" w:rsidRDefault="00CF7C17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5A7A6D">
        <w:rPr>
          <w:rFonts w:ascii="Times New Roman" w:hAnsi="Times New Roman" w:cs="Times New Roman"/>
          <w:b/>
          <w:sz w:val="28"/>
          <w:szCs w:val="28"/>
        </w:rPr>
        <w:t>2 этап – Основной</w:t>
      </w:r>
    </w:p>
    <w:p w:rsidR="00CF7C17" w:rsidRDefault="005A7A6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«Мы за чаем не скучаем»</w:t>
      </w:r>
    </w:p>
    <w:p w:rsidR="005A7A6D" w:rsidRDefault="005A7A6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 детьми</w:t>
      </w:r>
    </w:p>
    <w:p w:rsidR="005A7A6D" w:rsidRDefault="005A7A6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родителями</w:t>
      </w:r>
    </w:p>
    <w:p w:rsidR="00CF7C17" w:rsidRDefault="005A7A6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о специалистами</w:t>
      </w:r>
    </w:p>
    <w:p w:rsidR="005A7A6D" w:rsidRPr="00B44F13" w:rsidRDefault="005A7A6D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B44F13">
        <w:rPr>
          <w:rFonts w:ascii="Times New Roman" w:hAnsi="Times New Roman" w:cs="Times New Roman"/>
          <w:b/>
          <w:sz w:val="28"/>
          <w:szCs w:val="28"/>
        </w:rPr>
        <w:t xml:space="preserve">Беседы: 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История чая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Чайная церемония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Русская чайная церемония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История чаепития в разных странах»</w:t>
      </w:r>
    </w:p>
    <w:p w:rsidR="00D86A0A" w:rsidRPr="00D86A0A" w:rsidRDefault="00D86A0A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D86A0A"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образовательная деятельность: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6A0A" w:rsidRPr="00D86A0A" w:rsidRDefault="00D86A0A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D86A0A">
        <w:rPr>
          <w:rFonts w:ascii="Times New Roman" w:hAnsi="Times New Roman" w:cs="Times New Roman"/>
          <w:b/>
          <w:i/>
          <w:sz w:val="28"/>
          <w:szCs w:val="28"/>
        </w:rPr>
        <w:t>1. Показ презентаций: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явился чай в России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ы чая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й и его полезные свойства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ое чаепитие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и чаепития»</w:t>
      </w:r>
    </w:p>
    <w:p w:rsidR="008B2B87" w:rsidRDefault="008B2B87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и к самовару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6A0A" w:rsidRPr="00D86A0A" w:rsidRDefault="00D86A0A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D86A0A">
        <w:rPr>
          <w:rFonts w:ascii="Times New Roman" w:hAnsi="Times New Roman" w:cs="Times New Roman"/>
          <w:b/>
          <w:i/>
          <w:sz w:val="28"/>
          <w:szCs w:val="28"/>
        </w:rPr>
        <w:t>2 Просмотр мультфильмов</w:t>
      </w:r>
    </w:p>
    <w:p w:rsidR="00CF7C17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еный чай»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дийский чай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гренок в чайнике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вар»</w:t>
      </w:r>
    </w:p>
    <w:p w:rsidR="00D86A0A" w:rsidRDefault="00D86A0A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6A0A" w:rsidRPr="007100C3" w:rsidRDefault="00D86A0A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7100C3">
        <w:rPr>
          <w:rFonts w:ascii="Times New Roman" w:hAnsi="Times New Roman" w:cs="Times New Roman"/>
          <w:b/>
          <w:i/>
          <w:sz w:val="28"/>
          <w:szCs w:val="28"/>
        </w:rPr>
        <w:t>3 Опыты с чаем</w:t>
      </w:r>
    </w:p>
    <w:p w:rsidR="00D86A0A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азных сортов чая, заваривание чая в горячей и холодной воде. Опыты с сахаром.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6A0A" w:rsidRPr="007100C3" w:rsidRDefault="007100C3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7100C3">
        <w:rPr>
          <w:rFonts w:ascii="Times New Roman" w:hAnsi="Times New Roman" w:cs="Times New Roman"/>
          <w:b/>
          <w:i/>
          <w:sz w:val="28"/>
          <w:szCs w:val="28"/>
        </w:rPr>
        <w:t>4 Чтение художественной литературы</w:t>
      </w:r>
    </w:p>
    <w:p w:rsidR="007100C3" w:rsidRPr="004367A5" w:rsidRDefault="007100C3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Кужелёва</w:t>
      </w:r>
      <w:proofErr w:type="spellEnd"/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казк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, как Иван-чай лень прогнал»</w:t>
      </w: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00C3" w:rsidRPr="00455FA7" w:rsidRDefault="007100C3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Д.Харм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Ива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ваны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амовар»</w:t>
      </w:r>
      <w:r w:rsidRPr="004367A5">
        <w:rPr>
          <w:color w:val="000000"/>
          <w:sz w:val="28"/>
          <w:szCs w:val="28"/>
          <w:shd w:val="clear" w:color="auto" w:fill="FFFFFF"/>
        </w:rPr>
        <w:t> </w:t>
      </w:r>
      <w:r w:rsidRPr="004367A5">
        <w:rPr>
          <w:color w:val="000000"/>
          <w:sz w:val="28"/>
          <w:szCs w:val="28"/>
        </w:rPr>
        <w:br/>
      </w:r>
      <w:r w:rsidRPr="004367A5">
        <w:rPr>
          <w:color w:val="111111"/>
          <w:sz w:val="28"/>
          <w:szCs w:val="28"/>
        </w:rPr>
        <w:t xml:space="preserve">К. </w:t>
      </w:r>
      <w:r w:rsidRPr="00455FA7">
        <w:rPr>
          <w:color w:val="111111"/>
          <w:sz w:val="28"/>
          <w:szCs w:val="28"/>
        </w:rPr>
        <w:t>Чуковский </w:t>
      </w:r>
      <w:r w:rsidRPr="00455FA7">
        <w:rPr>
          <w:iCs/>
          <w:color w:val="111111"/>
          <w:sz w:val="28"/>
          <w:szCs w:val="28"/>
          <w:bdr w:val="none" w:sz="0" w:space="0" w:color="auto" w:frame="1"/>
        </w:rPr>
        <w:t>«Муха-Цокотуха»</w:t>
      </w:r>
      <w:r>
        <w:rPr>
          <w:color w:val="111111"/>
          <w:sz w:val="28"/>
          <w:szCs w:val="28"/>
        </w:rPr>
        <w:t xml:space="preserve">, </w:t>
      </w:r>
      <w:r w:rsidRPr="00455FA7">
        <w:rPr>
          <w:color w:val="111111"/>
          <w:sz w:val="28"/>
          <w:szCs w:val="28"/>
        </w:rPr>
        <w:t> </w:t>
      </w:r>
      <w:r w:rsidRPr="00455FA7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55FA7">
        <w:rPr>
          <w:iCs/>
          <w:color w:val="111111"/>
          <w:sz w:val="28"/>
          <w:szCs w:val="28"/>
          <w:bdr w:val="none" w:sz="0" w:space="0" w:color="auto" w:frame="1"/>
        </w:rPr>
        <w:t>Федорино</w:t>
      </w:r>
      <w:proofErr w:type="spellEnd"/>
      <w:r w:rsidRPr="00455FA7">
        <w:rPr>
          <w:iCs/>
          <w:color w:val="111111"/>
          <w:sz w:val="28"/>
          <w:szCs w:val="28"/>
          <w:bdr w:val="none" w:sz="0" w:space="0" w:color="auto" w:frame="1"/>
        </w:rPr>
        <w:t xml:space="preserve"> горе»</w:t>
      </w:r>
    </w:p>
    <w:p w:rsidR="007100C3" w:rsidRPr="00455FA7" w:rsidRDefault="007100C3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55FA7">
        <w:rPr>
          <w:color w:val="111111"/>
          <w:sz w:val="28"/>
          <w:szCs w:val="28"/>
        </w:rPr>
        <w:t>М. А. Горький </w:t>
      </w:r>
      <w:r w:rsidRPr="00455FA7">
        <w:rPr>
          <w:iCs/>
          <w:color w:val="111111"/>
          <w:sz w:val="28"/>
          <w:szCs w:val="28"/>
          <w:bdr w:val="none" w:sz="0" w:space="0" w:color="auto" w:frame="1"/>
        </w:rPr>
        <w:t>«Самовар»</w:t>
      </w:r>
    </w:p>
    <w:p w:rsidR="007100C3" w:rsidRPr="00455FA7" w:rsidRDefault="007100C3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proofErr w:type="spellStart"/>
      <w:r w:rsidRPr="00455FA7">
        <w:rPr>
          <w:color w:val="111111"/>
          <w:sz w:val="28"/>
          <w:szCs w:val="28"/>
        </w:rPr>
        <w:t>Потешки</w:t>
      </w:r>
      <w:proofErr w:type="spellEnd"/>
      <w:r w:rsidRPr="00455FA7">
        <w:rPr>
          <w:color w:val="111111"/>
          <w:sz w:val="28"/>
          <w:szCs w:val="28"/>
        </w:rPr>
        <w:t xml:space="preserve"> о чае</w:t>
      </w:r>
    </w:p>
    <w:p w:rsidR="007100C3" w:rsidRPr="004367A5" w:rsidRDefault="007100C3" w:rsidP="008B2B87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4367A5">
        <w:rPr>
          <w:color w:val="111111"/>
          <w:sz w:val="28"/>
          <w:szCs w:val="28"/>
        </w:rPr>
        <w:t>Стихи о чае.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100C3" w:rsidRPr="007100C3" w:rsidRDefault="007100C3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7100C3">
        <w:rPr>
          <w:rFonts w:ascii="Times New Roman" w:hAnsi="Times New Roman" w:cs="Times New Roman"/>
          <w:b/>
          <w:i/>
          <w:sz w:val="28"/>
          <w:szCs w:val="28"/>
        </w:rPr>
        <w:t>5 Дидактические игры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ертый лишний»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оложим в чай?»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100C3">
        <w:rPr>
          <w:rFonts w:ascii="Times New Roman" w:hAnsi="Times New Roman" w:cs="Times New Roman"/>
          <w:sz w:val="28"/>
          <w:szCs w:val="28"/>
        </w:rPr>
        <w:t>«Определи на вкус, что добавлено в чай»</w:t>
      </w:r>
    </w:p>
    <w:p w:rsidR="006B0F4D" w:rsidRDefault="006B0F4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? Какая чайница?»</w:t>
      </w:r>
    </w:p>
    <w:p w:rsidR="006B0F4D" w:rsidRDefault="006B0F4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предмет – помощник»</w:t>
      </w:r>
    </w:p>
    <w:p w:rsidR="006B0F4D" w:rsidRDefault="006B0F4D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ризнак»</w:t>
      </w:r>
    </w:p>
    <w:p w:rsidR="004F243F" w:rsidRDefault="004F243F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F243F">
        <w:rPr>
          <w:rFonts w:ascii="Times New Roman" w:hAnsi="Times New Roman" w:cs="Times New Roman"/>
          <w:sz w:val="28"/>
          <w:szCs w:val="28"/>
        </w:rPr>
        <w:t>«Составь предложение по схеме»</w:t>
      </w:r>
    </w:p>
    <w:p w:rsidR="004F243F" w:rsidRDefault="004F243F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4F243F" w:rsidRDefault="004F243F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</w:t>
      </w:r>
    </w:p>
    <w:p w:rsidR="008B2B87" w:rsidRDefault="008B2B87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</w:p>
    <w:p w:rsidR="004F243F" w:rsidRDefault="004F243F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</w:p>
    <w:p w:rsidR="004F243F" w:rsidRDefault="004F243F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</w:p>
    <w:p w:rsidR="007100C3" w:rsidRPr="007100C3" w:rsidRDefault="007100C3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7100C3">
        <w:rPr>
          <w:rFonts w:ascii="Times New Roman" w:hAnsi="Times New Roman" w:cs="Times New Roman"/>
          <w:b/>
          <w:i/>
          <w:sz w:val="28"/>
          <w:szCs w:val="28"/>
        </w:rPr>
        <w:lastRenderedPageBreak/>
        <w:t>6 Сюжетно-ролевая игра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епитие»</w:t>
      </w:r>
    </w:p>
    <w:p w:rsidR="007100C3" w:rsidRDefault="007100C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вировка стола»</w:t>
      </w:r>
    </w:p>
    <w:p w:rsidR="006B0F4D" w:rsidRDefault="006B0F4D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</w:p>
    <w:p w:rsidR="00B44F13" w:rsidRPr="00B44F13" w:rsidRDefault="00B44F13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Pr="00B44F13">
        <w:rPr>
          <w:rFonts w:ascii="Times New Roman" w:hAnsi="Times New Roman" w:cs="Times New Roman"/>
          <w:b/>
          <w:i/>
          <w:sz w:val="28"/>
          <w:szCs w:val="28"/>
        </w:rPr>
        <w:t>Творческие работы</w:t>
      </w:r>
    </w:p>
    <w:p w:rsidR="00B44F13" w:rsidRDefault="00987B7E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="00B44F13">
        <w:rPr>
          <w:rFonts w:ascii="Times New Roman" w:hAnsi="Times New Roman" w:cs="Times New Roman"/>
          <w:sz w:val="28"/>
          <w:szCs w:val="28"/>
        </w:rPr>
        <w:t xml:space="preserve"> «Самовар»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Любимая кружка»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«Чайная пара»</w:t>
      </w:r>
    </w:p>
    <w:p w:rsidR="00827D36" w:rsidRDefault="00827D36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</w:p>
    <w:p w:rsidR="00B44F13" w:rsidRPr="00B44F13" w:rsidRDefault="00B44F13" w:rsidP="008B2B87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B44F13">
        <w:rPr>
          <w:rFonts w:ascii="Times New Roman" w:hAnsi="Times New Roman" w:cs="Times New Roman"/>
          <w:b/>
          <w:i/>
          <w:sz w:val="28"/>
          <w:szCs w:val="28"/>
        </w:rPr>
        <w:t xml:space="preserve"> Картины для рассматривания и составления рассказов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-Бельский Н.П. «Чаепитие» 1913г.</w:t>
      </w:r>
    </w:p>
    <w:p w:rsidR="007100C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усто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4F13">
        <w:rPr>
          <w:rFonts w:ascii="Times New Roman" w:hAnsi="Times New Roman" w:cs="Times New Roman"/>
          <w:sz w:val="28"/>
          <w:szCs w:val="28"/>
        </w:rPr>
        <w:t>Купчиха за чаем</w:t>
      </w:r>
      <w:r>
        <w:rPr>
          <w:rFonts w:ascii="Times New Roman" w:hAnsi="Times New Roman" w:cs="Times New Roman"/>
          <w:sz w:val="28"/>
          <w:szCs w:val="28"/>
        </w:rPr>
        <w:t>» 1918г.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ский К. «За чаем»  1914г.</w:t>
      </w:r>
    </w:p>
    <w:p w:rsidR="00CF7C17" w:rsidRDefault="00B44F13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вин К.А. «</w:t>
      </w:r>
      <w:r w:rsidRPr="00B44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чайным ст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 1888г.</w:t>
      </w:r>
    </w:p>
    <w:p w:rsidR="00B44F13" w:rsidRDefault="00B44F13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CF7C17" w:rsidRPr="00B44F13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44F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бота с родителями:</w:t>
      </w:r>
      <w:r w:rsidRPr="00B44F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:rsidR="00CF7C17" w:rsidRPr="00E30293" w:rsidRDefault="00105744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="00CF7C17" w:rsidRPr="00E302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зготовлены буклеты: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к правильно заваривать чай»;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Истрия появления чая в России»;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10 чайных рекомендаций»;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7C17" w:rsidRPr="00E30293" w:rsidRDefault="00105744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 Книга рецептов</w:t>
      </w:r>
    </w:p>
    <w:p w:rsidR="00105744" w:rsidRDefault="00105744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7C17" w:rsidRPr="00E30293" w:rsidRDefault="00105744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 w:rsidR="00CF7C17" w:rsidRPr="00E302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зготовлены книжки-малышки с рецептами чаёв.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ай Витаминный»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ай Зелёный с мятой»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ай брусничный»</w:t>
      </w:r>
    </w:p>
    <w:p w:rsidR="00CF7C17" w:rsidRPr="004367A5" w:rsidRDefault="00CF7C17" w:rsidP="008B2B87">
      <w:pPr>
        <w:shd w:val="clear" w:color="auto" w:fill="FFFFFF"/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ай таёжный»</w:t>
      </w:r>
    </w:p>
    <w:p w:rsidR="00CF7C17" w:rsidRPr="00E30293" w:rsidRDefault="00CF7C17" w:rsidP="008B2B87">
      <w:pPr>
        <w:pStyle w:val="a6"/>
        <w:spacing w:before="10" w:after="1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7C17" w:rsidRPr="00105744" w:rsidRDefault="00105744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105744">
        <w:rPr>
          <w:rFonts w:ascii="Times New Roman" w:hAnsi="Times New Roman" w:cs="Times New Roman"/>
          <w:b/>
          <w:sz w:val="28"/>
          <w:szCs w:val="28"/>
        </w:rPr>
        <w:t>Работа со специалистами</w:t>
      </w:r>
      <w:r w:rsidR="00D94A72">
        <w:rPr>
          <w:rFonts w:ascii="Times New Roman" w:hAnsi="Times New Roman" w:cs="Times New Roman"/>
          <w:b/>
          <w:sz w:val="28"/>
          <w:szCs w:val="28"/>
        </w:rPr>
        <w:t>:</w:t>
      </w:r>
    </w:p>
    <w:p w:rsidR="00B44F13" w:rsidRPr="00105744" w:rsidRDefault="00B44F13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105744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К нам гости пришли»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Чаепитие»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Самовар»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Раз прислал мне барин чаю»</w:t>
      </w:r>
    </w:p>
    <w:p w:rsidR="000B6CF6" w:rsidRDefault="000B6CF6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</w:t>
      </w:r>
    </w:p>
    <w:p w:rsidR="00B44F13" w:rsidRDefault="00B44F13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Самовар»</w:t>
      </w:r>
    </w:p>
    <w:p w:rsidR="00105744" w:rsidRDefault="00105744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Русский чай»</w:t>
      </w:r>
    </w:p>
    <w:p w:rsidR="00827D36" w:rsidRDefault="00827D36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4F243F" w:rsidRDefault="004F243F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4F243F" w:rsidRDefault="004F243F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105744" w:rsidRDefault="00105744" w:rsidP="008B2B87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105744">
        <w:rPr>
          <w:rFonts w:ascii="Times New Roman" w:hAnsi="Times New Roman" w:cs="Times New Roman"/>
          <w:b/>
          <w:sz w:val="28"/>
          <w:szCs w:val="28"/>
        </w:rPr>
        <w:lastRenderedPageBreak/>
        <w:t>3 этап - Заключительный</w:t>
      </w:r>
    </w:p>
    <w:p w:rsidR="00105744" w:rsidRDefault="00105744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развлечение «Русский чай»</w:t>
      </w:r>
    </w:p>
    <w:p w:rsidR="00105744" w:rsidRDefault="00105744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«Такой разнообразный чай»</w:t>
      </w:r>
    </w:p>
    <w:p w:rsidR="008B2B87" w:rsidRDefault="00105744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цептов</w:t>
      </w:r>
    </w:p>
    <w:p w:rsidR="008B2B87" w:rsidRDefault="00105744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105744">
        <w:rPr>
          <w:rFonts w:ascii="Times New Roman" w:hAnsi="Times New Roman" w:cs="Times New Roman"/>
          <w:sz w:val="28"/>
          <w:szCs w:val="28"/>
        </w:rPr>
        <w:t>Презентация проекта. Обобщение положительного опыта.</w:t>
      </w: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4F243F" w:rsidRDefault="004F243F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94A72" w:rsidRPr="00D8655B" w:rsidRDefault="0031341A" w:rsidP="00105744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B4975D4" wp14:editId="2C3A2387">
            <wp:simplePos x="0" y="0"/>
            <wp:positionH relativeFrom="column">
              <wp:posOffset>-419100</wp:posOffset>
            </wp:positionH>
            <wp:positionV relativeFrom="paragraph">
              <wp:posOffset>-419100</wp:posOffset>
            </wp:positionV>
            <wp:extent cx="7467600" cy="10610850"/>
            <wp:effectExtent l="0" t="0" r="0" b="0"/>
            <wp:wrapNone/>
            <wp:docPr id="3" name="Рисунок 3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47" cy="106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72" w:rsidRPr="00D8655B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D8655B" w:rsidRPr="00D8655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D94A72" w:rsidRDefault="00D94A72" w:rsidP="0031341A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94A72" w:rsidRPr="0031341A" w:rsidRDefault="00D94A72" w:rsidP="00D94A72">
      <w:pPr>
        <w:spacing w:before="10" w:after="10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31341A">
        <w:rPr>
          <w:rFonts w:ascii="Monotype Corsiva" w:hAnsi="Monotype Corsiva" w:cs="Times New Roman"/>
          <w:b/>
          <w:sz w:val="52"/>
          <w:szCs w:val="52"/>
        </w:rPr>
        <w:t>БЕСЕДЫ</w:t>
      </w:r>
    </w:p>
    <w:p w:rsidR="00CF7C17" w:rsidRDefault="00CF7C17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105744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94A72" w:rsidRPr="00D94A72" w:rsidRDefault="00D94A72" w:rsidP="00D94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A72">
        <w:rPr>
          <w:rFonts w:ascii="Times New Roman" w:hAnsi="Times New Roman" w:cs="Times New Roman"/>
          <w:b/>
          <w:sz w:val="32"/>
          <w:szCs w:val="32"/>
        </w:rPr>
        <w:t>«История чая»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 Чай – китайское слово. Сначала только китайцы выращивали чай. И секрет его тщательно оберегали. Императоры дарили чай своим подчиненным за особые заслуги. Одна из старинных китайских легенд рассказывает: «Давным-давно пастухи заметили, что стоит их овцам пощипать листья вечнозеленого растения, растущего в горох, как они начинают резвиться и легко взбираться на кручи». Пастухи решили испробовать чародейственную силу листьев на себе. Они высушили их, заварили в кипятке и стали пить ароматный настой, ощущая прилив свежих сил. А я знаю, что 5 тыс. лет назад, китайский Император, отдыхая в лесу, приказал согреть воду для питья. Неожиданно поднялся ветер, и в чашку попало несколько чайных листьев, Император выпил напиток и почувствовал себя бодрее. Так зародился обычай пить чай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 Существует множество легенд и версий происхождения чая. Одна из легенд гласит, что первое чайное дерево выросло из век буддийского монаха </w:t>
      </w:r>
      <w:proofErr w:type="spellStart"/>
      <w:r w:rsidRPr="00D94A72">
        <w:rPr>
          <w:rFonts w:ascii="Times New Roman" w:hAnsi="Times New Roman" w:cs="Times New Roman"/>
          <w:sz w:val="28"/>
          <w:szCs w:val="28"/>
        </w:rPr>
        <w:t>Дарума</w:t>
      </w:r>
      <w:proofErr w:type="spellEnd"/>
      <w:r w:rsidRPr="00D94A72">
        <w:rPr>
          <w:rFonts w:ascii="Times New Roman" w:hAnsi="Times New Roman" w:cs="Times New Roman"/>
          <w:sz w:val="28"/>
          <w:szCs w:val="28"/>
        </w:rPr>
        <w:t xml:space="preserve">, который путешествовал по Китаю в V веке. Чтобы не заснуть, </w:t>
      </w:r>
      <w:proofErr w:type="spellStart"/>
      <w:r w:rsidRPr="00D94A72">
        <w:rPr>
          <w:rFonts w:ascii="Times New Roman" w:hAnsi="Times New Roman" w:cs="Times New Roman"/>
          <w:sz w:val="28"/>
          <w:szCs w:val="28"/>
        </w:rPr>
        <w:t>Дарум</w:t>
      </w:r>
      <w:proofErr w:type="spellEnd"/>
      <w:r w:rsidRPr="00D94A72">
        <w:rPr>
          <w:rFonts w:ascii="Times New Roman" w:hAnsi="Times New Roman" w:cs="Times New Roman"/>
          <w:sz w:val="28"/>
          <w:szCs w:val="28"/>
        </w:rPr>
        <w:t xml:space="preserve"> вырезал себе веки и выбросил их. На том месте, куда они упали, выросло дерево, подарившее миру напиток, который помогает прогнать сон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 Другая легенда повествует о том, как в 2737 году до н. э. китайский император </w:t>
      </w:r>
      <w:proofErr w:type="spellStart"/>
      <w:r w:rsidRPr="00D94A72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D94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A72">
        <w:rPr>
          <w:rFonts w:ascii="Times New Roman" w:hAnsi="Times New Roman" w:cs="Times New Roman"/>
          <w:sz w:val="28"/>
          <w:szCs w:val="28"/>
        </w:rPr>
        <w:t>Нунг</w:t>
      </w:r>
      <w:proofErr w:type="spellEnd"/>
      <w:r w:rsidRPr="00D94A72">
        <w:rPr>
          <w:rFonts w:ascii="Times New Roman" w:hAnsi="Times New Roman" w:cs="Times New Roman"/>
          <w:sz w:val="28"/>
          <w:szCs w:val="28"/>
        </w:rPr>
        <w:t xml:space="preserve"> открыл чай, когда листья с чайного дерева случайно упали в кипящую воду. Одно из первых письменных упоминаний о чае встречается в китайском медицинском трактате VII века, где чай рекомендуется для лечения. А также там говориться, что чай «радует сердце и поднимает настроение»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Предположительно впервые чай начали выращивать и пить в Сычуани, провинции на юго-востоке Китая. Сначала свежие, необработанные чайные листья просто кипятили в воде; в IX веке их начали обрабатывать паром и сжимать в лепешки. Для того чтобы сделать чай, эти лепешки (которые также использовались в качестве денег) толкли и варили в кипящей воде. К 1300 году китайцы стали заливать листья кипящей водой. Именно этот способ заваривания чая они передали путешественникам из Европы и купцам из Голландии и Португалии. За пределами Азии первыми пить чай начали голландцы. Они же первыми наладили торговлю с Китаем. Каждый год в мире производится около 3 миллионов тонн чая. </w:t>
      </w:r>
      <w:proofErr w:type="gramStart"/>
      <w:r w:rsidRPr="00D94A72">
        <w:rPr>
          <w:rFonts w:ascii="Times New Roman" w:hAnsi="Times New Roman" w:cs="Times New Roman"/>
          <w:sz w:val="28"/>
          <w:szCs w:val="28"/>
        </w:rPr>
        <w:t>Чай может быть зеленым, черным, травяным и мятным, редким, растущем высоко в горах Китая, коллекционным и даже в пакетиках в форме пирамидок, в общем, чай также разнообразен, как и люди, которые его пьют.</w:t>
      </w:r>
      <w:proofErr w:type="gramEnd"/>
      <w:r w:rsidRPr="00D94A72">
        <w:rPr>
          <w:rFonts w:ascii="Times New Roman" w:hAnsi="Times New Roman" w:cs="Times New Roman"/>
          <w:sz w:val="28"/>
          <w:szCs w:val="28"/>
        </w:rPr>
        <w:t xml:space="preserve"> С самого появления чай был призван собирать людей вместе.</w:t>
      </w:r>
    </w:p>
    <w:p w:rsidR="00D94A72" w:rsidRPr="00D94A72" w:rsidRDefault="0031341A" w:rsidP="00D94A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F5B6FA9" wp14:editId="61D7676E">
            <wp:simplePos x="0" y="0"/>
            <wp:positionH relativeFrom="column">
              <wp:posOffset>-409574</wp:posOffset>
            </wp:positionH>
            <wp:positionV relativeFrom="paragraph">
              <wp:posOffset>-428625</wp:posOffset>
            </wp:positionV>
            <wp:extent cx="7467600" cy="10629900"/>
            <wp:effectExtent l="0" t="0" r="0" b="0"/>
            <wp:wrapNone/>
            <wp:docPr id="4" name="Рисунок 4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72" w:rsidRPr="00D94A72">
        <w:rPr>
          <w:rFonts w:ascii="Times New Roman" w:hAnsi="Times New Roman" w:cs="Times New Roman"/>
          <w:sz w:val="28"/>
          <w:szCs w:val="28"/>
        </w:rPr>
        <w:t xml:space="preserve">   Богачи и люди со средним достатком, приходили в чайные сады, открывшиеся в Лондоне в XVIII веке (Англия). Следуя примеру голландцев пить чай на открытом воздухе, можно было прогуливаться, вести беседы, ужинать и наслаждаться новым напитком в небольших летних домиках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731729" w:rsidRDefault="00731729" w:rsidP="00731729">
      <w:pPr>
        <w:rPr>
          <w:rFonts w:ascii="Times New Roman" w:hAnsi="Times New Roman" w:cs="Times New Roman"/>
          <w:sz w:val="28"/>
          <w:szCs w:val="28"/>
        </w:rPr>
      </w:pPr>
    </w:p>
    <w:p w:rsidR="00D94A72" w:rsidRPr="00D94A72" w:rsidRDefault="006A73B0" w:rsidP="00731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96311F7" wp14:editId="08B4EF39">
            <wp:simplePos x="0" y="0"/>
            <wp:positionH relativeFrom="column">
              <wp:posOffset>-389890</wp:posOffset>
            </wp:positionH>
            <wp:positionV relativeFrom="paragraph">
              <wp:posOffset>-405130</wp:posOffset>
            </wp:positionV>
            <wp:extent cx="7467600" cy="10629900"/>
            <wp:effectExtent l="0" t="0" r="0" b="0"/>
            <wp:wrapNone/>
            <wp:docPr id="6" name="Рисунок 6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72" w:rsidRPr="00D94A72">
        <w:rPr>
          <w:rFonts w:ascii="Times New Roman" w:hAnsi="Times New Roman" w:cs="Times New Roman"/>
          <w:b/>
          <w:sz w:val="32"/>
          <w:szCs w:val="32"/>
        </w:rPr>
        <w:t>«Чайная церемония»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Чай — древнейший напиток на земле, а чаепитие для россиян — символ гостеприимства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В наши дни чаепитие, во время которого происходит дружеское общение, непременный атрибут дня рождения и других праздников.</w:t>
      </w: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Чаепитие — это особый ритуал. Люди не просто пьют ароматный напиток, а придерживаются специально разработанных правил, составляющих род искусства. </w:t>
      </w:r>
      <w:proofErr w:type="gramStart"/>
      <w:r w:rsidRPr="00D94A72">
        <w:rPr>
          <w:rFonts w:ascii="Times New Roman" w:hAnsi="Times New Roman" w:cs="Times New Roman"/>
          <w:sz w:val="28"/>
          <w:szCs w:val="28"/>
        </w:rPr>
        <w:t>Чае</w:t>
      </w:r>
      <w:proofErr w:type="gramEnd"/>
      <w:r w:rsidRPr="00D94A72">
        <w:rPr>
          <w:rFonts w:ascii="Times New Roman" w:hAnsi="Times New Roman" w:cs="Times New Roman"/>
          <w:sz w:val="28"/>
          <w:szCs w:val="28"/>
        </w:rPr>
        <w:t xml:space="preserve"> питие, согласно восточной традиции, приносит духовное и физическое очищение. Если следовать канонам, то чаи делает человека более благодушным, миролюбивым, помогает достичь состояния внутренней гармонии. Японская чайная церемония, полная всевозможных тонкостей, отличается размеренностью, которая позволяет человеку погрузиться в себя. Китайская чайная церемония может быть весьма неожиданной: например, в одной из провинций во время заваривания напитка происходят поединки борцов и настоящие акробатические представления. Иное дело русское чаепитие — его организуют для разговора по душам. Вот поэтому вечеринка у самовара — замечательный способ провести время вместе. Так можно и потолковать о своем, и повеселиться, и узнать много нового, полезного и интересного, в том числе и о чае.</w:t>
      </w: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Pr="00D94A72" w:rsidRDefault="006A73B0" w:rsidP="00D94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FA2CA36" wp14:editId="0334582E">
            <wp:simplePos x="0" y="0"/>
            <wp:positionH relativeFrom="column">
              <wp:posOffset>-408940</wp:posOffset>
            </wp:positionH>
            <wp:positionV relativeFrom="paragraph">
              <wp:posOffset>-438150</wp:posOffset>
            </wp:positionV>
            <wp:extent cx="7467600" cy="10629900"/>
            <wp:effectExtent l="0" t="0" r="0" b="0"/>
            <wp:wrapNone/>
            <wp:docPr id="7" name="Рисунок 7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A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4A72" w:rsidRPr="00D94A72">
        <w:rPr>
          <w:rFonts w:ascii="Times New Roman" w:hAnsi="Times New Roman" w:cs="Times New Roman"/>
          <w:b/>
          <w:sz w:val="32"/>
          <w:szCs w:val="32"/>
        </w:rPr>
        <w:t>«Русская чайная церемония»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На Руси о чае узнали раньше, чем в Европе. Иван III получал его в дар от восточных купцов, Иван Грозный – от казаков, побывавших в Забайкалье. Но это было поверхностное знакомство, московиты по-прежнему пили морсы, квас, брусничную и вишневую воду и сбитень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Первую крупную партию чая – четыре пуда (65 кг) – в столицу привез посол Василий Старков (ее передал Михаилу Федоровичу монгольский хан). Опасаясь государева гнева, Старков просил хана заменить сушеную траву мехами или каменьями, но тот отказался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Доставка чая на Русь занимала 16-18 месяцев. Ценный груз укладывали в деревянные ящики, водружали на </w:t>
      </w:r>
      <w:proofErr w:type="spellStart"/>
      <w:r w:rsidRPr="00D94A72">
        <w:rPr>
          <w:rFonts w:ascii="Times New Roman" w:hAnsi="Times New Roman" w:cs="Times New Roman"/>
          <w:sz w:val="28"/>
          <w:szCs w:val="28"/>
        </w:rPr>
        <w:t>горбы</w:t>
      </w:r>
      <w:proofErr w:type="spellEnd"/>
      <w:r w:rsidRPr="00D94A72">
        <w:rPr>
          <w:rFonts w:ascii="Times New Roman" w:hAnsi="Times New Roman" w:cs="Times New Roman"/>
          <w:sz w:val="28"/>
          <w:szCs w:val="28"/>
        </w:rPr>
        <w:t xml:space="preserve"> верблюдов и отправляли через Монголию к Кяхте. Оттуда на лошадях, возах и лодках его доставляли на ярмарки Нижнего Новгорода и Москвы. Заезжие иностранцы называли такой чай караванным и ценили за особый, копченый вкус. Последний чайный караван ушел из Пекина в Россию в 1900 году.</w:t>
      </w: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Много разных вкусностей подавали к чаю в России. Конечно, баранками список чайных закусок не ограничивался. </w:t>
      </w:r>
      <w:proofErr w:type="gramStart"/>
      <w:r w:rsidRPr="00D94A72">
        <w:rPr>
          <w:rFonts w:ascii="Times New Roman" w:hAnsi="Times New Roman" w:cs="Times New Roman"/>
          <w:sz w:val="28"/>
          <w:szCs w:val="28"/>
        </w:rPr>
        <w:t xml:space="preserve">В нем был внушительный набор сладостей – пряники, коврижки, конфеты, крендели, печенья, пирожные, </w:t>
      </w:r>
      <w:proofErr w:type="spellStart"/>
      <w:r w:rsidRPr="00D94A72">
        <w:rPr>
          <w:rFonts w:ascii="Times New Roman" w:hAnsi="Times New Roman" w:cs="Times New Roman"/>
          <w:sz w:val="28"/>
          <w:szCs w:val="28"/>
        </w:rPr>
        <w:t>щербеты</w:t>
      </w:r>
      <w:proofErr w:type="spellEnd"/>
      <w:r w:rsidRPr="00D94A72">
        <w:rPr>
          <w:rFonts w:ascii="Times New Roman" w:hAnsi="Times New Roman" w:cs="Times New Roman"/>
          <w:sz w:val="28"/>
          <w:szCs w:val="28"/>
        </w:rPr>
        <w:t>, леденцы, варенье, мед.</w:t>
      </w:r>
      <w:proofErr w:type="gramEnd"/>
      <w:r w:rsidRPr="00D94A72">
        <w:rPr>
          <w:rFonts w:ascii="Times New Roman" w:hAnsi="Times New Roman" w:cs="Times New Roman"/>
          <w:sz w:val="28"/>
          <w:szCs w:val="28"/>
        </w:rPr>
        <w:t xml:space="preserve"> Была и еда </w:t>
      </w:r>
      <w:proofErr w:type="gramStart"/>
      <w:r w:rsidRPr="00D94A72">
        <w:rPr>
          <w:rFonts w:ascii="Times New Roman" w:hAnsi="Times New Roman" w:cs="Times New Roman"/>
          <w:sz w:val="28"/>
          <w:szCs w:val="28"/>
        </w:rPr>
        <w:t>посерьезнее</w:t>
      </w:r>
      <w:proofErr w:type="gramEnd"/>
      <w:r w:rsidRPr="00D94A72">
        <w:rPr>
          <w:rFonts w:ascii="Times New Roman" w:hAnsi="Times New Roman" w:cs="Times New Roman"/>
          <w:sz w:val="28"/>
          <w:szCs w:val="28"/>
        </w:rPr>
        <w:t xml:space="preserve"> – блины с икрой, ломтики мяса и сыра, паштеты, кулебяки, расстегаи, пироги. Чай сервировали с фруктами и ягодами. И, наконец, какой чай без лимона?</w:t>
      </w: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  <w:r w:rsidRPr="00D94A72">
        <w:rPr>
          <w:rFonts w:ascii="Times New Roman" w:hAnsi="Times New Roman" w:cs="Times New Roman"/>
          <w:sz w:val="28"/>
          <w:szCs w:val="28"/>
        </w:rPr>
        <w:t xml:space="preserve">   Недаром за рубежом чай с лимоном называют русским чаем. Одна из версий рождения этого кулинарного тандема весьма правдоподобна и связана с железной дорогой. После запуска первых поездов Москва-Петербург на станциях одна за другой начали открываться закусочные. Но далеко не у всех буфетчиков были свежие сливки и молоко, которые по традиции добавляли в чай. Чтобы выкрутиться из неприятной ситуации, кто-то из них бросил в чашку дольку лимона и выдал за фирменный напиток. Новинка пришлась по вкусу посетителям, и идея ушла в народ.</w:t>
      </w: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P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Default="00D94A72" w:rsidP="00D94A72">
      <w:pPr>
        <w:rPr>
          <w:rFonts w:ascii="Times New Roman" w:hAnsi="Times New Roman" w:cs="Times New Roman"/>
          <w:sz w:val="28"/>
          <w:szCs w:val="28"/>
        </w:rPr>
      </w:pPr>
    </w:p>
    <w:p w:rsidR="00D94A72" w:rsidRPr="00D94A72" w:rsidRDefault="006A73B0" w:rsidP="00D94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FA2CA36" wp14:editId="0334582E">
            <wp:simplePos x="0" y="0"/>
            <wp:positionH relativeFrom="column">
              <wp:posOffset>-399415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8" name="Рисунок 8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A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4A72" w:rsidRPr="00D94A72">
        <w:rPr>
          <w:rFonts w:ascii="Times New Roman" w:hAnsi="Times New Roman" w:cs="Times New Roman"/>
          <w:b/>
          <w:sz w:val="32"/>
          <w:szCs w:val="32"/>
        </w:rPr>
        <w:t>«История чаепития в разных странах»</w:t>
      </w:r>
    </w:p>
    <w:p w:rsidR="00D94A72" w:rsidRPr="00B63565" w:rsidRDefault="00D94A72" w:rsidP="00D94A72">
      <w:pPr>
        <w:pStyle w:val="a4"/>
        <w:shd w:val="clear" w:color="auto" w:fill="FFFFFF" w:themeFill="background1"/>
        <w:spacing w:before="0" w:beforeAutospacing="0"/>
        <w:jc w:val="center"/>
        <w:rPr>
          <w:b/>
          <w:color w:val="000000"/>
          <w:sz w:val="32"/>
          <w:szCs w:val="32"/>
        </w:rPr>
      </w:pPr>
      <w:r w:rsidRPr="00B63565">
        <w:rPr>
          <w:b/>
          <w:color w:val="000000"/>
          <w:sz w:val="32"/>
          <w:szCs w:val="32"/>
        </w:rPr>
        <w:t>Чайная церемония в Китае</w:t>
      </w:r>
    </w:p>
    <w:p w:rsidR="00D94A72" w:rsidRPr="00D8655B" w:rsidRDefault="00D94A72" w:rsidP="00D94A72">
      <w:pPr>
        <w:pStyle w:val="a4"/>
        <w:shd w:val="clear" w:color="auto" w:fill="FFFFFF" w:themeFill="background1"/>
        <w:spacing w:before="0" w:beforeAutospacing="0"/>
        <w:jc w:val="both"/>
        <w:rPr>
          <w:color w:val="000000"/>
          <w:sz w:val="28"/>
          <w:szCs w:val="28"/>
        </w:rPr>
      </w:pPr>
      <w:r w:rsidRPr="00D8655B">
        <w:rPr>
          <w:color w:val="000000"/>
          <w:sz w:val="28"/>
          <w:szCs w:val="28"/>
        </w:rPr>
        <w:t xml:space="preserve">  В  Китае распространено ритуальное  чаепитие. Самый распространенный в настоящее время в Китае и на Тайване – классический способ традиционного чаепития – </w:t>
      </w:r>
      <w:proofErr w:type="spellStart"/>
      <w:r w:rsidRPr="00D8655B">
        <w:rPr>
          <w:color w:val="000000"/>
          <w:sz w:val="28"/>
          <w:szCs w:val="28"/>
        </w:rPr>
        <w:t>пинча</w:t>
      </w:r>
      <w:proofErr w:type="spellEnd"/>
      <w:r w:rsidRPr="00D8655B">
        <w:rPr>
          <w:color w:val="000000"/>
          <w:sz w:val="28"/>
          <w:szCs w:val="28"/>
        </w:rPr>
        <w:t xml:space="preserve">, для которого нужно минимум атрибутики (чайник, </w:t>
      </w:r>
      <w:proofErr w:type="spellStart"/>
      <w:r w:rsidRPr="00D8655B">
        <w:rPr>
          <w:color w:val="000000"/>
          <w:sz w:val="28"/>
          <w:szCs w:val="28"/>
        </w:rPr>
        <w:t>чахай</w:t>
      </w:r>
      <w:proofErr w:type="spellEnd"/>
      <w:r w:rsidRPr="00D8655B">
        <w:rPr>
          <w:color w:val="000000"/>
          <w:sz w:val="28"/>
          <w:szCs w:val="28"/>
        </w:rPr>
        <w:t xml:space="preserve"> и чашки).     В XIII веке стал чрезвычайно популярен новый способ приготовления чая из целых листьев. Используется этот ритуал и в наши дни и называется </w:t>
      </w:r>
      <w:proofErr w:type="spellStart"/>
      <w:r w:rsidRPr="00D8655B">
        <w:rPr>
          <w:color w:val="000000"/>
          <w:sz w:val="28"/>
          <w:szCs w:val="28"/>
        </w:rPr>
        <w:t>гунфу-ча</w:t>
      </w:r>
      <w:proofErr w:type="spellEnd"/>
      <w:r w:rsidRPr="00D8655B">
        <w:rPr>
          <w:color w:val="000000"/>
          <w:sz w:val="28"/>
          <w:szCs w:val="28"/>
        </w:rPr>
        <w:t>.</w:t>
      </w:r>
    </w:p>
    <w:p w:rsidR="00D94A72" w:rsidRPr="00B63565" w:rsidRDefault="00D94A72" w:rsidP="00D94A72">
      <w:pPr>
        <w:pStyle w:val="a4"/>
        <w:shd w:val="clear" w:color="auto" w:fill="FFFFFF" w:themeFill="background1"/>
        <w:spacing w:before="0" w:beforeAutospacing="0"/>
        <w:jc w:val="center"/>
        <w:rPr>
          <w:b/>
          <w:color w:val="000000"/>
          <w:sz w:val="32"/>
          <w:szCs w:val="32"/>
        </w:rPr>
      </w:pPr>
      <w:r w:rsidRPr="00B63565">
        <w:rPr>
          <w:b/>
          <w:color w:val="000000"/>
          <w:sz w:val="32"/>
          <w:szCs w:val="32"/>
        </w:rPr>
        <w:t>Японская чайная церемония</w:t>
      </w:r>
    </w:p>
    <w:p w:rsidR="00D94A72" w:rsidRPr="00D8655B" w:rsidRDefault="00D94A72" w:rsidP="00D94A72">
      <w:pPr>
        <w:pStyle w:val="a4"/>
        <w:shd w:val="clear" w:color="auto" w:fill="FFFFFF" w:themeFill="background1"/>
        <w:spacing w:before="0" w:beforeAutospacing="0"/>
        <w:jc w:val="both"/>
        <w:rPr>
          <w:color w:val="000000"/>
          <w:sz w:val="28"/>
          <w:szCs w:val="28"/>
        </w:rPr>
      </w:pPr>
      <w:r w:rsidRPr="00D8655B">
        <w:rPr>
          <w:color w:val="000000"/>
          <w:sz w:val="28"/>
          <w:szCs w:val="28"/>
        </w:rPr>
        <w:t xml:space="preserve">В Японии - не каждое чаепитие церемония. Ритуал приготовления напитка из порошкового чая пришел в Японию из Китая, но на исторической родине не прижился, а с купеческими караванами попал в Японию, тогда и было положено начало японской чайной церемонии, дошедшей до наших дней. Ритуальный плоский зеленый чай растирают в тончайшую пудру, специальной деревянной ложечкой насыпают ее в керамическую чашку, заливают горячей водой и взбивают бамбуковой метелочкой в густую пенистую массу. Ведущий церемонии передает чашку почетному гостю и тот, сделав 3 глотка, передает чашку по кругу. На вкус чай очень терпок, так как концентрация чая 100-200 </w:t>
      </w:r>
      <w:proofErr w:type="spellStart"/>
      <w:proofErr w:type="gramStart"/>
      <w:r w:rsidRPr="00D8655B">
        <w:rPr>
          <w:color w:val="000000"/>
          <w:sz w:val="28"/>
          <w:szCs w:val="28"/>
        </w:rPr>
        <w:t>гг</w:t>
      </w:r>
      <w:proofErr w:type="spellEnd"/>
      <w:proofErr w:type="gramEnd"/>
      <w:r w:rsidRPr="00D8655B">
        <w:rPr>
          <w:color w:val="000000"/>
          <w:sz w:val="28"/>
          <w:szCs w:val="28"/>
        </w:rPr>
        <w:t xml:space="preserve"> заварки на 500 г воды. Смысл японской чайной церемонии - помочь людям отрешиться от суеты, достичь внутреннего равновесия, ощутить гармонию с внешним миром. Чайная церемония проходит непременно в отдельно стоящем в саду чайном домике, размером 8 м². Дверь очень низкая, чтобы гордый человек склонился в поклоне, и узкая, чтобы самураю неудобно было внести с собой меч, и он оставил бы его у дверей. В последнее время в Японии набирает силу новая тенденция. Вместо того</w:t>
      </w:r>
      <w:proofErr w:type="gramStart"/>
      <w:r w:rsidRPr="00D8655B">
        <w:rPr>
          <w:color w:val="000000"/>
          <w:sz w:val="28"/>
          <w:szCs w:val="28"/>
        </w:rPr>
        <w:t>,</w:t>
      </w:r>
      <w:proofErr w:type="gramEnd"/>
      <w:r w:rsidRPr="00D8655B">
        <w:rPr>
          <w:color w:val="000000"/>
          <w:sz w:val="28"/>
          <w:szCs w:val="28"/>
        </w:rPr>
        <w:t xml:space="preserve"> чтобы «пить чай» люди предпочитают «есть чай», используя его в качестве добавок к различным пищевым продуктам от лапши до шоколада. Первые чайные продукты были выпущены на японский рынок в 1953 г. В Токио, например, во французском </w:t>
      </w:r>
      <w:proofErr w:type="gramStart"/>
      <w:r w:rsidRPr="00D8655B">
        <w:rPr>
          <w:color w:val="000000"/>
          <w:sz w:val="28"/>
          <w:szCs w:val="28"/>
        </w:rPr>
        <w:t>ресторане</w:t>
      </w:r>
      <w:proofErr w:type="gramEnd"/>
      <w:r w:rsidRPr="00D8655B">
        <w:rPr>
          <w:color w:val="000000"/>
          <w:sz w:val="28"/>
          <w:szCs w:val="28"/>
        </w:rPr>
        <w:t xml:space="preserve"> готовят блюда с добавлением чайной крошки, которая придает аромат, создающий впечатление свежести и изысканности. Кроме того,  это позволяет повысить потребление витаминов и предотвращает появление запаха во рту.</w:t>
      </w:r>
    </w:p>
    <w:p w:rsidR="00D94A72" w:rsidRPr="00B63565" w:rsidRDefault="00D94A72" w:rsidP="00D94A72">
      <w:pPr>
        <w:pStyle w:val="a4"/>
        <w:shd w:val="clear" w:color="auto" w:fill="FFFFFF" w:themeFill="background1"/>
        <w:spacing w:before="0" w:beforeAutospacing="0"/>
        <w:jc w:val="center"/>
        <w:rPr>
          <w:b/>
          <w:color w:val="000000"/>
          <w:sz w:val="32"/>
          <w:szCs w:val="32"/>
        </w:rPr>
      </w:pPr>
      <w:r w:rsidRPr="00B63565">
        <w:rPr>
          <w:b/>
          <w:color w:val="000000"/>
          <w:sz w:val="32"/>
          <w:szCs w:val="32"/>
        </w:rPr>
        <w:t>Западные традиции чаепития</w:t>
      </w:r>
    </w:p>
    <w:p w:rsidR="00D94A72" w:rsidRPr="00D8655B" w:rsidRDefault="00D94A72" w:rsidP="00D8655B">
      <w:pPr>
        <w:pStyle w:val="a4"/>
        <w:shd w:val="clear" w:color="auto" w:fill="FFFFFF" w:themeFill="background1"/>
        <w:spacing w:before="0" w:beforeAutospacing="0"/>
        <w:jc w:val="both"/>
        <w:rPr>
          <w:color w:val="000000"/>
          <w:sz w:val="28"/>
          <w:szCs w:val="28"/>
        </w:rPr>
      </w:pPr>
      <w:r w:rsidRPr="00D8655B">
        <w:rPr>
          <w:color w:val="000000"/>
          <w:sz w:val="28"/>
          <w:szCs w:val="28"/>
        </w:rPr>
        <w:t> </w:t>
      </w:r>
      <w:r w:rsidR="00D97A05">
        <w:rPr>
          <w:color w:val="000000"/>
          <w:sz w:val="28"/>
          <w:szCs w:val="28"/>
        </w:rPr>
        <w:t>    На Западе характерна связь со временем суток, особенно </w:t>
      </w:r>
      <w:r w:rsidRPr="00D8655B">
        <w:rPr>
          <w:color w:val="000000"/>
          <w:sz w:val="28"/>
          <w:szCs w:val="28"/>
        </w:rPr>
        <w:t>в Англии. Знаменитые «</w:t>
      </w:r>
      <w:proofErr w:type="spellStart"/>
      <w:r w:rsidRPr="00D8655B">
        <w:rPr>
          <w:color w:val="000000"/>
          <w:sz w:val="28"/>
          <w:szCs w:val="28"/>
        </w:rPr>
        <w:t>five-o’clock</w:t>
      </w:r>
      <w:proofErr w:type="spellEnd"/>
      <w:r w:rsidRPr="00D8655B">
        <w:rPr>
          <w:color w:val="000000"/>
          <w:sz w:val="28"/>
          <w:szCs w:val="28"/>
        </w:rPr>
        <w:t xml:space="preserve">» стали таким же штампом в представлениях о Британии, как туманы и Мери </w:t>
      </w:r>
      <w:proofErr w:type="spellStart"/>
      <w:r w:rsidRPr="00D8655B">
        <w:rPr>
          <w:color w:val="000000"/>
          <w:sz w:val="28"/>
          <w:szCs w:val="28"/>
        </w:rPr>
        <w:t>Поппинс</w:t>
      </w:r>
      <w:proofErr w:type="spellEnd"/>
      <w:r w:rsidRPr="00D8655B">
        <w:rPr>
          <w:color w:val="000000"/>
          <w:sz w:val="28"/>
          <w:szCs w:val="28"/>
        </w:rPr>
        <w:t xml:space="preserve">. Англичане стараются разграничить утренний чай, чай за </w:t>
      </w:r>
      <w:proofErr w:type="spellStart"/>
      <w:r w:rsidRPr="00D8655B">
        <w:rPr>
          <w:color w:val="000000"/>
          <w:sz w:val="28"/>
          <w:szCs w:val="28"/>
        </w:rPr>
        <w:t>ланчем</w:t>
      </w:r>
      <w:proofErr w:type="spellEnd"/>
      <w:r w:rsidRPr="00D8655B">
        <w:rPr>
          <w:color w:val="000000"/>
          <w:sz w:val="28"/>
          <w:szCs w:val="28"/>
        </w:rPr>
        <w:t xml:space="preserve">, полдничный чай и вечерний чай. Так повелось со времен королевы Виктории. Она лично написала основы современного чайного этикета. Каждому случаю – свой чай. </w:t>
      </w:r>
      <w:proofErr w:type="gramStart"/>
      <w:r w:rsidRPr="00D8655B">
        <w:rPr>
          <w:color w:val="000000"/>
          <w:sz w:val="28"/>
          <w:szCs w:val="28"/>
        </w:rPr>
        <w:t>В утренних чаях ценится крепость, терпкость, в вечерних – вкус и аромат, но за основу берутся чаи Индии и Цейлона.</w:t>
      </w:r>
      <w:proofErr w:type="gramEnd"/>
      <w:r w:rsidRPr="00D8655B">
        <w:rPr>
          <w:color w:val="000000"/>
          <w:sz w:val="28"/>
          <w:szCs w:val="28"/>
        </w:rPr>
        <w:t xml:space="preserve"> Самые дорогие сорта оставляют на вечер, молоком не разбавляют. У англичан есть понятие «высокий чай» и «низкий чай». «Высокий чай» пьют стоя в дешевых заведениях, «низкий чай» - в спокойной комфортной обстановке. В Англии пьют чай с молоком, не </w:t>
      </w:r>
      <w:proofErr w:type="gramStart"/>
      <w:r w:rsidRPr="00D8655B">
        <w:rPr>
          <w:color w:val="000000"/>
          <w:sz w:val="28"/>
          <w:szCs w:val="28"/>
        </w:rPr>
        <w:t>переставая спорить по сей день, что</w:t>
      </w:r>
      <w:proofErr w:type="gramEnd"/>
      <w:r w:rsidRPr="00D8655B">
        <w:rPr>
          <w:color w:val="000000"/>
          <w:sz w:val="28"/>
          <w:szCs w:val="28"/>
        </w:rPr>
        <w:t xml:space="preserve"> наливать вначале молоко в чай или чай в молоко. Варварством считается сыпать в чай сахар - называют это в Англии «русским способом».</w:t>
      </w:r>
    </w:p>
    <w:p w:rsidR="00D94A72" w:rsidRPr="00D97A05" w:rsidRDefault="00B63565" w:rsidP="00D94A72">
      <w:pPr>
        <w:pStyle w:val="a4"/>
        <w:shd w:val="clear" w:color="auto" w:fill="FFFFFF" w:themeFill="background1"/>
        <w:spacing w:before="0" w:beforeAutospacing="0"/>
        <w:jc w:val="center"/>
        <w:rPr>
          <w:b/>
          <w:color w:val="000000"/>
          <w:sz w:val="32"/>
          <w:szCs w:val="32"/>
        </w:rPr>
      </w:pPr>
      <w:r w:rsidRPr="00D97A0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7151CF9" wp14:editId="40054ECE">
            <wp:simplePos x="0" y="0"/>
            <wp:positionH relativeFrom="column">
              <wp:posOffset>-409575</wp:posOffset>
            </wp:positionH>
            <wp:positionV relativeFrom="paragraph">
              <wp:posOffset>-438150</wp:posOffset>
            </wp:positionV>
            <wp:extent cx="7494644" cy="10466335"/>
            <wp:effectExtent l="0" t="0" r="0" b="0"/>
            <wp:wrapNone/>
            <wp:docPr id="9" name="Рисунок 9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44" cy="104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72" w:rsidRPr="00D97A05">
        <w:rPr>
          <w:b/>
          <w:color w:val="000000"/>
          <w:sz w:val="32"/>
          <w:szCs w:val="32"/>
        </w:rPr>
        <w:t xml:space="preserve"> Чаепитие в России. Традиции и современные тенденции</w:t>
      </w:r>
    </w:p>
    <w:p w:rsidR="00D94A72" w:rsidRPr="00D8655B" w:rsidRDefault="00D94A72" w:rsidP="00AC502B">
      <w:pPr>
        <w:pStyle w:val="a4"/>
        <w:shd w:val="clear" w:color="auto" w:fill="FFFFFF" w:themeFill="background1"/>
        <w:spacing w:before="0" w:beforeAutospacing="0"/>
        <w:rPr>
          <w:color w:val="000000"/>
          <w:sz w:val="28"/>
          <w:szCs w:val="28"/>
        </w:rPr>
      </w:pPr>
      <w:r w:rsidRPr="00D8655B">
        <w:rPr>
          <w:color w:val="000000"/>
          <w:sz w:val="28"/>
          <w:szCs w:val="28"/>
        </w:rPr>
        <w:t>В России ч</w:t>
      </w:r>
      <w:r w:rsidR="00D97A05">
        <w:rPr>
          <w:color w:val="000000"/>
          <w:sz w:val="28"/>
          <w:szCs w:val="28"/>
        </w:rPr>
        <w:t xml:space="preserve">ай не пьют, только  когда спят. </w:t>
      </w:r>
      <w:r w:rsidRPr="00D8655B">
        <w:rPr>
          <w:color w:val="000000"/>
          <w:sz w:val="28"/>
          <w:szCs w:val="28"/>
        </w:rPr>
        <w:t>Чаевничать не возбраняется  в любое время суток, по поводу  и без </w:t>
      </w:r>
      <w:proofErr w:type="spellStart"/>
      <w:r w:rsidRPr="00D8655B">
        <w:rPr>
          <w:color w:val="000000"/>
          <w:sz w:val="28"/>
          <w:szCs w:val="28"/>
        </w:rPr>
        <w:t>повода</w:t>
      </w:r>
      <w:proofErr w:type="gramStart"/>
      <w:r w:rsidRPr="00D8655B">
        <w:rPr>
          <w:color w:val="000000"/>
          <w:sz w:val="28"/>
          <w:szCs w:val="28"/>
        </w:rPr>
        <w:t>.Н</w:t>
      </w:r>
      <w:proofErr w:type="gramEnd"/>
      <w:r w:rsidRPr="00D8655B">
        <w:rPr>
          <w:color w:val="000000"/>
          <w:sz w:val="28"/>
          <w:szCs w:val="28"/>
        </w:rPr>
        <w:t>езаменимой</w:t>
      </w:r>
      <w:proofErr w:type="spellEnd"/>
      <w:r w:rsidRPr="00D8655B">
        <w:rPr>
          <w:color w:val="000000"/>
          <w:sz w:val="28"/>
          <w:szCs w:val="28"/>
        </w:rPr>
        <w:t> вещью  при таком потреблении был  самовар. Первые самовары были  изготовлены на Урале в 1740 г., а в 20-х годах XIX века самоварной  столицей России стала Тула. Самовары  выпускались на несколько ведер  и на несколько стаканов. У  самовара было несколько достоинств: не надо было топить печь, чтобы  вскипятить воду, удобно согревать  заварочный ча</w:t>
      </w:r>
      <w:r w:rsidR="00D97A05">
        <w:rPr>
          <w:color w:val="000000"/>
          <w:sz w:val="28"/>
          <w:szCs w:val="28"/>
        </w:rPr>
        <w:t xml:space="preserve">йник, устанавливая  его сверху, </w:t>
      </w:r>
      <w:r w:rsidRPr="00D8655B">
        <w:rPr>
          <w:color w:val="000000"/>
          <w:sz w:val="28"/>
          <w:szCs w:val="28"/>
        </w:rPr>
        <w:t>чтобы заварка хорошо  распаривалась. Но времена меняются, и эта традиция чаепития в  России утрачена. Но исследования  чайного рынка России показывают, что сейчас предпочтение отдается  качественному чаю. Растет экспорт  в Россию хороших, элитных сортов  чая. К сожалению, России принадлежит  чайное изобретение – чифирь. Для приготовления этого напитка  необходимо большое количество  сухой заварки на небольшой  объем воды, который долго кипятится,  при этом полезные компоненты  полностью улетучиваются, а готовый  напиток оказывает разрушительное  воздействие на центральную нервную  систему.</w:t>
      </w:r>
    </w:p>
    <w:p w:rsidR="00D94A72" w:rsidRDefault="00D94A72" w:rsidP="00D94A72">
      <w:pPr>
        <w:pStyle w:val="a4"/>
        <w:shd w:val="clear" w:color="auto" w:fill="FFFFFF" w:themeFill="background1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C017CB" w:rsidRDefault="00C017CB" w:rsidP="00D94A7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C017CB" w:rsidRDefault="00C017CB" w:rsidP="00C017CB">
      <w:pPr>
        <w:rPr>
          <w:rFonts w:ascii="Times New Roman" w:hAnsi="Times New Roman" w:cs="Times New Roman"/>
          <w:sz w:val="32"/>
          <w:szCs w:val="32"/>
        </w:rPr>
      </w:pPr>
    </w:p>
    <w:p w:rsidR="00C017CB" w:rsidRPr="00D8655B" w:rsidRDefault="00B63565" w:rsidP="00C017C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CDAF6AA" wp14:editId="0735A922">
            <wp:simplePos x="0" y="0"/>
            <wp:positionH relativeFrom="column">
              <wp:posOffset>-409575</wp:posOffset>
            </wp:positionH>
            <wp:positionV relativeFrom="paragraph">
              <wp:posOffset>-391160</wp:posOffset>
            </wp:positionV>
            <wp:extent cx="7467600" cy="10620375"/>
            <wp:effectExtent l="0" t="0" r="0" b="9525"/>
            <wp:wrapNone/>
            <wp:docPr id="10" name="Рисунок 10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8655B">
        <w:rPr>
          <w:rFonts w:ascii="Times New Roman" w:hAnsi="Times New Roman" w:cs="Times New Roman"/>
          <w:b/>
          <w:i/>
          <w:sz w:val="32"/>
          <w:szCs w:val="32"/>
        </w:rPr>
        <w:t>Приложение 2</w:t>
      </w:r>
    </w:p>
    <w:p w:rsidR="00D8655B" w:rsidRDefault="00C017CB" w:rsidP="00D8655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8655B" w:rsidRPr="00D8655B">
        <w:rPr>
          <w:rFonts w:ascii="Times New Roman" w:hAnsi="Times New Roman" w:cs="Times New Roman"/>
          <w:sz w:val="28"/>
          <w:szCs w:val="28"/>
        </w:rPr>
        <w:t xml:space="preserve"> </w:t>
      </w:r>
      <w:r w:rsidR="00D8655B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8655B" w:rsidRDefault="00D8655B" w:rsidP="00D8655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 «Ёлочка» общеразвивающего вида с приоритетным осуществлением художественно-эстетического развития воспитанников</w:t>
      </w:r>
    </w:p>
    <w:p w:rsidR="00D94A72" w:rsidRDefault="00D94A72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97A05" w:rsidRDefault="00D97A05" w:rsidP="00D8655B">
      <w:pPr>
        <w:spacing w:before="10" w:after="10"/>
        <w:jc w:val="center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</w:p>
    <w:p w:rsidR="00D97A05" w:rsidRPr="002E4129" w:rsidRDefault="00D8655B" w:rsidP="00D8655B">
      <w:pPr>
        <w:spacing w:before="10" w:after="10"/>
        <w:jc w:val="center"/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</w:pPr>
      <w:r w:rsidRPr="002E4129"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  <w:t xml:space="preserve">Конспект открытого занятия </w:t>
      </w:r>
    </w:p>
    <w:p w:rsidR="002E4129" w:rsidRDefault="00202F57" w:rsidP="00D8655B">
      <w:pPr>
        <w:spacing w:before="10" w:after="10"/>
        <w:jc w:val="center"/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</w:pPr>
      <w:r w:rsidRPr="002E4129"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  <w:t>в старшей</w:t>
      </w:r>
      <w:r w:rsidR="00D8655B" w:rsidRPr="002E4129"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  <w:t xml:space="preserve"> группе на тему </w:t>
      </w:r>
    </w:p>
    <w:p w:rsidR="00D8655B" w:rsidRPr="002E4129" w:rsidRDefault="00D8655B" w:rsidP="00D8655B">
      <w:pPr>
        <w:spacing w:before="10" w:after="10"/>
        <w:jc w:val="center"/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</w:pPr>
      <w:r w:rsidRPr="002E4129">
        <w:rPr>
          <w:rStyle w:val="c1"/>
          <w:rFonts w:ascii="Times New Roman" w:hAnsi="Times New Roman" w:cs="Times New Roman"/>
          <w:b/>
          <w:color w:val="000000"/>
          <w:sz w:val="48"/>
          <w:szCs w:val="48"/>
        </w:rPr>
        <w:t>«Лаборатория чайных открытий».</w:t>
      </w: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D8655B">
      <w:pPr>
        <w:tabs>
          <w:tab w:val="left" w:pos="658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дготовила и провела:</w:t>
      </w:r>
    </w:p>
    <w:p w:rsidR="00D8655B" w:rsidRDefault="00D8655B" w:rsidP="00D97A05">
      <w:pPr>
        <w:tabs>
          <w:tab w:val="left" w:pos="658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в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 Павловна</w:t>
      </w: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97A05" w:rsidRDefault="00B63565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97A05">
        <w:rPr>
          <w:b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19954F8" wp14:editId="025D8A56">
            <wp:simplePos x="0" y="0"/>
            <wp:positionH relativeFrom="column">
              <wp:posOffset>-408940</wp:posOffset>
            </wp:positionH>
            <wp:positionV relativeFrom="paragraph">
              <wp:posOffset>-401955</wp:posOffset>
            </wp:positionV>
            <wp:extent cx="7467600" cy="10629900"/>
            <wp:effectExtent l="0" t="0" r="0" b="0"/>
            <wp:wrapNone/>
            <wp:docPr id="11" name="Рисунок 11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ид непосредственно-образовательной деятельности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групповая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 «Лаборатория чайных открытий»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зраст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 подготовительная к школе группа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 познавательное развитие, художественн</w:t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стетическое развитие, социально – коммуникативное 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 Создать условие для развития познавательных способностей по разделу «Здоровье», «Этикет»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здать условия для представления детей об истории чая, о его свойствах и разновидностях, пользе для человека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звитию у детей зрительных, тактильных, вкусовых, слуховых анализаторов. Систематизировать накопленную информацию посредством логических операций </w:t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поставление, обобщение, анализ, синтез)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общать детей к культуре поведения за столом, к правилам этикета. Приобщать детей к правилам безопасности во время непосредственн</w:t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етоды и приемы:</w:t>
      </w:r>
      <w:r w:rsidR="00D8655B" w:rsidRPr="00D97A05">
        <w:rPr>
          <w:rStyle w:val="c1"/>
          <w:color w:val="000000"/>
        </w:rPr>
        <w:br/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Элементарные опыты, наблюдения, сюрпризный момент, беседа, проблемные вопросы, просмотр слайдов, напоминание.</w:t>
      </w:r>
      <w:proofErr w:type="gramEnd"/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97A05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Оснащение педагогического процесса.</w:t>
      </w:r>
      <w:r w:rsidRPr="00D97A0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Раздаточный материал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 3 графина: с соком, водой и чаем, по 3 тарелки с заваркой на каждого ребенка, чайные ложечки, ломтики лимона и листья мяты по количеству детей для проведения экспериментов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монстрационный материал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новидности чая: пакетированный, гранулированный, мелкий, средний, крупно-листовой; самовар, два чайника для заваривания чая, чайная посуда, слайды об истории чая.</w:t>
      </w:r>
      <w:proofErr w:type="gramEnd"/>
      <w:r w:rsidRPr="00D510A5">
        <w:rPr>
          <w:rFonts w:ascii="Times New Roman" w:hAnsi="Times New Roman" w:cs="Times New Roman"/>
          <w:sz w:val="28"/>
          <w:szCs w:val="28"/>
        </w:rPr>
        <w:br/>
      </w:r>
      <w:r w:rsidRPr="00D97A0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У детей сформируется познавательный интерес к производству чая, истории его возникновения; разовьются элементарные навыки следовательской деятельности; дети получат новые знания о выращивании чая, его свойствах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Fonts w:ascii="Times New Roman" w:hAnsi="Times New Roman" w:cs="Times New Roman"/>
          <w:sz w:val="28"/>
          <w:szCs w:val="28"/>
        </w:rPr>
        <w:br/>
      </w: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87D4B" w:rsidRDefault="00087D4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87D4B" w:rsidRDefault="00087D4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87D4B" w:rsidRDefault="00087D4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87D4B" w:rsidRDefault="00087D4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8655B" w:rsidRDefault="00896C81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4058E5D" wp14:editId="2433628C">
            <wp:simplePos x="0" y="0"/>
            <wp:positionH relativeFrom="column">
              <wp:posOffset>-408940</wp:posOffset>
            </wp:positionH>
            <wp:positionV relativeFrom="paragraph">
              <wp:posOffset>-403225</wp:posOffset>
            </wp:positionV>
            <wp:extent cx="7467600" cy="10629900"/>
            <wp:effectExtent l="0" t="0" r="0" b="0"/>
            <wp:wrapNone/>
            <wp:docPr id="12" name="Рисунок 12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ебята, сегодня утром я прочитала очень забавную и сложную загадку. Хотите я вам ее прочитаю?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 Да!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й сердечный друг – приятель</w:t>
      </w:r>
      <w:proofErr w:type="gramStart"/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айном тресте председатель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семейство вечерком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Угощает он чайком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Парень дюжий он и крепкий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 труда глотает щепки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Хоть и ростом не велик,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А пыхтит, как паровик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Как вы думаете, о чем эта загадка?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Мы так уже привыкли к чаепитию и самовару, что нам кажется, они существовали всегда. Но, оказывается, самовар на Руси появился сравнительно недавно – триста лет назад. Да и чая в далекие стародавние времена ро</w:t>
      </w:r>
      <w:r w:rsidR="00D8655B">
        <w:rPr>
          <w:rStyle w:val="c1"/>
          <w:rFonts w:ascii="Times New Roman" w:hAnsi="Times New Roman" w:cs="Times New Roman"/>
          <w:color w:val="000000"/>
          <w:sz w:val="28"/>
          <w:szCs w:val="28"/>
        </w:rPr>
        <w:t>ссияне не знали. Как вы думаете</w:t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, что пили  наши прадеды. Наши прадеды пили квас. При царе Петре 1- чай завоевал Россию. А вместе с чаем распространились и сосуды для нагревания воды – наши знаменитые самовары. 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Ребята, хотите  больше узнать о чае? Тогда мы с вами отправимся в лабораторию чайных открытий для исследования чая. Давайте представим себя в роли настоящих ученых и  оденем  белые халаты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Вы любите проводить опыты и эксперименты? 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 Да!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Чайная лаборатория ждет вас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Приглашаю детей к столу с разными напитками.</w:t>
      </w:r>
      <w:r w:rsidRPr="00D510A5">
        <w:rPr>
          <w:rFonts w:ascii="Times New Roman" w:hAnsi="Times New Roman" w:cs="Times New Roman"/>
          <w:i/>
          <w:sz w:val="28"/>
          <w:szCs w:val="28"/>
        </w:rPr>
        <w:br/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ждому человеку необходимо выпивать в день до 2х литров жидкости. Перед вами три прозрачных графина с какой-то жидкостью. Давайте попробуем узнать, что за жидкость находится в них? Жидкость можно сравнить по цвету, запаху и вкусу. Предлагаю определить по цвету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- Как вы думаете, что в стакане № 1?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 Вода!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Почему вы так решили? Вы правы эт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да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-Переходим к графину №2. Предлагаю определить по цвету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а, ребята, оказывается только по одному цвету очень трудно определить содержимое графина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- А теперь попробуйте определить эту жидкость по запаху?</w:t>
      </w:r>
      <w:proofErr w:type="gramStart"/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 вы думаете, что это?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 Сок!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тель: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А какой это сок? Кто даст название ему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? Ребята, а из чего делают сок Дети: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фруктов и овощей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- Ребята, а какие вы еще соки знаете?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 перечисляют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лодцы ребята! А теперь давайте определим по: цвету, запаху, что за жидкость находится в графине №3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 Чай!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вершенно верн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то чай!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мы с вами знаем, из чего делают сок. А кто знает, как получается чай? 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 Из заварки</w:t>
      </w:r>
    </w:p>
    <w:p w:rsidR="00D8655B" w:rsidRPr="00D510A5" w:rsidRDefault="006A73B0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08AF146" wp14:editId="6D56C013">
            <wp:simplePos x="0" y="0"/>
            <wp:positionH relativeFrom="column">
              <wp:posOffset>-399415</wp:posOffset>
            </wp:positionH>
            <wp:positionV relativeFrom="paragraph">
              <wp:posOffset>-2729230</wp:posOffset>
            </wp:positionV>
            <wp:extent cx="7467600" cy="10629900"/>
            <wp:effectExtent l="0" t="0" r="0" b="0"/>
            <wp:wrapNone/>
            <wp:docPr id="13" name="Рисунок 13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 из чего же все-таки сделан чай, ребята.  Кто из вас видел, как растет чай? Где растет чай? В каких странах? Ребята как же нам узнать ответы на эти вопросы? Я предлагаю вам посмотреть презентацию</w:t>
      </w:r>
      <w:proofErr w:type="gramStart"/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ебята садятся на стулья)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Демонстрируются слайды. Воспитатель ведет рассказ по ходу показа слайдов.</w:t>
      </w:r>
      <w:r w:rsidR="00D8655B" w:rsidRPr="00D510A5">
        <w:rPr>
          <w:rFonts w:ascii="Times New Roman" w:hAnsi="Times New Roman" w:cs="Times New Roman"/>
          <w:sz w:val="28"/>
          <w:szCs w:val="28"/>
        </w:rPr>
        <w:br/>
      </w:r>
      <w:r w:rsidR="00D8655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D8655B"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Чай китайское слово. Существует такая легенда. Пять тысяч лет назад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 Чай это вечнозеленый кустарник, который растет плантациями высоко в горах. Срывают верхушки молодых побегов двумя-тремя листочками.</w:t>
      </w:r>
      <w:r w:rsidR="00D8655B" w:rsidRPr="00D510A5">
        <w:rPr>
          <w:rStyle w:val="c0"/>
          <w:rFonts w:ascii="Times New Roman" w:hAnsi="Times New Roman" w:cs="Times New Roman"/>
          <w:color w:val="FFFFFF"/>
          <w:sz w:val="28"/>
          <w:szCs w:val="28"/>
        </w:rPr>
        <w:t> 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бирают чай ручным способом или с помощью машины. Высококачественный сортовой чай собирают только вручную! Очень трудоемкий процесс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7"/>
          <w:rFonts w:ascii="Times New Roman" w:hAnsi="Times New Roman" w:cs="Times New Roman"/>
          <w:color w:val="FEFAC9"/>
          <w:sz w:val="28"/>
          <w:szCs w:val="28"/>
        </w:rPr>
        <w:t> - 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ое главное в сборе листье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- постараться не порвать и не помять  лист. Это влияет на качество чая. Главным недостатком машинного сбора является нарушение формы и структуры листьев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айный лист грузят на машины и увозят на заводы по изготовлению чая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а заводе чай проходит все стадии переработки: </w:t>
      </w:r>
      <w:proofErr w:type="spellStart"/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Завяливание</w:t>
      </w:r>
      <w:proofErr w:type="spellEnd"/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. Скручивание листьев.  Сушка. Сортировка. Расфасовка готовой продукции.</w:t>
      </w:r>
      <w:r w:rsidRPr="00D510A5">
        <w:rPr>
          <w:rStyle w:val="c0"/>
          <w:rFonts w:ascii="Times New Roman" w:hAnsi="Times New Roman" w:cs="Times New Roman"/>
          <w:color w:val="FFFFFF"/>
          <w:sz w:val="28"/>
          <w:szCs w:val="28"/>
        </w:rPr>
        <w:t> 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цесс упаковки на заводах стараются производить максимально 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быстро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ак как чай впитывает все запахи и влагу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 итоге получается чай отличного качества! ПРИЯТНОГО ЧАЕПИТИЯ!!!!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наши исследования чая продолжаются. Предлагаю вам пройти в лабораторию для дальнейшего изучения чая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: У вас на столах – тарелки. Посмотрите внимательно, что в тарелках? (Заварка) Подумайте, что же такое заварка? Из чего она сделана? Давайте рассмотрим первую тарелку,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здесь находятся пакетики с чаем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мотрите внимательно на содержимое чая из этих пакетиков  под лупой, что же мы видим? (измельченный чай, почти порошок). Такой чай называется пакетированный, потому что он в пакетиках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Я предлагаю взять вторую тарелку и изучить чай в ней? Что вы видите, ребята? Да, это шарики или гранулы. Это гранулированный чай. Вы можете потрогать их, размять.</w:t>
      </w:r>
      <w:r w:rsidRPr="00D510A5">
        <w:rPr>
          <w:rStyle w:val="c7"/>
          <w:rFonts w:ascii="Times New Roman" w:hAnsi="Times New Roman" w:cs="Times New Roman"/>
          <w:color w:val="484848"/>
          <w:sz w:val="28"/>
          <w:szCs w:val="28"/>
        </w:rPr>
        <w:t> 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имуществом данной технологии является экономичность - в результате гранулирования отходов получается меньше, чем после производства листового чая. К тому же, такой способ подразумевает использование не только первых трех листков чайной ветки, но и четвертого, а иногда и пятого листа.</w:t>
      </w:r>
    </w:p>
    <w:p w:rsidR="00D8655B" w:rsidRPr="00D510A5" w:rsidRDefault="006A73B0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06833DC" wp14:editId="789A4880">
            <wp:simplePos x="0" y="0"/>
            <wp:positionH relativeFrom="column">
              <wp:posOffset>-399415</wp:posOffset>
            </wp:positionH>
            <wp:positionV relativeFrom="paragraph">
              <wp:posOffset>-1817370</wp:posOffset>
            </wp:positionV>
            <wp:extent cx="7467600" cy="10629900"/>
            <wp:effectExtent l="0" t="0" r="0" b="0"/>
            <wp:wrapNone/>
            <wp:docPr id="14" name="Рисунок 14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питок из такого чая получается более крепким и насыщенным, но не очень ароматным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Что в третьей тарелке (ответы детей) (</w:t>
      </w:r>
      <w:proofErr w:type="gramStart"/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Крупная</w:t>
      </w:r>
      <w:proofErr w:type="gramEnd"/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, листиками). Такой чай называется крупнолистовой.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В чём его отличие? </w:t>
      </w:r>
      <w:r w:rsidRPr="00D510A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енее крепкий и терпкий, чем чай в гранулах, но зато обладает более выраженным ароматом и запахом того чайного листа, из которого произведён. Для производства листового чая стараются использовать самые верхние и молодые листочки, которые содержат максимальное количество полезных микроэлементов</w:t>
      </w:r>
      <w:r w:rsidRPr="00D510A5">
        <w:rPr>
          <w:rStyle w:val="c2"/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.</w:t>
      </w:r>
      <w:r w:rsidRPr="00D510A5">
        <w:rPr>
          <w:rFonts w:ascii="Times New Roman" w:hAnsi="Times New Roman" w:cs="Times New Roman"/>
          <w:sz w:val="28"/>
          <w:szCs w:val="28"/>
        </w:rPr>
        <w:br/>
      </w: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а какие пословицы вы знаете о чае?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пей чайк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будешь тоску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Чай пьеш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 ста лет проживешь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Чай не пьешь, откуда силу возьмешь?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Чай не пить, так на свете не жить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Чай крепче, если он с добрым другом разделен.</w:t>
      </w:r>
      <w:r w:rsidRPr="00D510A5">
        <w:rPr>
          <w:rFonts w:ascii="Times New Roman" w:hAnsi="Times New Roman" w:cs="Times New Roman"/>
          <w:sz w:val="28"/>
          <w:szCs w:val="28"/>
        </w:rPr>
        <w:br/>
      </w: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А сейчас отдохнем и проведем физкультминутку «Я чайник – ворчун»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Я – чайник ворчун, хлопотун, сумасброд. ( Шагаем на месте)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Я всем напоказ выставляю живот 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уки на поясе, повороты вправо и влево)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Я чай кипячу, клокочу и кричу, (Хлопаем в ладоши)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Эй, люди, я с вами чай пить хочу! ( Прыжки на месте)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а вы любите пить чай? 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: Да!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огда вы, конечно, </w:t>
      </w:r>
      <w:proofErr w:type="gramStart"/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ете в че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его заваривают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 чайнике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(Встают со стульев и подходят к столу)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ль: У меня на столе два стакана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. В них налита вода. Давайте положим в них заварку  крупнолистового  чая. (Дети бросают заварку в стаканы с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дой) </w:t>
      </w: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 происходит в первом стакане? Давайте п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аблюдаем. (Ничего не меняется)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А во втором что произошло? (Вод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а окрасилась, чаинки раскрылись)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Итак, ребята, в горячей воде чай заваривается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ода окрашивается в цвет заварки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Почему так произошло, в чем причина? Как вы думаете, ребята. Давайте потрогаем первый стакан (он холодный). Значит в нем - холодная вода. Осторожно прикоснитесь 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ко второму стакану. Вода в нем горячая. Значи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горячей воде чай заваривается, а в холодной – нет. Ребята, помните, горячей водой можно обжечься, поэтому нужно быть осторожными. Дома чай заваривают только взрослые.</w:t>
      </w:r>
    </w:p>
    <w:p w:rsidR="00D8655B" w:rsidRPr="00D510A5" w:rsidRDefault="00896C81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55E469F" wp14:editId="5CC7F5C3">
            <wp:simplePos x="0" y="0"/>
            <wp:positionH relativeFrom="column">
              <wp:posOffset>-408940</wp:posOffset>
            </wp:positionH>
            <wp:positionV relativeFrom="paragraph">
              <wp:posOffset>-1121410</wp:posOffset>
            </wp:positionV>
            <wp:extent cx="7467600" cy="10629900"/>
            <wp:effectExtent l="0" t="0" r="0" b="0"/>
            <wp:wrapNone/>
            <wp:docPr id="15" name="Рисунок 15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А теперь у меня для вас сюрприз:</w:t>
      </w:r>
    </w:p>
    <w:p w:rsidR="00D8655B" w:rsidRDefault="00D8655B" w:rsidP="00D8655B">
      <w:pPr>
        <w:spacing w:before="10" w:after="1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ойдите подальше на безопасное расстояние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(ЗАВАРИВАНИЕ ЧАЯ ЦВЕТКА)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к вы думаете, что это? Это, чай цветок.</w:t>
      </w:r>
      <w:r w:rsidRPr="00D510A5">
        <w:rPr>
          <w:rStyle w:val="c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510A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ский связанный чай — это бутон из листьев зеленого (реже другого — белого, красного, желтого) чая. В бутоны вплетается ароматный цветок, который и создает это потрясающее зрелище. Нужно всего лишь наблюдать, когда он раскрывается в бокале во время заварки: неприглядный шарик из сухой травы содержит внутри замечательный маленький спектакль. Цветы, скрытые в бутоне могут быть разные: лилия, хризантема, жасмин, пион и многие другие прекрасные растения. Чаще распускающийся чай изготавливается в форме шара, который является символом любви в Китае. Но бывает и в виде китайского фонарика, сердца, звездочки или дракона. Здесь все зависит от фантазии и настроения гениального мастера. Полезные свойства самого чая дополняют целебные особенности растений, вплетающихся в листья. Например, календула нормализует повышенное давление, жасмин тонизирует, а бессмертник спасает от многих болезней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 Ребята, что же нового вы узнали о чае?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Где чай произрастает, какой чай? О чем мы сегодня говорили?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веты детей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 w:rsidRPr="00D510A5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вы сегодня проводили исследования чая как настоящие ученые. Молодцы. Наша лаборатория закрывается. До следующих интересных экспериментов и открытий.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Дети: Когда мы увидимся снова?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Никто не ответит заранее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Сказать остается два слова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Pr="00D510A5">
        <w:rPr>
          <w:rFonts w:ascii="Times New Roman" w:hAnsi="Times New Roman" w:cs="Times New Roman"/>
          <w:sz w:val="28"/>
          <w:szCs w:val="28"/>
        </w:rPr>
        <w:br/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510A5">
        <w:rPr>
          <w:rStyle w:val="c4"/>
          <w:rFonts w:ascii="Times New Roman" w:hAnsi="Times New Roman" w:cs="Times New Roman"/>
          <w:color w:val="000000"/>
          <w:sz w:val="28"/>
          <w:szCs w:val="28"/>
        </w:rPr>
        <w:t>И мы говорим «До свидания! »</w:t>
      </w:r>
    </w:p>
    <w:p w:rsidR="00D8655B" w:rsidRPr="00D510A5" w:rsidRDefault="00D8655B" w:rsidP="00D8655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087D4B" w:rsidRDefault="00087D4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Pr="00D8655B" w:rsidRDefault="00896C81" w:rsidP="00C017CB">
      <w:pPr>
        <w:tabs>
          <w:tab w:val="left" w:pos="120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FA2CA36" wp14:editId="0334582E">
            <wp:simplePos x="0" y="0"/>
            <wp:positionH relativeFrom="column">
              <wp:posOffset>-408940</wp:posOffset>
            </wp:positionH>
            <wp:positionV relativeFrom="paragraph">
              <wp:posOffset>-428625</wp:posOffset>
            </wp:positionV>
            <wp:extent cx="7467600" cy="10629900"/>
            <wp:effectExtent l="0" t="0" r="0" b="0"/>
            <wp:wrapNone/>
            <wp:docPr id="16" name="Рисунок 16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8655B">
        <w:rPr>
          <w:rFonts w:ascii="Times New Roman" w:hAnsi="Times New Roman" w:cs="Times New Roman"/>
          <w:b/>
          <w:i/>
          <w:sz w:val="32"/>
          <w:szCs w:val="32"/>
        </w:rPr>
        <w:t>Приложение 3</w:t>
      </w:r>
    </w:p>
    <w:p w:rsidR="00D8655B" w:rsidRDefault="00D8655B" w:rsidP="00D8655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8655B" w:rsidRDefault="00D8655B" w:rsidP="00D8655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 «Ёлочка» общеразвивающего вида с приоритетным осуществлением художественно-эстетического развития воспитанников</w:t>
      </w: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8B2B87" w:rsidRDefault="00A95AD7" w:rsidP="00C017CB">
      <w:pPr>
        <w:tabs>
          <w:tab w:val="left" w:pos="1200"/>
        </w:tabs>
        <w:rPr>
          <w:rFonts w:ascii="Times New Roman" w:hAnsi="Times New Roman" w:cs="Times New Roman"/>
          <w:b/>
          <w:sz w:val="32"/>
          <w:szCs w:val="32"/>
        </w:rPr>
      </w:pPr>
      <w:r w:rsidRPr="00D97A05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8B2B87" w:rsidRDefault="008B2B87" w:rsidP="00C017CB">
      <w:pPr>
        <w:tabs>
          <w:tab w:val="left" w:pos="1200"/>
        </w:tabs>
        <w:rPr>
          <w:rFonts w:ascii="Times New Roman" w:hAnsi="Times New Roman" w:cs="Times New Roman"/>
          <w:b/>
          <w:sz w:val="32"/>
          <w:szCs w:val="32"/>
        </w:rPr>
      </w:pPr>
    </w:p>
    <w:p w:rsidR="004F243F" w:rsidRDefault="004F243F" w:rsidP="008B2B8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243F" w:rsidRDefault="004F243F" w:rsidP="008B2B8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5AD7" w:rsidRPr="004F243F" w:rsidRDefault="00D8655B" w:rsidP="008B2B8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243F">
        <w:rPr>
          <w:rFonts w:ascii="Times New Roman" w:hAnsi="Times New Roman" w:cs="Times New Roman"/>
          <w:b/>
          <w:sz w:val="48"/>
          <w:szCs w:val="48"/>
        </w:rPr>
        <w:t>Конспект НОД</w:t>
      </w:r>
      <w:r w:rsidR="00202F57" w:rsidRPr="004F243F">
        <w:rPr>
          <w:rFonts w:ascii="Times New Roman" w:hAnsi="Times New Roman" w:cs="Times New Roman"/>
          <w:b/>
          <w:sz w:val="48"/>
          <w:szCs w:val="48"/>
        </w:rPr>
        <w:t xml:space="preserve"> в старшей</w:t>
      </w:r>
      <w:r w:rsidR="00D97A05" w:rsidRPr="004F24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95AD7" w:rsidRPr="004F243F">
        <w:rPr>
          <w:rFonts w:ascii="Times New Roman" w:hAnsi="Times New Roman" w:cs="Times New Roman"/>
          <w:b/>
          <w:sz w:val="48"/>
          <w:szCs w:val="48"/>
        </w:rPr>
        <w:t>группе</w:t>
      </w:r>
    </w:p>
    <w:p w:rsidR="00A95AD7" w:rsidRPr="004F243F" w:rsidRDefault="00A95AD7" w:rsidP="008B2B8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243F">
        <w:rPr>
          <w:rFonts w:ascii="Times New Roman" w:hAnsi="Times New Roman" w:cs="Times New Roman"/>
          <w:b/>
          <w:sz w:val="48"/>
          <w:szCs w:val="48"/>
        </w:rPr>
        <w:t>«Мы за чаем не скучаем»</w:t>
      </w:r>
    </w:p>
    <w:p w:rsidR="00A95AD7" w:rsidRDefault="00A95AD7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A95AD7" w:rsidRDefault="00A95AD7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A95AD7" w:rsidRDefault="00A95AD7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A95AD7" w:rsidRDefault="00A95AD7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A95AD7" w:rsidRDefault="00A95AD7" w:rsidP="004F243F">
      <w:pPr>
        <w:tabs>
          <w:tab w:val="left" w:pos="8145"/>
        </w:tabs>
        <w:rPr>
          <w:rFonts w:ascii="Times New Roman" w:hAnsi="Times New Roman" w:cs="Times New Roman"/>
          <w:sz w:val="32"/>
          <w:szCs w:val="32"/>
        </w:rPr>
      </w:pPr>
    </w:p>
    <w:p w:rsidR="004F243F" w:rsidRDefault="00A95AD7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4F243F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4F243F" w:rsidRDefault="004F243F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A95AD7" w:rsidRDefault="00A95AD7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4F243F" w:rsidRDefault="00A95AD7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</w:t>
      </w:r>
      <w:r w:rsidR="004F243F">
        <w:rPr>
          <w:rFonts w:ascii="Times New Roman" w:hAnsi="Times New Roman" w:cs="Times New Roman"/>
          <w:sz w:val="32"/>
          <w:szCs w:val="32"/>
        </w:rPr>
        <w:t xml:space="preserve">итатель: </w:t>
      </w:r>
      <w:proofErr w:type="spellStart"/>
      <w:r w:rsidR="004F243F">
        <w:rPr>
          <w:rFonts w:ascii="Times New Roman" w:hAnsi="Times New Roman" w:cs="Times New Roman"/>
          <w:sz w:val="32"/>
          <w:szCs w:val="32"/>
        </w:rPr>
        <w:t>Чувакова</w:t>
      </w:r>
      <w:proofErr w:type="spellEnd"/>
      <w:r w:rsidR="004F243F">
        <w:rPr>
          <w:rFonts w:ascii="Times New Roman" w:hAnsi="Times New Roman" w:cs="Times New Roman"/>
          <w:sz w:val="32"/>
          <w:szCs w:val="32"/>
        </w:rPr>
        <w:t xml:space="preserve"> Ирина Павловна</w:t>
      </w:r>
    </w:p>
    <w:p w:rsidR="004F243F" w:rsidRDefault="004F243F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F243F" w:rsidRDefault="004F243F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F243F" w:rsidRPr="00A95AD7" w:rsidRDefault="004F243F" w:rsidP="004F243F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A95AD7" w:rsidRPr="00A95AD7" w:rsidRDefault="00E2520C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20D0F5F" wp14:editId="7A139676">
            <wp:simplePos x="0" y="0"/>
            <wp:positionH relativeFrom="column">
              <wp:posOffset>-437515</wp:posOffset>
            </wp:positionH>
            <wp:positionV relativeFrom="paragraph">
              <wp:posOffset>-419100</wp:posOffset>
            </wp:positionV>
            <wp:extent cx="7467600" cy="10629900"/>
            <wp:effectExtent l="0" t="0" r="0" b="0"/>
            <wp:wrapNone/>
            <wp:docPr id="5" name="Рисунок 5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D7" w:rsidRPr="00A95AD7">
        <w:rPr>
          <w:rFonts w:ascii="Times New Roman" w:hAnsi="Times New Roman" w:cs="Times New Roman"/>
          <w:b/>
          <w:sz w:val="28"/>
          <w:szCs w:val="28"/>
        </w:rPr>
        <w:t>Цель: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 Углублять и систематизировать знания о чае, его происхождении, распространении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A95A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- формировать первичные представления о труде взрослых, его роли в обществе и жизни каждого человека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- закрепить знания о традициях чаепития на Руси;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- воспитывать стремление правильно использовать и ценить предметы материальной культуры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- формировать навыки исследовательской деятельности;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- развивать любознательность, речь детей, пополнять словарный запас;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- воспитывать любовь и уважение к традициям своей страны.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A95AD7">
        <w:rPr>
          <w:rFonts w:ascii="Times New Roman" w:hAnsi="Times New Roman" w:cs="Times New Roman"/>
          <w:sz w:val="28"/>
          <w:szCs w:val="28"/>
        </w:rPr>
        <w:t>: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95AD7">
        <w:rPr>
          <w:rFonts w:ascii="Times New Roman" w:hAnsi="Times New Roman" w:cs="Times New Roman"/>
          <w:sz w:val="28"/>
          <w:szCs w:val="28"/>
        </w:rPr>
        <w:t>аглядный</w:t>
      </w:r>
      <w:proofErr w:type="gramEnd"/>
      <w:r w:rsidRPr="00A95AD7">
        <w:rPr>
          <w:rFonts w:ascii="Times New Roman" w:hAnsi="Times New Roman" w:cs="Times New Roman"/>
          <w:sz w:val="28"/>
          <w:szCs w:val="28"/>
        </w:rPr>
        <w:t xml:space="preserve"> (демонстрация); 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95AD7">
        <w:rPr>
          <w:rFonts w:ascii="Times New Roman" w:hAnsi="Times New Roman" w:cs="Times New Roman"/>
          <w:sz w:val="28"/>
          <w:szCs w:val="28"/>
        </w:rPr>
        <w:t>рактический</w:t>
      </w:r>
      <w:proofErr w:type="gramEnd"/>
      <w:r w:rsidRPr="00A95AD7">
        <w:rPr>
          <w:rFonts w:ascii="Times New Roman" w:hAnsi="Times New Roman" w:cs="Times New Roman"/>
          <w:sz w:val="28"/>
          <w:szCs w:val="28"/>
        </w:rPr>
        <w:t xml:space="preserve"> (экспериментирование); 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5AD7">
        <w:rPr>
          <w:rFonts w:ascii="Times New Roman" w:hAnsi="Times New Roman" w:cs="Times New Roman"/>
          <w:sz w:val="28"/>
          <w:szCs w:val="28"/>
        </w:rPr>
        <w:t>ловесный (беседа, рассказ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A95AD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AD7">
        <w:rPr>
          <w:rFonts w:ascii="Times New Roman" w:hAnsi="Times New Roman" w:cs="Times New Roman"/>
          <w:sz w:val="28"/>
          <w:szCs w:val="28"/>
        </w:rPr>
        <w:t>ассматривание книг, иллюстраций целебных трав, самоваров, чтение и заучивание стихов, пословиц, поговорок о чае, самоварах. Беседы о разных сортах чая, травах, используемых для чаепития. Вовлечение родителей в создание мини-музея в группе, сбор информации и наглядного материала. Подбор музыки, составлени</w:t>
      </w:r>
      <w:r>
        <w:rPr>
          <w:rFonts w:ascii="Times New Roman" w:hAnsi="Times New Roman" w:cs="Times New Roman"/>
          <w:sz w:val="28"/>
          <w:szCs w:val="28"/>
        </w:rPr>
        <w:t>е презентации «Как появился чай в России</w:t>
      </w:r>
      <w:r w:rsidRPr="00A95AD7">
        <w:rPr>
          <w:rFonts w:ascii="Times New Roman" w:hAnsi="Times New Roman" w:cs="Times New Roman"/>
          <w:sz w:val="28"/>
          <w:szCs w:val="28"/>
        </w:rPr>
        <w:t>».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b/>
          <w:sz w:val="28"/>
          <w:szCs w:val="28"/>
        </w:rPr>
        <w:t>Материал для занятия</w:t>
      </w:r>
      <w:proofErr w:type="gramStart"/>
      <w:r w:rsidRPr="00A95A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A95AD7">
        <w:rPr>
          <w:rFonts w:ascii="Times New Roman" w:hAnsi="Times New Roman" w:cs="Times New Roman"/>
          <w:sz w:val="28"/>
          <w:szCs w:val="28"/>
        </w:rPr>
        <w:t>Самовар, топочная труба, ширмы, чайный сервиз, полотенце, половик, скамейка, сушки, баранки, сахар, щипцы, коробочки с чаем, подносы, прозрачный заварочные чайники, музыка, костюм для китайца</w:t>
      </w:r>
      <w:proofErr w:type="gramEnd"/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A95AD7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5AD7">
        <w:rPr>
          <w:rFonts w:ascii="Times New Roman" w:hAnsi="Times New Roman" w:cs="Times New Roman"/>
          <w:sz w:val="28"/>
          <w:szCs w:val="28"/>
        </w:rPr>
        <w:t>твары, гранулированный, пахучий, Русь, традиции, целебные травы, заваривание.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Pr="00A95AD7" w:rsidRDefault="00E2520C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720D0F5F" wp14:editId="7A139676">
            <wp:simplePos x="0" y="0"/>
            <wp:positionH relativeFrom="column">
              <wp:posOffset>-399415</wp:posOffset>
            </wp:positionH>
            <wp:positionV relativeFrom="paragraph">
              <wp:posOffset>-438150</wp:posOffset>
            </wp:positionV>
            <wp:extent cx="7467600" cy="10629900"/>
            <wp:effectExtent l="0" t="0" r="0" b="0"/>
            <wp:wrapNone/>
            <wp:docPr id="18" name="Рисунок 18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D7" w:rsidRPr="00A95AD7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оспитатель вместе с детьми заходит в зал, здороваются с гостями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рилистник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A95AD7">
        <w:rPr>
          <w:rFonts w:ascii="Times New Roman" w:hAnsi="Times New Roman" w:cs="Times New Roman"/>
          <w:sz w:val="28"/>
          <w:szCs w:val="28"/>
        </w:rPr>
        <w:t xml:space="preserve"> Давайте мы с ним поиграем. Встаньте в круг, возьмитесь за руки подуйте на листочек, так чтобы он закружился, а теперь Ваня подуй…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Ребята, давайте рассмотрим этот листик </w:t>
      </w:r>
      <w:proofErr w:type="gramStart"/>
      <w:r w:rsidRPr="00A95AD7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A95AD7">
        <w:rPr>
          <w:rFonts w:ascii="Times New Roman" w:hAnsi="Times New Roman" w:cs="Times New Roman"/>
          <w:sz w:val="28"/>
          <w:szCs w:val="28"/>
        </w:rPr>
        <w:t xml:space="preserve"> (снимает листочек с лески). Как вы думаете, что это за листок? (высказывания детей, листики чая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Это верхушка куста чайного растения называется </w:t>
      </w:r>
      <w:proofErr w:type="spellStart"/>
      <w:r w:rsidRPr="00A95AD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95AD7">
        <w:rPr>
          <w:rFonts w:ascii="Times New Roman" w:hAnsi="Times New Roman" w:cs="Times New Roman"/>
          <w:sz w:val="28"/>
          <w:szCs w:val="28"/>
        </w:rPr>
        <w:t xml:space="preserve">, он является основным материалом чайного напитка. Собирают </w:t>
      </w:r>
      <w:proofErr w:type="spellStart"/>
      <w:r w:rsidRPr="00A95AD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95AD7">
        <w:rPr>
          <w:rFonts w:ascii="Times New Roman" w:hAnsi="Times New Roman" w:cs="Times New Roman"/>
          <w:sz w:val="28"/>
          <w:szCs w:val="28"/>
        </w:rPr>
        <w:t xml:space="preserve"> с 2, 3, 4 и даже 5 листочками. Чай хорошо известен во всех странах мира.</w:t>
      </w:r>
    </w:p>
    <w:p w:rsidR="00A95AD7" w:rsidRPr="00242BE5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242BE5">
        <w:rPr>
          <w:rFonts w:ascii="Times New Roman" w:hAnsi="Times New Roman" w:cs="Times New Roman"/>
          <w:i/>
          <w:sz w:val="28"/>
          <w:szCs w:val="28"/>
        </w:rPr>
        <w:t>Звучит китайская музыка.</w:t>
      </w:r>
    </w:p>
    <w:p w:rsid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Ребята, что-то трилистник начинает качаться, может он волшебный? Вы поможете мне удержать его, тогда будем кружиться вместе с ним.</w:t>
      </w:r>
    </w:p>
    <w:p w:rsidR="00242BE5" w:rsidRPr="00242BE5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242BE5">
        <w:rPr>
          <w:rFonts w:ascii="Times New Roman" w:hAnsi="Times New Roman" w:cs="Times New Roman"/>
          <w:i/>
          <w:sz w:val="28"/>
          <w:szCs w:val="28"/>
        </w:rPr>
        <w:t>На экране изображен трилистник, идет озвучка.</w:t>
      </w:r>
    </w:p>
    <w:p w:rsidR="00242BE5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Здравствуйте, ребята. Меня зовут </w:t>
      </w:r>
      <w:proofErr w:type="spellStart"/>
      <w:r w:rsidR="00A95AD7" w:rsidRPr="00A95AD7">
        <w:rPr>
          <w:rFonts w:ascii="Times New Roman" w:hAnsi="Times New Roman" w:cs="Times New Roman"/>
          <w:sz w:val="28"/>
          <w:szCs w:val="28"/>
        </w:rPr>
        <w:t>Минсянь</w:t>
      </w:r>
      <w:proofErr w:type="spellEnd"/>
      <w:r w:rsidR="00A95AD7" w:rsidRPr="00A95AD7">
        <w:rPr>
          <w:rFonts w:ascii="Times New Roman" w:hAnsi="Times New Roman" w:cs="Times New Roman"/>
          <w:sz w:val="28"/>
          <w:szCs w:val="28"/>
        </w:rPr>
        <w:t>. Что привело вас ко мне?</w:t>
      </w:r>
    </w:p>
    <w:p w:rsidR="00A95AD7" w:rsidRPr="00A95AD7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A95AD7" w:rsidRPr="00A95AD7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AD7" w:rsidRPr="00A95AD7">
        <w:rPr>
          <w:rFonts w:ascii="Times New Roman" w:hAnsi="Times New Roman" w:cs="Times New Roman"/>
          <w:sz w:val="28"/>
          <w:szCs w:val="28"/>
        </w:rPr>
        <w:t>Трилистник перенёс вас ко мне неслучайно, ведь Китай – это родина чая.</w:t>
      </w:r>
    </w:p>
    <w:p w:rsidR="00A95AD7" w:rsidRPr="00A95AD7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AD7" w:rsidRPr="00A95AD7">
        <w:rPr>
          <w:rFonts w:ascii="Times New Roman" w:hAnsi="Times New Roman" w:cs="Times New Roman"/>
          <w:sz w:val="28"/>
          <w:szCs w:val="28"/>
        </w:rPr>
        <w:t>Хотите узнать, как заготавливают чай?</w:t>
      </w:r>
    </w:p>
    <w:p w:rsidR="00A95AD7" w:rsidRPr="00242BE5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242BE5">
        <w:rPr>
          <w:rFonts w:ascii="Times New Roman" w:hAnsi="Times New Roman" w:cs="Times New Roman"/>
          <w:i/>
          <w:sz w:val="28"/>
          <w:szCs w:val="28"/>
        </w:rPr>
        <w:t>Дети располагаются на ковре</w:t>
      </w:r>
      <w:r w:rsidR="00A95AD7" w:rsidRPr="00242BE5">
        <w:rPr>
          <w:rFonts w:ascii="Times New Roman" w:hAnsi="Times New Roman" w:cs="Times New Roman"/>
          <w:i/>
          <w:sz w:val="28"/>
          <w:szCs w:val="28"/>
        </w:rPr>
        <w:t xml:space="preserve"> перед экраном.</w:t>
      </w:r>
    </w:p>
    <w:p w:rsidR="00242BE5" w:rsidRDefault="00242BE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Внимательно смотрите на экран 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(</w:t>
      </w:r>
      <w:r w:rsidRPr="00D97A05">
        <w:rPr>
          <w:rFonts w:ascii="Times New Roman" w:hAnsi="Times New Roman" w:cs="Times New Roman"/>
          <w:i/>
          <w:sz w:val="28"/>
          <w:szCs w:val="28"/>
        </w:rPr>
        <w:t>презентация, где китаец рассказывает о сборе, сушке, упаковке чая</w:t>
      </w:r>
      <w:r w:rsidRPr="00A95AD7">
        <w:rPr>
          <w:rFonts w:ascii="Times New Roman" w:hAnsi="Times New Roman" w:cs="Times New Roman"/>
          <w:sz w:val="28"/>
          <w:szCs w:val="28"/>
        </w:rPr>
        <w:t>).</w:t>
      </w:r>
    </w:p>
    <w:p w:rsidR="00D97A05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 Далее чай отвозят в разные страны, где у каждой страны свои традиции чаепития. Знаете ли вы, что мы, китайцы, следим за своим здоровьем и для его поддержания не только пьем чай, но и ежедневно делаем зарядку?</w:t>
      </w:r>
    </w:p>
    <w:p w:rsidR="00A95AD7" w:rsidRPr="00A95AD7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МИНУТКА</w:t>
      </w:r>
    </w:p>
    <w:p w:rsidR="00D97A05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Понравился вам мой рассказ? Запомнили, где родина чая? Молодцы, но я забыл спросить из какой стр</w:t>
      </w:r>
      <w:r w:rsidR="00D97A05">
        <w:rPr>
          <w:rFonts w:ascii="Times New Roman" w:hAnsi="Times New Roman" w:cs="Times New Roman"/>
          <w:sz w:val="28"/>
          <w:szCs w:val="28"/>
        </w:rPr>
        <w:t xml:space="preserve">аны вы прибыли ко мне в гости? </w:t>
      </w:r>
    </w:p>
    <w:p w:rsidR="00A95AD7" w:rsidRPr="00A95AD7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A95AD7" w:rsidRPr="00A95AD7">
        <w:rPr>
          <w:rFonts w:ascii="Times New Roman" w:hAnsi="Times New Roman" w:cs="Times New Roman"/>
          <w:sz w:val="28"/>
          <w:szCs w:val="28"/>
        </w:rPr>
        <w:t>Россия</w:t>
      </w:r>
    </w:p>
    <w:p w:rsidR="00D97A05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95AD7" w:rsidRPr="00A95AD7">
        <w:rPr>
          <w:rFonts w:ascii="Times New Roman" w:hAnsi="Times New Roman" w:cs="Times New Roman"/>
          <w:sz w:val="28"/>
          <w:szCs w:val="28"/>
        </w:rPr>
        <w:t>Посмотрите, трилистник опять закачался, сейчас полетит. Давайте поблаго</w:t>
      </w:r>
      <w:r>
        <w:rPr>
          <w:rFonts w:ascii="Times New Roman" w:hAnsi="Times New Roman" w:cs="Times New Roman"/>
          <w:sz w:val="28"/>
          <w:szCs w:val="28"/>
        </w:rPr>
        <w:t xml:space="preserve">дарим и попрощаем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я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AD7" w:rsidRPr="00A95AD7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пасибо, до свидания.</w:t>
      </w:r>
    </w:p>
    <w:p w:rsidR="00D97A05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Полетели. </w:t>
      </w:r>
      <w:proofErr w:type="gramStart"/>
      <w:r w:rsidR="00A95AD7" w:rsidRPr="00A95AD7">
        <w:rPr>
          <w:rFonts w:ascii="Times New Roman" w:hAnsi="Times New Roman" w:cs="Times New Roman"/>
          <w:sz w:val="28"/>
          <w:szCs w:val="28"/>
        </w:rPr>
        <w:t xml:space="preserve">Посмотрите-ка </w:t>
      </w:r>
      <w:r>
        <w:rPr>
          <w:rFonts w:ascii="Times New Roman" w:hAnsi="Times New Roman" w:cs="Times New Roman"/>
          <w:sz w:val="28"/>
          <w:szCs w:val="28"/>
        </w:rPr>
        <w:t>куда нас листики чая прив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5AD7" w:rsidRPr="00D97A05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D97A05">
        <w:rPr>
          <w:rFonts w:ascii="Times New Roman" w:hAnsi="Times New Roman" w:cs="Times New Roman"/>
          <w:i/>
          <w:sz w:val="28"/>
          <w:szCs w:val="28"/>
        </w:rPr>
        <w:t>На экране картина  русской избы.</w:t>
      </w:r>
    </w:p>
    <w:p w:rsidR="00D97A05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95AD7" w:rsidRPr="00A95AD7">
        <w:rPr>
          <w:rFonts w:ascii="Times New Roman" w:hAnsi="Times New Roman" w:cs="Times New Roman"/>
          <w:sz w:val="28"/>
          <w:szCs w:val="28"/>
        </w:rPr>
        <w:t>Поче</w:t>
      </w:r>
      <w:r>
        <w:rPr>
          <w:rFonts w:ascii="Times New Roman" w:hAnsi="Times New Roman" w:cs="Times New Roman"/>
          <w:sz w:val="28"/>
          <w:szCs w:val="28"/>
        </w:rPr>
        <w:t xml:space="preserve">му на Руси так любят пить чай? </w:t>
      </w:r>
    </w:p>
    <w:p w:rsidR="00A95AD7" w:rsidRPr="00A95AD7" w:rsidRDefault="00D97A05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 жару остужает; в холод согревает; восстанавливает силы; сохраняет бодрость; укрепляет здоровье; снимает голо</w:t>
      </w:r>
      <w:r w:rsidR="008D5950">
        <w:rPr>
          <w:rFonts w:ascii="Times New Roman" w:hAnsi="Times New Roman" w:cs="Times New Roman"/>
          <w:sz w:val="28"/>
          <w:szCs w:val="28"/>
        </w:rPr>
        <w:t>вную боль; поднимает настроение</w:t>
      </w:r>
      <w:r w:rsidR="00A95AD7" w:rsidRPr="00A95AD7">
        <w:rPr>
          <w:rFonts w:ascii="Times New Roman" w:hAnsi="Times New Roman" w:cs="Times New Roman"/>
          <w:sz w:val="28"/>
          <w:szCs w:val="28"/>
        </w:rPr>
        <w:t>.</w:t>
      </w:r>
    </w:p>
    <w:p w:rsidR="008D5950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Ребята, скажите, раньше </w:t>
      </w:r>
      <w:r w:rsidR="008D5950">
        <w:rPr>
          <w:rFonts w:ascii="Times New Roman" w:hAnsi="Times New Roman" w:cs="Times New Roman"/>
          <w:sz w:val="28"/>
          <w:szCs w:val="28"/>
        </w:rPr>
        <w:t xml:space="preserve">чай пили часто? (нет). Почему? </w:t>
      </w:r>
    </w:p>
    <w:p w:rsidR="00A95AD7" w:rsidRPr="00A95AD7" w:rsidRDefault="008D5950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ай был дорогой, привозили из </w:t>
      </w:r>
      <w:proofErr w:type="gramStart"/>
      <w:r w:rsidR="00A95AD7" w:rsidRPr="00A95AD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лека</w:t>
      </w:r>
      <w:proofErr w:type="gramEnd"/>
      <w:r>
        <w:rPr>
          <w:rFonts w:ascii="Times New Roman" w:hAnsi="Times New Roman" w:cs="Times New Roman"/>
          <w:sz w:val="28"/>
          <w:szCs w:val="28"/>
        </w:rPr>
        <w:t>, пили только по праздникам</w:t>
      </w:r>
      <w:r w:rsidR="00A95AD7" w:rsidRPr="00A95AD7">
        <w:rPr>
          <w:rFonts w:ascii="Times New Roman" w:hAnsi="Times New Roman" w:cs="Times New Roman"/>
          <w:sz w:val="28"/>
          <w:szCs w:val="28"/>
        </w:rPr>
        <w:t>.</w:t>
      </w:r>
    </w:p>
    <w:p w:rsidR="008D5950" w:rsidRDefault="008D5950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 Правильно, но чт</w:t>
      </w:r>
      <w:r>
        <w:rPr>
          <w:rFonts w:ascii="Times New Roman" w:hAnsi="Times New Roman" w:cs="Times New Roman"/>
          <w:sz w:val="28"/>
          <w:szCs w:val="28"/>
        </w:rPr>
        <w:t xml:space="preserve">о же тогда пили в обычные дни? </w:t>
      </w:r>
    </w:p>
    <w:p w:rsidR="00A95AD7" w:rsidRPr="00A95AD7" w:rsidRDefault="00E2520C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20D0F5F" wp14:editId="7A139676">
            <wp:simplePos x="0" y="0"/>
            <wp:positionH relativeFrom="column">
              <wp:posOffset>-418465</wp:posOffset>
            </wp:positionH>
            <wp:positionV relativeFrom="paragraph">
              <wp:posOffset>-428625</wp:posOffset>
            </wp:positionV>
            <wp:extent cx="7467600" cy="10629900"/>
            <wp:effectExtent l="0" t="0" r="0" b="0"/>
            <wp:wrapNone/>
            <wp:docPr id="19" name="Рисунок 19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50">
        <w:rPr>
          <w:rFonts w:ascii="Times New Roman" w:hAnsi="Times New Roman" w:cs="Times New Roman"/>
          <w:sz w:val="28"/>
          <w:szCs w:val="28"/>
        </w:rPr>
        <w:t>В</w:t>
      </w:r>
      <w:r w:rsidR="00A95AD7" w:rsidRPr="00A95AD7">
        <w:rPr>
          <w:rFonts w:ascii="Times New Roman" w:hAnsi="Times New Roman" w:cs="Times New Roman"/>
          <w:sz w:val="28"/>
          <w:szCs w:val="28"/>
        </w:rPr>
        <w:t xml:space="preserve"> обычные дни заваривали иван-чай, чагу - гриб на дереве, т</w:t>
      </w:r>
      <w:r w:rsidR="008D5950">
        <w:rPr>
          <w:rFonts w:ascii="Times New Roman" w:hAnsi="Times New Roman" w:cs="Times New Roman"/>
          <w:sz w:val="28"/>
          <w:szCs w:val="28"/>
        </w:rPr>
        <w:t>равы - мята, зверобой, шиповник</w:t>
      </w:r>
      <w:r w:rsidR="00A95AD7" w:rsidRPr="00A95AD7">
        <w:rPr>
          <w:rFonts w:ascii="Times New Roman" w:hAnsi="Times New Roman" w:cs="Times New Roman"/>
          <w:sz w:val="28"/>
          <w:szCs w:val="28"/>
        </w:rPr>
        <w:t>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Четыре ноги, два уха, один нос да брюхо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Никогда не ест, а только пьёт,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А как зашумит - всех приманит (самовар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Правильно, самовар. Почему самовар назвали «самоваром»? (это устройство для приготовления кипятка «Сам варит и кипятит воду» отсюда и слово произошло «самовар»). Давайте вместе произнесём «Самовар»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 каком городе впервые появился самовар? (Тула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Правильно, много лет тому назад в Туле появился первый самовар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Кто изготовил самовар? (два брата Лисицыных). Вода в самоварах быстро закипала и долго не остывала. Самова</w:t>
      </w:r>
      <w:proofErr w:type="gramStart"/>
      <w:r w:rsidRPr="00A95AD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95AD7">
        <w:rPr>
          <w:rFonts w:ascii="Times New Roman" w:hAnsi="Times New Roman" w:cs="Times New Roman"/>
          <w:sz w:val="28"/>
          <w:szCs w:val="28"/>
        </w:rPr>
        <w:t xml:space="preserve"> символ уюта, тепла, семейного очага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Чем можно было растопить самовар? (щепки, шишки, уголь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Ребята, а кто мог растапливать самовар (хозяин дома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Расскажите, как надо растапливать самовар. На какой поверхности он должен стоять? (на ровной, без присмотра оставлять нельзя, </w:t>
      </w:r>
      <w:proofErr w:type="gramStart"/>
      <w:r w:rsidRPr="00A95AD7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Pr="00A95AD7">
        <w:rPr>
          <w:rFonts w:ascii="Times New Roman" w:hAnsi="Times New Roman" w:cs="Times New Roman"/>
          <w:sz w:val="28"/>
          <w:szCs w:val="28"/>
        </w:rPr>
        <w:t xml:space="preserve"> налита ли вода в самовар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A95AD7">
        <w:rPr>
          <w:rFonts w:ascii="Times New Roman" w:hAnsi="Times New Roman" w:cs="Times New Roman"/>
          <w:sz w:val="28"/>
          <w:szCs w:val="28"/>
        </w:rPr>
        <w:t>Что можно положить в топочную камеру? (кладём щепки, уголь, бумагу, Положили щепки, шишки, а что потом делаем? (сверху для тяги ставится дымовая труба).</w:t>
      </w:r>
      <w:proofErr w:type="gramEnd"/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Когда самовар закипит что надо сделать с углями? (затушить). Закрыв топочную трубу. Принести самовар на стол. Заварить чай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Кто мог заваривать и разливать чай? (только хозяйка)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Главное в церемонии чаепития на Руси (помимо чая) является общение, Чай подавался крепко заваренным. Что подавалось к чаю? (кусковой сахар, варенье, лимон, различные вкусовые добавки сушёные фрукты, травы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Чай - один из любимых напитков в нашей стране, русские люди сочинили много пословиц и поговорок о чае. Давайте вспомним некоторые из них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ыпей чайку - забудешь тоску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ыпьешь чай - прибавятся силы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ыпей чайку - забудешь тоску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Чай пить - долго жить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Чай пить не дрова рубить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Чай пить - приятно жить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Молодцы вспомнили пословицы о чае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Скажите, как хозяйка узнавала, что гости больше не хотят чая? (перевёрнутый вверх дном стакан или поставленная на блюдце чашка). Позже стали класть ложечку в чашку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 России очень любят чай, он стал нашим национальным напитком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Расскажет стихотворение о чае?</w:t>
      </w:r>
    </w:p>
    <w:p w:rsidR="00A95AD7" w:rsidRPr="00A95AD7" w:rsidRDefault="00E2520C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20D0F5F" wp14:editId="7A139676">
            <wp:simplePos x="0" y="0"/>
            <wp:positionH relativeFrom="column">
              <wp:posOffset>-437515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20" name="Рисунок 20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D7" w:rsidRPr="00A95AD7">
        <w:rPr>
          <w:rFonts w:ascii="Times New Roman" w:hAnsi="Times New Roman" w:cs="Times New Roman"/>
          <w:sz w:val="28"/>
          <w:szCs w:val="28"/>
        </w:rPr>
        <w:t>В нашей стране выращивают чай? (в Краснодарском крае). На самом юге нашей страны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Посмотрите, листики опять закачались, полетим вместе с ними? (ответы детей)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Мы с вами попали в чайную лабораторию. Как зовут человека, который определяет сорт и качество чая (ТИТЕСТЕР). Скажем все вместе: титестер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ы бы хотели побыть титестерами?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Подходите к столу. У каждого на подносе коробочка, поднесите коробочку к уху и потрясите её. Что Аня ты слышишь? (спросить несколько человек)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 Как вы думаете что там?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 Откройте коробочку и посмотрите что это? (чай)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Давайте вдохнём аромат чая. Чем пахнет твой чай? </w:t>
      </w:r>
      <w:proofErr w:type="gramStart"/>
      <w:r w:rsidRPr="00A95AD7">
        <w:rPr>
          <w:rFonts w:ascii="Times New Roman" w:hAnsi="Times New Roman" w:cs="Times New Roman"/>
          <w:sz w:val="28"/>
          <w:szCs w:val="28"/>
        </w:rPr>
        <w:t>Лимоном, значит он какой? (с лимоном - лимонный, с апельсином – апельсиновый, с мятой – мятный и т. д.).</w:t>
      </w:r>
      <w:proofErr w:type="gramEnd"/>
    </w:p>
    <w:p w:rsidR="008D5950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Молодцы правильно назвали все добавки к чаю. Давайте рассмотрим через лупу, как выглядит чай </w:t>
      </w:r>
    </w:p>
    <w:p w:rsidR="00A95AD7" w:rsidRPr="008D5950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D5950">
        <w:rPr>
          <w:rFonts w:ascii="Times New Roman" w:hAnsi="Times New Roman" w:cs="Times New Roman"/>
          <w:i/>
          <w:sz w:val="28"/>
          <w:szCs w:val="28"/>
        </w:rPr>
        <w:t xml:space="preserve">Дети кладут на поднос </w:t>
      </w:r>
      <w:r w:rsidR="008D5950" w:rsidRPr="008D5950">
        <w:rPr>
          <w:rFonts w:ascii="Times New Roman" w:hAnsi="Times New Roman" w:cs="Times New Roman"/>
          <w:i/>
          <w:sz w:val="28"/>
          <w:szCs w:val="28"/>
        </w:rPr>
        <w:t>щепотку чая и рассматривают его</w:t>
      </w:r>
      <w:r w:rsidRPr="008D5950">
        <w:rPr>
          <w:rFonts w:ascii="Times New Roman" w:hAnsi="Times New Roman" w:cs="Times New Roman"/>
          <w:i/>
          <w:sz w:val="28"/>
          <w:szCs w:val="28"/>
        </w:rPr>
        <w:t>.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 xml:space="preserve">Сегодня вы узнали много интересного, поделились своими знаниями друг с другом. Я думаю, вы сможете обо всём этом рассказать также своим родным. У кого мы были в гостях? Что рассказала нам </w:t>
      </w:r>
      <w:proofErr w:type="spellStart"/>
      <w:r w:rsidRPr="00A95AD7">
        <w:rPr>
          <w:rFonts w:ascii="Times New Roman" w:hAnsi="Times New Roman" w:cs="Times New Roman"/>
          <w:sz w:val="28"/>
          <w:szCs w:val="28"/>
        </w:rPr>
        <w:t>Миньсянь</w:t>
      </w:r>
      <w:proofErr w:type="spellEnd"/>
      <w:r w:rsidRPr="00A95AD7">
        <w:rPr>
          <w:rFonts w:ascii="Times New Roman" w:hAnsi="Times New Roman" w:cs="Times New Roman"/>
          <w:sz w:val="28"/>
          <w:szCs w:val="28"/>
        </w:rPr>
        <w:t>?</w:t>
      </w:r>
    </w:p>
    <w:p w:rsidR="00A95AD7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В мире существует много разновидностей чая</w:t>
      </w:r>
    </w:p>
    <w:p w:rsidR="00D8655B" w:rsidRPr="00A95AD7" w:rsidRDefault="00A95AD7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95AD7">
        <w:rPr>
          <w:rFonts w:ascii="Times New Roman" w:hAnsi="Times New Roman" w:cs="Times New Roman"/>
          <w:sz w:val="28"/>
          <w:szCs w:val="28"/>
        </w:rPr>
        <w:t>Эти коробочки вы возьмёте домой и с родителями дома заварите ароматный чай</w:t>
      </w:r>
    </w:p>
    <w:p w:rsidR="00D8655B" w:rsidRPr="00A95AD7" w:rsidRDefault="00D8655B" w:rsidP="00A95AD7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E2520C" w:rsidP="00BF2C2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720D0F5F" wp14:editId="7A139676">
            <wp:simplePos x="0" y="0"/>
            <wp:positionH relativeFrom="column">
              <wp:posOffset>-427990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21" name="Рисунок 21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2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BF2C29" w:rsidRDefault="00BF2C29" w:rsidP="00BF2C2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2 «Ёлочка» общеразвивающего вида </w:t>
      </w:r>
    </w:p>
    <w:p w:rsidR="00BF2C29" w:rsidRDefault="00BF2C29" w:rsidP="00BF2C2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оритетным осуществлением художественно-эстетического развития воспитанников</w:t>
      </w: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Pr="004F243F" w:rsidRDefault="00202F57" w:rsidP="008D5950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243F">
        <w:rPr>
          <w:rFonts w:ascii="Times New Roman" w:hAnsi="Times New Roman" w:cs="Times New Roman"/>
          <w:b/>
          <w:sz w:val="48"/>
          <w:szCs w:val="48"/>
        </w:rPr>
        <w:t>Конспект НОД в старшей</w:t>
      </w:r>
      <w:r w:rsidR="008D5950" w:rsidRPr="004F24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F2C29" w:rsidRPr="004F243F">
        <w:rPr>
          <w:rFonts w:ascii="Times New Roman" w:hAnsi="Times New Roman" w:cs="Times New Roman"/>
          <w:b/>
          <w:sz w:val="48"/>
          <w:szCs w:val="48"/>
        </w:rPr>
        <w:t>группе</w:t>
      </w:r>
    </w:p>
    <w:p w:rsidR="00BF2C29" w:rsidRPr="004F243F" w:rsidRDefault="00BF2C29" w:rsidP="008D5950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243F">
        <w:rPr>
          <w:rFonts w:ascii="Times New Roman" w:hAnsi="Times New Roman" w:cs="Times New Roman"/>
          <w:b/>
          <w:sz w:val="48"/>
          <w:szCs w:val="48"/>
        </w:rPr>
        <w:t>«Детям о чае»</w:t>
      </w:r>
    </w:p>
    <w:p w:rsidR="00BF2C29" w:rsidRPr="008D5950" w:rsidRDefault="00BF2C29" w:rsidP="008D5950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E4792" w:rsidRDefault="00FE4792" w:rsidP="00FE4792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BF2C29" w:rsidRDefault="00FE4792" w:rsidP="00FE4792">
      <w:pPr>
        <w:tabs>
          <w:tab w:val="left" w:pos="120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в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 Павловна</w:t>
      </w: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Pr="00BF2C29" w:rsidRDefault="00E2520C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720D0F5F" wp14:editId="7A139676">
            <wp:simplePos x="0" y="0"/>
            <wp:positionH relativeFrom="column">
              <wp:posOffset>-427990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22" name="Рисунок 22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50" w:rsidRPr="008D5950">
        <w:rPr>
          <w:rFonts w:ascii="Times New Roman" w:hAnsi="Times New Roman" w:cs="Times New Roman"/>
          <w:b/>
          <w:sz w:val="28"/>
          <w:szCs w:val="28"/>
        </w:rPr>
        <w:t>Цель</w:t>
      </w:r>
      <w:r w:rsidR="008D5950">
        <w:rPr>
          <w:rFonts w:ascii="Times New Roman" w:hAnsi="Times New Roman" w:cs="Times New Roman"/>
          <w:sz w:val="28"/>
          <w:szCs w:val="28"/>
        </w:rPr>
        <w:t>: О</w:t>
      </w:r>
      <w:r w:rsidR="00BF2C29" w:rsidRPr="00BF2C29">
        <w:rPr>
          <w:rFonts w:ascii="Times New Roman" w:hAnsi="Times New Roman" w:cs="Times New Roman"/>
          <w:sz w:val="28"/>
          <w:szCs w:val="28"/>
        </w:rPr>
        <w:t>богатить и расширить знания детей о чае, его происхождении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D595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F2C29">
        <w:rPr>
          <w:rFonts w:ascii="Times New Roman" w:hAnsi="Times New Roman" w:cs="Times New Roman"/>
          <w:sz w:val="28"/>
          <w:szCs w:val="28"/>
        </w:rPr>
        <w:t xml:space="preserve"> Познакомить с историей чая, чайными церемониями разных стран. Активировать познавательный интерес, внимание, память детей. Развить логическое мышление и воображение. Развивать связную речь. Развивать умение применять полученные знания в повседневной жизни. Воспитывать активность, инициативность, исследовательскую деятельность, самостоятельность, навык сотрудничества.</w:t>
      </w:r>
    </w:p>
    <w:p w:rsidR="008D5950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8D5950" w:rsidRPr="008D5950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F2C29" w:rsidRPr="008D5950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D5950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</w:p>
    <w:p w:rsidR="00BF2C29" w:rsidRPr="00BF2C29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2C29" w:rsidRPr="00BF2C29">
        <w:rPr>
          <w:rFonts w:ascii="Times New Roman" w:hAnsi="Times New Roman" w:cs="Times New Roman"/>
          <w:sz w:val="28"/>
          <w:szCs w:val="28"/>
        </w:rPr>
        <w:t xml:space="preserve"> Ребята, перед вами карта мира, где можно увидеть все страны. Кто может показать нашу страну Россию? А какие ещё страны вы знаете?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Сегодня я хочу поговорить с вами о Китае. Страна</w:t>
      </w:r>
      <w:r w:rsidR="008D5950">
        <w:rPr>
          <w:rFonts w:ascii="Times New Roman" w:hAnsi="Times New Roman" w:cs="Times New Roman"/>
          <w:sz w:val="28"/>
          <w:szCs w:val="28"/>
        </w:rPr>
        <w:t xml:space="preserve"> Китай огромна (показ на карте), </w:t>
      </w:r>
      <w:r w:rsidRPr="00BF2C29">
        <w:rPr>
          <w:rFonts w:ascii="Times New Roman" w:hAnsi="Times New Roman" w:cs="Times New Roman"/>
          <w:sz w:val="28"/>
          <w:szCs w:val="28"/>
        </w:rPr>
        <w:t>там живёт очень много людей со своими обычаями, традициями, легендами. Китайцы очень любят пить чай. И не случайно чай – их любимый напиток. Ведь именно Китай считается родиной чая. (Слайды)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«Чай» - это китайское слово. Одна из старинных китайских легенд так рассказывает о происхождении чая. Слайды. Китайский император </w:t>
      </w:r>
      <w:proofErr w:type="spellStart"/>
      <w:r w:rsidRPr="00BF2C29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BF2C29">
        <w:rPr>
          <w:rFonts w:ascii="Times New Roman" w:hAnsi="Times New Roman" w:cs="Times New Roman"/>
          <w:sz w:val="28"/>
          <w:szCs w:val="28"/>
        </w:rPr>
        <w:t xml:space="preserve"> Наг был знатоком природы, любил путешествовать. Однажды в походе император отдыхал под тенистыми кустами и ждал, пока закипит вода в котле под костром. Подувший ветер занес в котел несколько листьев с куста, которые оказались чайными. Эти листья придали воде необычный вкус, понравившийся императору. Утолив жажду, он почувствовал такой прилив бодрости, что отправился в путь, раньше нам</w:t>
      </w:r>
      <w:r w:rsidR="008D5950">
        <w:rPr>
          <w:rFonts w:ascii="Times New Roman" w:hAnsi="Times New Roman" w:cs="Times New Roman"/>
          <w:sz w:val="28"/>
          <w:szCs w:val="28"/>
        </w:rPr>
        <w:t xml:space="preserve">еченного срока. С тех пор люди </w:t>
      </w:r>
      <w:proofErr w:type="gramStart"/>
      <w:r w:rsidR="008D5950">
        <w:rPr>
          <w:rFonts w:ascii="Times New Roman" w:hAnsi="Times New Roman" w:cs="Times New Roman"/>
          <w:sz w:val="28"/>
          <w:szCs w:val="28"/>
        </w:rPr>
        <w:t>у</w:t>
      </w:r>
      <w:r w:rsidRPr="00BF2C29">
        <w:rPr>
          <w:rFonts w:ascii="Times New Roman" w:hAnsi="Times New Roman" w:cs="Times New Roman"/>
          <w:sz w:val="28"/>
          <w:szCs w:val="28"/>
        </w:rPr>
        <w:t>знали о чае и родиной чая считается</w:t>
      </w:r>
      <w:proofErr w:type="gramEnd"/>
      <w:r w:rsidRPr="00BF2C29">
        <w:rPr>
          <w:rFonts w:ascii="Times New Roman" w:hAnsi="Times New Roman" w:cs="Times New Roman"/>
          <w:sz w:val="28"/>
          <w:szCs w:val="28"/>
        </w:rPr>
        <w:t xml:space="preserve"> Китай.</w:t>
      </w:r>
    </w:p>
    <w:p w:rsidR="008D5950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Чай может быть чёрный, зелёный, </w:t>
      </w:r>
      <w:proofErr w:type="spellStart"/>
      <w:r w:rsidRPr="00BF2C29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BF2C29">
        <w:rPr>
          <w:rFonts w:ascii="Times New Roman" w:hAnsi="Times New Roman" w:cs="Times New Roman"/>
          <w:sz w:val="28"/>
          <w:szCs w:val="28"/>
        </w:rPr>
        <w:t xml:space="preserve">, травяной. В моей коробке много чая разных сортов, доставайте 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(дети достают коробочки с чаем, узнают знакомые сорта чая, называют)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 Посмотрите, как много на нашей выставке разного чая…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По</w:t>
      </w:r>
      <w:r w:rsidR="008D5950">
        <w:rPr>
          <w:rFonts w:ascii="Times New Roman" w:hAnsi="Times New Roman" w:cs="Times New Roman"/>
          <w:sz w:val="28"/>
          <w:szCs w:val="28"/>
        </w:rPr>
        <w:t>слушайте о чае (просмотр презентации</w:t>
      </w:r>
      <w:r w:rsidRPr="00BF2C29">
        <w:rPr>
          <w:rFonts w:ascii="Times New Roman" w:hAnsi="Times New Roman" w:cs="Times New Roman"/>
          <w:sz w:val="28"/>
          <w:szCs w:val="28"/>
        </w:rPr>
        <w:t>)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Чайные кусты выращивают на юге. Их листья убирают два раза в год: в апреле и в августе. Лучшие сорта чая получают из нераспустившихся листьев. Чайные листья проходят много операций: его листья</w:t>
      </w:r>
      <w:r w:rsidR="008D5950">
        <w:rPr>
          <w:rFonts w:ascii="Times New Roman" w:hAnsi="Times New Roman" w:cs="Times New Roman"/>
          <w:sz w:val="28"/>
          <w:szCs w:val="28"/>
        </w:rPr>
        <w:t xml:space="preserve"> сушат, скручивают, сортируют и </w:t>
      </w:r>
      <w:r w:rsidRPr="00BF2C29">
        <w:rPr>
          <w:rFonts w:ascii="Times New Roman" w:hAnsi="Times New Roman" w:cs="Times New Roman"/>
          <w:sz w:val="28"/>
          <w:szCs w:val="28"/>
        </w:rPr>
        <w:t>расфасовывают. Мало кто знает, что существует международный</w:t>
      </w:r>
      <w:r w:rsidR="008D5950">
        <w:rPr>
          <w:rFonts w:ascii="Times New Roman" w:hAnsi="Times New Roman" w:cs="Times New Roman"/>
          <w:sz w:val="28"/>
          <w:szCs w:val="28"/>
        </w:rPr>
        <w:t xml:space="preserve"> день чая, </w:t>
      </w:r>
      <w:r w:rsidRPr="00BF2C29">
        <w:rPr>
          <w:rFonts w:ascii="Times New Roman" w:hAnsi="Times New Roman" w:cs="Times New Roman"/>
          <w:sz w:val="28"/>
          <w:szCs w:val="28"/>
        </w:rPr>
        <w:t>празднуется он 15 декабря. И мы сегодня с вами тоже подготовимся к чаепитию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Ребенок читает стихотворение: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Чай горячий, ароматный,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И на вкус такой приятный,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Он недуги исцеляет,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И усталость прогоняет,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Силы свежие дает,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И друзей за стол зовет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С благодарностью весь мир,</w:t>
      </w:r>
    </w:p>
    <w:p w:rsidR="00BF2C29" w:rsidRPr="00BF2C29" w:rsidRDefault="00E2520C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720D0F5F" wp14:editId="7A139676">
            <wp:simplePos x="0" y="0"/>
            <wp:positionH relativeFrom="column">
              <wp:posOffset>-427990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23" name="Рисунок 23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29" w:rsidRPr="00BF2C29">
        <w:rPr>
          <w:rFonts w:ascii="Times New Roman" w:hAnsi="Times New Roman" w:cs="Times New Roman"/>
          <w:sz w:val="28"/>
          <w:szCs w:val="28"/>
        </w:rPr>
        <w:t>Славит чуд</w:t>
      </w:r>
      <w:proofErr w:type="gramStart"/>
      <w:r w:rsidR="00BF2C29" w:rsidRPr="00BF2C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F2C29" w:rsidRPr="00BF2C29">
        <w:rPr>
          <w:rFonts w:ascii="Times New Roman" w:hAnsi="Times New Roman" w:cs="Times New Roman"/>
          <w:sz w:val="28"/>
          <w:szCs w:val="28"/>
        </w:rPr>
        <w:t xml:space="preserve"> эликсир!</w:t>
      </w:r>
    </w:p>
    <w:p w:rsidR="00BF2C29" w:rsidRPr="00BF2C29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2C29" w:rsidRPr="00BF2C29">
        <w:rPr>
          <w:rFonts w:ascii="Times New Roman" w:hAnsi="Times New Roman" w:cs="Times New Roman"/>
          <w:sz w:val="28"/>
          <w:szCs w:val="28"/>
        </w:rPr>
        <w:t>В чем чудодейственная сила чая, его польза? (ответы детей)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В чае много витаминов: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“А” – </w:t>
      </w:r>
      <w:proofErr w:type="gramStart"/>
      <w:r w:rsidRPr="00BF2C29">
        <w:rPr>
          <w:rFonts w:ascii="Times New Roman" w:hAnsi="Times New Roman" w:cs="Times New Roman"/>
          <w:sz w:val="28"/>
          <w:szCs w:val="28"/>
        </w:rPr>
        <w:t>важный</w:t>
      </w:r>
      <w:proofErr w:type="gramEnd"/>
      <w:r w:rsidRPr="00BF2C29">
        <w:rPr>
          <w:rFonts w:ascii="Times New Roman" w:hAnsi="Times New Roman" w:cs="Times New Roman"/>
          <w:sz w:val="28"/>
          <w:szCs w:val="28"/>
        </w:rPr>
        <w:t xml:space="preserve"> для зрения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“B” – </w:t>
      </w:r>
      <w:proofErr w:type="gramStart"/>
      <w:r w:rsidRPr="00BF2C29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BF2C29">
        <w:rPr>
          <w:rFonts w:ascii="Times New Roman" w:hAnsi="Times New Roman" w:cs="Times New Roman"/>
          <w:sz w:val="28"/>
          <w:szCs w:val="28"/>
        </w:rPr>
        <w:t xml:space="preserve"> для нервной системы, снимает усталость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“С” – повышает и укрепляет иммунитет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 Сейчас мы с вами рассмотрим чайные листья, почувствуем их запах.</w:t>
      </w:r>
    </w:p>
    <w:p w:rsidR="00BF2C29" w:rsidRPr="00BF2C29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начала сделаем дыхательную гимнастику.</w:t>
      </w:r>
    </w:p>
    <w:p w:rsidR="00BF2C29" w:rsidRPr="008D5950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D5950">
        <w:rPr>
          <w:rFonts w:ascii="Times New Roman" w:hAnsi="Times New Roman" w:cs="Times New Roman"/>
          <w:i/>
          <w:sz w:val="28"/>
          <w:szCs w:val="28"/>
        </w:rPr>
        <w:t>Рассматривание чая, обследование нескольких видов чая.</w:t>
      </w:r>
    </w:p>
    <w:p w:rsidR="00BF2C29" w:rsidRPr="00BF2C29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2C29" w:rsidRPr="00BF2C29">
        <w:rPr>
          <w:rFonts w:ascii="Times New Roman" w:hAnsi="Times New Roman" w:cs="Times New Roman"/>
          <w:sz w:val="28"/>
          <w:szCs w:val="28"/>
        </w:rPr>
        <w:t>Мы с вами рассмотрим чаинки под лупой. Что они из себя представляют?</w:t>
      </w:r>
    </w:p>
    <w:p w:rsidR="00BF2C29" w:rsidRPr="00BF2C29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</w:t>
      </w:r>
      <w:r w:rsidR="00BF2C29" w:rsidRPr="00BF2C29">
        <w:rPr>
          <w:rFonts w:ascii="Times New Roman" w:hAnsi="Times New Roman" w:cs="Times New Roman"/>
          <w:sz w:val="28"/>
          <w:szCs w:val="28"/>
        </w:rPr>
        <w:t>то высушенные листья.</w:t>
      </w:r>
    </w:p>
    <w:p w:rsidR="00BF2C29" w:rsidRPr="00BF2C29" w:rsidRDefault="008D5950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2C29" w:rsidRPr="00BF2C29">
        <w:rPr>
          <w:rFonts w:ascii="Times New Roman" w:hAnsi="Times New Roman" w:cs="Times New Roman"/>
          <w:sz w:val="28"/>
          <w:szCs w:val="28"/>
        </w:rPr>
        <w:t>Какого они цвета? наощупь? (сухие)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Если взять с усилием? (рассыпаются, </w:t>
      </w:r>
      <w:proofErr w:type="gramStart"/>
      <w:r w:rsidRPr="00BF2C29">
        <w:rPr>
          <w:rFonts w:ascii="Times New Roman" w:hAnsi="Times New Roman" w:cs="Times New Roman"/>
          <w:sz w:val="28"/>
          <w:szCs w:val="28"/>
        </w:rPr>
        <w:t>ломкие</w:t>
      </w:r>
      <w:proofErr w:type="gramEnd"/>
      <w:r w:rsidRPr="00BF2C29">
        <w:rPr>
          <w:rFonts w:ascii="Times New Roman" w:hAnsi="Times New Roman" w:cs="Times New Roman"/>
          <w:sz w:val="28"/>
          <w:szCs w:val="28"/>
        </w:rPr>
        <w:t>, хрупкие)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Экспериментальная деятельность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Перед вами три ёмкости с жидкостью. Как вы думаете, что в них?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Почему содержимое разного цвета?</w:t>
      </w:r>
    </w:p>
    <w:p w:rsidR="00AD74F5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Цвет чая зависит от его сорта. Листья зелёного чая окрашивают воду в зеленоватый цвет. Листья чёрного чая окрашивают в тёмно-коричневый цвет. А этот чай имеет красный цве</w:t>
      </w:r>
      <w:r w:rsidR="00AD74F5">
        <w:rPr>
          <w:rFonts w:ascii="Times New Roman" w:hAnsi="Times New Roman" w:cs="Times New Roman"/>
          <w:sz w:val="28"/>
          <w:szCs w:val="28"/>
        </w:rPr>
        <w:t>т, как думаете, ребята, почему?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Красный чай – это не что иное, как лепестки цветка, именно они придают такой приятный розовый (малиновый) оттенок чаю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Ребята, вы дома пьёте чай? Может, кто-то знает, как его приготовить?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Итак, если мы зальём листья горячей водой и помешаем ложкой, что происходит?</w:t>
      </w:r>
    </w:p>
    <w:p w:rsidR="00BF2C29" w:rsidRPr="00BF2C29" w:rsidRDefault="00AD74F5" w:rsidP="00AD74F5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</w:t>
      </w:r>
      <w:r w:rsidR="00BF2C29" w:rsidRPr="00BF2C29">
        <w:rPr>
          <w:rFonts w:ascii="Times New Roman" w:hAnsi="Times New Roman" w:cs="Times New Roman"/>
          <w:sz w:val="28"/>
          <w:szCs w:val="28"/>
        </w:rPr>
        <w:t xml:space="preserve">ода окрашивается в темный цвет. Чай заваривается. 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Ребята, а вы знаете, что чай – это не только напиток, но и полезное средство, которое применяют в разных отраслях промышленности, быту, в народной медицине. Хотите об этом узнать?</w:t>
      </w:r>
    </w:p>
    <w:p w:rsidR="00AD74F5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Свежий сок листьев чая и</w:t>
      </w:r>
      <w:r w:rsidR="00AD74F5">
        <w:rPr>
          <w:rFonts w:ascii="Times New Roman" w:hAnsi="Times New Roman" w:cs="Times New Roman"/>
          <w:sz w:val="28"/>
          <w:szCs w:val="28"/>
        </w:rPr>
        <w:t>спользуется для лечения ожогов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При воспалении глаза промывают холодным, крепко заваренным чаем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Утоляет жажду лучше всего чай с лимоном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 xml:space="preserve">Заварка от чая – </w:t>
      </w:r>
      <w:proofErr w:type="gramStart"/>
      <w:r w:rsidRPr="00BF2C29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BF2C29">
        <w:rPr>
          <w:rFonts w:ascii="Times New Roman" w:hAnsi="Times New Roman" w:cs="Times New Roman"/>
          <w:sz w:val="28"/>
          <w:szCs w:val="28"/>
        </w:rPr>
        <w:t xml:space="preserve"> удобрении для растений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Если ополаскивать волосы настоем чая, это придаст им красивый цвет и блеск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Я думаю, что наш чай готов. Посмотрите, у разного сорта чая свой цвет. Почувствуйте его аромат.</w:t>
      </w:r>
    </w:p>
    <w:p w:rsidR="00BF2C29" w:rsidRP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F2C29">
        <w:rPr>
          <w:rFonts w:ascii="Times New Roman" w:hAnsi="Times New Roman" w:cs="Times New Roman"/>
          <w:sz w:val="28"/>
          <w:szCs w:val="28"/>
        </w:rPr>
        <w:t>Попробуем чай на вкус? Устроим настоящую китайскую чайную церемонию с угощением.</w:t>
      </w:r>
    </w:p>
    <w:p w:rsidR="00D8655B" w:rsidRDefault="00D8655B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F2C29" w:rsidRDefault="00BF2C29" w:rsidP="00BF2C29">
      <w:pPr>
        <w:tabs>
          <w:tab w:val="left" w:pos="120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F2C29" w:rsidRDefault="00BF2C29" w:rsidP="00AD74F5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F2C29" w:rsidRDefault="00E2520C" w:rsidP="00BF2C2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720D0F5F" wp14:editId="7A139676">
            <wp:simplePos x="0" y="0"/>
            <wp:positionH relativeFrom="column">
              <wp:posOffset>-437515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24" name="Рисунок 24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2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BF2C29" w:rsidRDefault="00BF2C29" w:rsidP="00BF2C2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2 «Ёлочка» общеразвивающего вида </w:t>
      </w:r>
    </w:p>
    <w:p w:rsidR="00BF2C29" w:rsidRDefault="00BF2C29" w:rsidP="00BF2C2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оритетным осуществлением художественно-эстетического развития воспитанников</w:t>
      </w: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E4792" w:rsidRPr="002E4129" w:rsidRDefault="00BF2C29" w:rsidP="00FE4792">
      <w:pPr>
        <w:pStyle w:val="headline"/>
        <w:shd w:val="clear" w:color="auto" w:fill="FFFFFF"/>
        <w:spacing w:before="10" w:beforeAutospacing="0" w:after="200" w:afterAutospacing="0"/>
        <w:jc w:val="center"/>
        <w:rPr>
          <w:b/>
          <w:color w:val="111111"/>
          <w:sz w:val="48"/>
          <w:szCs w:val="48"/>
        </w:rPr>
      </w:pPr>
      <w:r w:rsidRPr="002E4129">
        <w:rPr>
          <w:b/>
          <w:color w:val="111111"/>
          <w:sz w:val="48"/>
          <w:szCs w:val="48"/>
        </w:rPr>
        <w:t>Конспект НОД по ознакомлению с окру</w:t>
      </w:r>
      <w:r w:rsidR="00FE4792" w:rsidRPr="002E4129">
        <w:rPr>
          <w:b/>
          <w:color w:val="111111"/>
          <w:sz w:val="48"/>
          <w:szCs w:val="48"/>
        </w:rPr>
        <w:t>жающим миром</w:t>
      </w:r>
    </w:p>
    <w:p w:rsidR="00BF2C29" w:rsidRPr="002E4129" w:rsidRDefault="00202F57" w:rsidP="00FE4792">
      <w:pPr>
        <w:pStyle w:val="headline"/>
        <w:shd w:val="clear" w:color="auto" w:fill="FFFFFF"/>
        <w:spacing w:before="10" w:beforeAutospacing="0" w:after="200" w:afterAutospacing="0"/>
        <w:jc w:val="center"/>
        <w:rPr>
          <w:b/>
          <w:color w:val="111111"/>
          <w:sz w:val="48"/>
          <w:szCs w:val="48"/>
        </w:rPr>
      </w:pPr>
      <w:r w:rsidRPr="002E4129">
        <w:rPr>
          <w:b/>
          <w:color w:val="111111"/>
          <w:sz w:val="48"/>
          <w:szCs w:val="48"/>
        </w:rPr>
        <w:t>в старшей группе</w:t>
      </w:r>
    </w:p>
    <w:p w:rsidR="00BF2C29" w:rsidRPr="002E4129" w:rsidRDefault="008D5950" w:rsidP="00FE4792">
      <w:pPr>
        <w:pStyle w:val="headline"/>
        <w:shd w:val="clear" w:color="auto" w:fill="FFFFFF"/>
        <w:spacing w:before="10" w:beforeAutospacing="0" w:after="200" w:afterAutospacing="0"/>
        <w:jc w:val="center"/>
        <w:rPr>
          <w:b/>
          <w:color w:val="111111"/>
          <w:sz w:val="48"/>
          <w:szCs w:val="48"/>
        </w:rPr>
      </w:pPr>
      <w:r w:rsidRPr="002E4129">
        <w:rPr>
          <w:b/>
          <w:color w:val="111111"/>
          <w:sz w:val="48"/>
          <w:szCs w:val="48"/>
        </w:rPr>
        <w:t>«В гости к самовару»</w:t>
      </w:r>
    </w:p>
    <w:p w:rsidR="00BF2C29" w:rsidRPr="002E4129" w:rsidRDefault="00BF2C29" w:rsidP="00FE4792">
      <w:pPr>
        <w:pStyle w:val="headline"/>
        <w:shd w:val="clear" w:color="auto" w:fill="FFFFFF"/>
        <w:spacing w:before="10" w:beforeAutospacing="0" w:after="10" w:afterAutospacing="0"/>
        <w:jc w:val="center"/>
        <w:rPr>
          <w:b/>
          <w:color w:val="111111"/>
          <w:sz w:val="48"/>
          <w:szCs w:val="48"/>
        </w:rPr>
      </w:pPr>
    </w:p>
    <w:p w:rsidR="00BF2C29" w:rsidRDefault="00BF2C29" w:rsidP="00FE4792">
      <w:pPr>
        <w:pStyle w:val="headline"/>
        <w:shd w:val="clear" w:color="auto" w:fill="FFFFFF"/>
        <w:spacing w:before="10" w:beforeAutospacing="0" w:after="10" w:afterAutospacing="0"/>
        <w:jc w:val="center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FE4792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FE4792" w:rsidRDefault="00FE4792" w:rsidP="00FE4792">
      <w:pPr>
        <w:pStyle w:val="headline"/>
        <w:shd w:val="clear" w:color="auto" w:fill="FFFFFF"/>
        <w:spacing w:before="10" w:beforeAutospacing="0" w:after="10" w:afterAutospacing="0"/>
        <w:jc w:val="right"/>
        <w:rPr>
          <w:b/>
          <w:color w:val="111111"/>
          <w:sz w:val="28"/>
          <w:szCs w:val="28"/>
        </w:rPr>
      </w:pPr>
      <w:r>
        <w:rPr>
          <w:sz w:val="32"/>
          <w:szCs w:val="32"/>
        </w:rPr>
        <w:t xml:space="preserve">Воспитатель: </w:t>
      </w:r>
      <w:proofErr w:type="spellStart"/>
      <w:r>
        <w:rPr>
          <w:sz w:val="32"/>
          <w:szCs w:val="32"/>
        </w:rPr>
        <w:t>Чувакова</w:t>
      </w:r>
      <w:proofErr w:type="spellEnd"/>
      <w:r>
        <w:rPr>
          <w:sz w:val="32"/>
          <w:szCs w:val="32"/>
        </w:rPr>
        <w:t xml:space="preserve"> Ирина Павловна</w:t>
      </w: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FE4792" w:rsidRDefault="00FE4792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Pr="00596E32" w:rsidRDefault="00BF2C29" w:rsidP="00BF2C29">
      <w:pPr>
        <w:pStyle w:val="headline"/>
        <w:shd w:val="clear" w:color="auto" w:fill="FFFFFF"/>
        <w:spacing w:before="10" w:beforeAutospacing="0" w:after="10" w:afterAutospacing="0"/>
        <w:rPr>
          <w:b/>
          <w:color w:val="111111"/>
          <w:sz w:val="28"/>
          <w:szCs w:val="28"/>
        </w:rPr>
      </w:pPr>
    </w:p>
    <w:p w:rsidR="00BF2C29" w:rsidRPr="00AD74F5" w:rsidRDefault="00E2520C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20D0F5F" wp14:editId="7A139676">
            <wp:simplePos x="0" y="0"/>
            <wp:positionH relativeFrom="column">
              <wp:posOffset>-427990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25" name="Рисунок 25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87" w:rsidRPr="00AD74F5">
        <w:rPr>
          <w:b/>
          <w:sz w:val="28"/>
          <w:szCs w:val="28"/>
          <w:bdr w:val="none" w:sz="0" w:space="0" w:color="auto" w:frame="1"/>
        </w:rPr>
        <w:t>Задачи: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Закреплять знания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детей о предметах быта</w:t>
      </w:r>
      <w:r w:rsidRPr="008B2B87">
        <w:rPr>
          <w:sz w:val="28"/>
          <w:szCs w:val="28"/>
        </w:rPr>
        <w:t>, их назначении.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Приобщать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Pr="008B2B87">
        <w:rPr>
          <w:sz w:val="28"/>
          <w:szCs w:val="28"/>
        </w:rPr>
        <w:t> к национальным традициям посредством народного фольклора, повышать интерес к культурному наследию народа,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Дать детям возможность взглянуть на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чудо-самовар по-особому</w:t>
      </w:r>
      <w:r w:rsidRPr="008B2B87">
        <w:rPr>
          <w:sz w:val="28"/>
          <w:szCs w:val="28"/>
        </w:rPr>
        <w:t>, научить понимать, уважать и любить культуру своей страны;</w:t>
      </w:r>
    </w:p>
    <w:p w:rsid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Пробуждать у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детей интерес к самостоятельной</w:t>
      </w:r>
      <w:r w:rsidRPr="008B2B87">
        <w:rPr>
          <w:sz w:val="28"/>
          <w:szCs w:val="28"/>
        </w:rPr>
        <w:t xml:space="preserve">, творческой деятельности; </w:t>
      </w:r>
      <w:r w:rsidR="00AD74F5">
        <w:rPr>
          <w:sz w:val="28"/>
          <w:szCs w:val="28"/>
        </w:rPr>
        <w:t xml:space="preserve">   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Упражнять в проговаривании слов сложной слоговой структуры, в образовании относительных прилагательных.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Продолжать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формировать</w:t>
      </w:r>
      <w:r w:rsidRPr="008B2B87">
        <w:rPr>
          <w:sz w:val="28"/>
          <w:szCs w:val="28"/>
        </w:rPr>
        <w:t> способность анализировать результаты наблюдений и экспериментов, опираясь на данные, полученные с помощью сенсорного восприятия.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sz w:val="28"/>
          <w:szCs w:val="28"/>
        </w:rPr>
        <w:t>Расширять представления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Pr="008B2B87">
        <w:rPr>
          <w:sz w:val="28"/>
          <w:szCs w:val="28"/>
        </w:rPr>
        <w:t> о литературных произведениях, в которых говорится о </w:t>
      </w: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самоваре</w:t>
      </w:r>
      <w:r w:rsidRPr="008B2B87">
        <w:rPr>
          <w:sz w:val="28"/>
          <w:szCs w:val="28"/>
        </w:rPr>
        <w:t>, предметах бытовой техники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b/>
          <w:sz w:val="28"/>
          <w:szCs w:val="28"/>
        </w:rPr>
      </w:pPr>
      <w:r w:rsidRPr="00AD74F5">
        <w:rPr>
          <w:b/>
          <w:sz w:val="28"/>
          <w:szCs w:val="28"/>
          <w:bdr w:val="none" w:sz="0" w:space="0" w:color="auto" w:frame="1"/>
        </w:rPr>
        <w:t>Материалы</w:t>
      </w:r>
      <w:r w:rsidRPr="00AD74F5">
        <w:rPr>
          <w:b/>
          <w:sz w:val="28"/>
          <w:szCs w:val="28"/>
        </w:rPr>
        <w:t>:</w:t>
      </w:r>
    </w:p>
    <w:p w:rsidR="00BF2C29" w:rsidRPr="008B2B87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sz w:val="28"/>
          <w:szCs w:val="28"/>
        </w:rPr>
      </w:pPr>
      <w:r w:rsidRPr="008B2B87">
        <w:rPr>
          <w:rStyle w:val="a5"/>
          <w:b w:val="0"/>
          <w:sz w:val="28"/>
          <w:szCs w:val="28"/>
          <w:bdr w:val="none" w:sz="0" w:space="0" w:color="auto" w:frame="1"/>
        </w:rPr>
        <w:t>самовары</w:t>
      </w:r>
      <w:r w:rsidRPr="008B2B87">
        <w:rPr>
          <w:sz w:val="28"/>
          <w:szCs w:val="28"/>
        </w:rPr>
        <w:t>, приборы для хранения чая, разные сорта чая, чайный сервиз, баночки для экспериментов, ложечки.</w:t>
      </w: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AD74F5" w:rsidRDefault="00AD74F5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AD74F5" w:rsidRDefault="00AD74F5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8B2B87" w:rsidRDefault="008B2B87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 w:val="0"/>
          <w:bCs w:val="0"/>
          <w:sz w:val="28"/>
          <w:szCs w:val="28"/>
        </w:rPr>
      </w:pPr>
    </w:p>
    <w:p w:rsidR="00BF2C29" w:rsidRPr="00AD74F5" w:rsidRDefault="00E2520C" w:rsidP="00BF2C29">
      <w:pPr>
        <w:pStyle w:val="2"/>
        <w:shd w:val="clear" w:color="auto" w:fill="FFFFFF"/>
        <w:spacing w:before="10" w:beforeAutospacing="0" w:after="10" w:afterAutospacing="0" w:line="288" w:lineRule="atLeast"/>
        <w:rPr>
          <w:bCs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20D0F5F" wp14:editId="7A139676">
            <wp:simplePos x="0" y="0"/>
            <wp:positionH relativeFrom="column">
              <wp:posOffset>-389890</wp:posOffset>
            </wp:positionH>
            <wp:positionV relativeFrom="paragraph">
              <wp:posOffset>-419100</wp:posOffset>
            </wp:positionV>
            <wp:extent cx="7467600" cy="10629900"/>
            <wp:effectExtent l="0" t="0" r="0" b="0"/>
            <wp:wrapNone/>
            <wp:docPr id="26" name="Рисунок 26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F5" w:rsidRPr="00AD74F5">
        <w:rPr>
          <w:bCs w:val="0"/>
          <w:sz w:val="28"/>
          <w:szCs w:val="28"/>
        </w:rPr>
        <w:t>Ход занятия</w:t>
      </w:r>
    </w:p>
    <w:p w:rsidR="00AD74F5" w:rsidRDefault="00AD74F5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</w:p>
    <w:p w:rsidR="00BF2C29" w:rsidRPr="00AD74F5" w:rsidRDefault="00AD74F5" w:rsidP="00AD74F5">
      <w:pPr>
        <w:pStyle w:val="a4"/>
        <w:shd w:val="clear" w:color="auto" w:fill="FFFFFF"/>
        <w:spacing w:before="10" w:beforeAutospacing="0" w:after="10" w:afterAutospacing="0"/>
        <w:rPr>
          <w:i/>
          <w:color w:val="111111"/>
          <w:sz w:val="28"/>
          <w:szCs w:val="28"/>
        </w:rPr>
      </w:pPr>
      <w:r w:rsidRPr="00AD74F5">
        <w:rPr>
          <w:i/>
          <w:color w:val="111111"/>
          <w:sz w:val="28"/>
          <w:szCs w:val="28"/>
        </w:rPr>
        <w:t>Организационный</w:t>
      </w:r>
      <w:r w:rsidR="00BF2C29" w:rsidRPr="00AD74F5">
        <w:rPr>
          <w:i/>
          <w:color w:val="111111"/>
          <w:sz w:val="28"/>
          <w:szCs w:val="28"/>
        </w:rPr>
        <w:t xml:space="preserve"> момент</w:t>
      </w:r>
    </w:p>
    <w:p w:rsidR="00BF2C29" w:rsidRPr="00596E32" w:rsidRDefault="00AD74F5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идактическое </w:t>
      </w:r>
      <w:r w:rsidR="00BF2C29" w:rsidRPr="00596E32">
        <w:rPr>
          <w:color w:val="111111"/>
          <w:sz w:val="28"/>
          <w:szCs w:val="28"/>
        </w:rPr>
        <w:t>упражнение </w:t>
      </w:r>
      <w:r w:rsidR="00BF2C29" w:rsidRPr="00596E32">
        <w:rPr>
          <w:i/>
          <w:iCs/>
          <w:color w:val="111111"/>
          <w:sz w:val="28"/>
          <w:szCs w:val="28"/>
          <w:bdr w:val="none" w:sz="0" w:space="0" w:color="auto" w:frame="1"/>
        </w:rPr>
        <w:t>«Назови предмет – помощник»</w:t>
      </w:r>
    </w:p>
    <w:p w:rsidR="00BF2C29" w:rsidRPr="00596E32" w:rsidRDefault="00AD74F5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ясо рубит – мясорубка. К</w:t>
      </w:r>
      <w:r w:rsidR="00BF2C29" w:rsidRPr="00596E32">
        <w:rPr>
          <w:color w:val="111111"/>
          <w:sz w:val="28"/>
          <w:szCs w:val="28"/>
        </w:rPr>
        <w:t>офе варит -</w:t>
      </w:r>
      <w:r>
        <w:rPr>
          <w:color w:val="111111"/>
          <w:sz w:val="28"/>
          <w:szCs w:val="28"/>
        </w:rPr>
        <w:t>…   Пыль сосёт - … Овощи режет - …             Сок выжимает -… Хлеб печёт -…..</w:t>
      </w:r>
    </w:p>
    <w:p w:rsidR="00BF2C29" w:rsidRPr="008B2B87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8B2B87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8B2B87">
        <w:rPr>
          <w:color w:val="111111"/>
          <w:sz w:val="28"/>
          <w:szCs w:val="28"/>
        </w:rPr>
        <w:t>: Молодцы, </w:t>
      </w:r>
      <w:r w:rsidRPr="008B2B87">
        <w:rPr>
          <w:color w:val="111111"/>
          <w:sz w:val="28"/>
          <w:szCs w:val="28"/>
          <w:bdr w:val="none" w:sz="0" w:space="0" w:color="auto" w:frame="1"/>
        </w:rPr>
        <w:t>а теперь отгадайте загадку</w:t>
      </w:r>
      <w:r w:rsidRPr="008B2B87">
        <w:rPr>
          <w:color w:val="111111"/>
          <w:sz w:val="28"/>
          <w:szCs w:val="28"/>
        </w:rPr>
        <w:t>:</w:t>
      </w:r>
    </w:p>
    <w:p w:rsidR="00BF2C29" w:rsidRPr="00596E32" w:rsidRDefault="00AD74F5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BF2C29" w:rsidRPr="00596E32">
        <w:rPr>
          <w:color w:val="111111"/>
          <w:sz w:val="28"/>
          <w:szCs w:val="28"/>
        </w:rPr>
        <w:t xml:space="preserve">Стоит толстячок, </w:t>
      </w:r>
      <w:proofErr w:type="spellStart"/>
      <w:r w:rsidR="00BF2C29" w:rsidRPr="00596E32">
        <w:rPr>
          <w:color w:val="111111"/>
          <w:sz w:val="28"/>
          <w:szCs w:val="28"/>
        </w:rPr>
        <w:t>подбоченивши</w:t>
      </w:r>
      <w:proofErr w:type="spellEnd"/>
      <w:r w:rsidR="00BF2C29" w:rsidRPr="00596E32">
        <w:rPr>
          <w:color w:val="111111"/>
          <w:sz w:val="28"/>
          <w:szCs w:val="28"/>
        </w:rPr>
        <w:t xml:space="preserve"> бочок,</w:t>
      </w:r>
    </w:p>
    <w:p w:rsidR="00BF2C29" w:rsidRPr="00596E32" w:rsidRDefault="00AD74F5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BF2C29" w:rsidRPr="00596E32">
        <w:rPr>
          <w:color w:val="111111"/>
          <w:sz w:val="28"/>
          <w:szCs w:val="28"/>
        </w:rPr>
        <w:t>Шипит и кипит, всем пить чай велит. </w:t>
      </w:r>
      <w:r w:rsidR="00BF2C29" w:rsidRPr="00596E3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BF2C29" w:rsidRPr="00596E32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Самовар</w:t>
      </w:r>
      <w:r w:rsidR="00BF2C29" w:rsidRPr="00596E32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BF2C29" w:rsidRPr="00596E32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596E32">
        <w:rPr>
          <w:color w:val="111111"/>
          <w:sz w:val="28"/>
          <w:szCs w:val="28"/>
        </w:rPr>
        <w:t>Правильно. Это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</w:t>
      </w:r>
      <w:r w:rsidRPr="00AD74F5">
        <w:rPr>
          <w:b/>
          <w:color w:val="111111"/>
          <w:sz w:val="28"/>
          <w:szCs w:val="28"/>
        </w:rPr>
        <w:t>.</w:t>
      </w:r>
      <w:r w:rsidRPr="00596E32">
        <w:rPr>
          <w:color w:val="111111"/>
          <w:sz w:val="28"/>
          <w:szCs w:val="28"/>
        </w:rPr>
        <w:t xml:space="preserve"> И сегодня я приглашаю вас в музей, чтобы устроить праздник хорошему, доброму,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тарому Самовару</w:t>
      </w:r>
      <w:r w:rsidRPr="00596E32">
        <w:rPr>
          <w:color w:val="111111"/>
          <w:sz w:val="28"/>
          <w:szCs w:val="28"/>
        </w:rPr>
        <w:t>.</w:t>
      </w:r>
    </w:p>
    <w:p w:rsidR="00BF2C29" w:rsidRPr="00AD74F5" w:rsidRDefault="00AD74F5" w:rsidP="00AD74F5">
      <w:pPr>
        <w:pStyle w:val="a4"/>
        <w:shd w:val="clear" w:color="auto" w:fill="FFFFFF"/>
        <w:spacing w:before="10" w:beforeAutospacing="0" w:after="10" w:afterAutospacing="0"/>
        <w:rPr>
          <w:i/>
          <w:color w:val="111111"/>
          <w:sz w:val="28"/>
          <w:szCs w:val="28"/>
        </w:rPr>
      </w:pPr>
      <w:r w:rsidRPr="00AD74F5">
        <w:rPr>
          <w:i/>
          <w:color w:val="111111"/>
          <w:sz w:val="28"/>
          <w:szCs w:val="28"/>
        </w:rPr>
        <w:t>На экране презентация «В гости к самовару»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b/>
          <w:color w:val="111111"/>
          <w:sz w:val="28"/>
          <w:szCs w:val="28"/>
        </w:rPr>
      </w:pPr>
      <w:r w:rsidRPr="00596E32">
        <w:rPr>
          <w:color w:val="111111"/>
          <w:sz w:val="28"/>
          <w:szCs w:val="28"/>
        </w:rPr>
        <w:t>1. История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а</w:t>
      </w:r>
      <w:r w:rsidRPr="00AD74F5">
        <w:rPr>
          <w:b/>
          <w:color w:val="111111"/>
          <w:sz w:val="28"/>
          <w:szCs w:val="28"/>
        </w:rPr>
        <w:t xml:space="preserve">. </w:t>
      </w:r>
    </w:p>
    <w:p w:rsidR="00BF2C29" w:rsidRPr="00AD74F5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Только на Руси пили чай из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а</w:t>
      </w:r>
      <w:r w:rsidRPr="00AD74F5">
        <w:rPr>
          <w:color w:val="111111"/>
          <w:sz w:val="28"/>
          <w:szCs w:val="28"/>
        </w:rPr>
        <w:t>. Много легенд ходит о том, где впервые был сделан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</w:t>
      </w:r>
      <w:r w:rsidRPr="00AD74F5">
        <w:rPr>
          <w:color w:val="111111"/>
          <w:sz w:val="28"/>
          <w:szCs w:val="28"/>
        </w:rPr>
        <w:t>. Его родиной считают город Тулу. Тогда было много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астеров-</w:t>
      </w:r>
      <w:proofErr w:type="spellStart"/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ников</w:t>
      </w:r>
      <w:proofErr w:type="spellEnd"/>
      <w:r w:rsidRPr="00AD74F5">
        <w:rPr>
          <w:color w:val="111111"/>
          <w:sz w:val="28"/>
          <w:szCs w:val="28"/>
        </w:rPr>
        <w:t>. И каждый хотел, чтобы его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 был самым</w:t>
      </w:r>
      <w:r w:rsidRPr="00AD74F5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учшим</w:t>
      </w:r>
      <w:r w:rsidRPr="00AD74F5">
        <w:rPr>
          <w:b/>
          <w:color w:val="111111"/>
          <w:sz w:val="28"/>
          <w:szCs w:val="28"/>
        </w:rPr>
        <w:t>,</w:t>
      </w:r>
      <w:r w:rsidRPr="00AD74F5">
        <w:rPr>
          <w:color w:val="111111"/>
          <w:sz w:val="28"/>
          <w:szCs w:val="28"/>
        </w:rPr>
        <w:t xml:space="preserve"> самым красивым. </w:t>
      </w:r>
      <w:r w:rsidRPr="00AD74F5">
        <w:rPr>
          <w:color w:val="111111"/>
          <w:sz w:val="28"/>
          <w:szCs w:val="28"/>
          <w:bdr w:val="none" w:sz="0" w:space="0" w:color="auto" w:frame="1"/>
        </w:rPr>
        <w:t>Их делали разными</w:t>
      </w:r>
      <w:r w:rsidRPr="00AD74F5">
        <w:rPr>
          <w:color w:val="111111"/>
          <w:sz w:val="28"/>
          <w:szCs w:val="28"/>
        </w:rPr>
        <w:t>: большими и маленькими, круглыми и продолговатыми, украшали различными узорами, придавали различную форму ручкам и краникам.</w:t>
      </w:r>
    </w:p>
    <w:p w:rsidR="00BF2C29" w:rsidRPr="00596E32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596E32">
        <w:rPr>
          <w:i/>
          <w:iCs/>
          <w:color w:val="111111"/>
          <w:sz w:val="28"/>
          <w:szCs w:val="28"/>
          <w:bdr w:val="none" w:sz="0" w:space="0" w:color="auto" w:frame="1"/>
        </w:rPr>
        <w:t>(показ слайдов)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2. Выставка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ов</w:t>
      </w:r>
    </w:p>
    <w:p w:rsidR="00BF2C29" w:rsidRPr="00AD74F5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 видели все</w:t>
      </w:r>
      <w:r w:rsidRPr="00AD74F5">
        <w:rPr>
          <w:color w:val="111111"/>
          <w:sz w:val="28"/>
          <w:szCs w:val="28"/>
        </w:rPr>
        <w:t>, но не все знают, как он устроен. Внутри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а находится труба</w:t>
      </w:r>
      <w:r w:rsidRPr="00AD74F5">
        <w:rPr>
          <w:color w:val="111111"/>
          <w:sz w:val="28"/>
          <w:szCs w:val="28"/>
        </w:rPr>
        <w:t>. В неё засыпали сосновые сухие шишки или древесный уголь. Поджигали их лучиной и раздували огонь сапогом. Закипала в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е вода</w:t>
      </w:r>
      <w:r w:rsidRPr="00AD74F5">
        <w:rPr>
          <w:color w:val="111111"/>
          <w:sz w:val="28"/>
          <w:szCs w:val="28"/>
        </w:rPr>
        <w:t>. В специальное приспособление наверху в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е</w:t>
      </w:r>
      <w:r w:rsidRPr="00AD74F5">
        <w:rPr>
          <w:color w:val="111111"/>
          <w:sz w:val="28"/>
          <w:szCs w:val="28"/>
        </w:rPr>
        <w:t> устанавливался заварной чайник.</w:t>
      </w:r>
    </w:p>
    <w:p w:rsidR="00AD74F5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Давайте рассмотрим этот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</w:t>
      </w:r>
      <w:r w:rsidR="00AD74F5">
        <w:rPr>
          <w:color w:val="111111"/>
          <w:sz w:val="28"/>
          <w:szCs w:val="28"/>
        </w:rPr>
        <w:t xml:space="preserve">. </w:t>
      </w:r>
    </w:p>
    <w:p w:rsidR="00BF2C29" w:rsidRPr="00AD74F5" w:rsidRDefault="00AD74F5" w:rsidP="00AD74F5">
      <w:pPr>
        <w:pStyle w:val="a4"/>
        <w:shd w:val="clear" w:color="auto" w:fill="FFFFFF"/>
        <w:spacing w:before="10" w:beforeAutospacing="0" w:after="10" w:afterAutospacing="0"/>
        <w:rPr>
          <w:i/>
          <w:color w:val="111111"/>
          <w:sz w:val="28"/>
          <w:szCs w:val="28"/>
        </w:rPr>
      </w:pPr>
      <w:r w:rsidRPr="00AD74F5">
        <w:rPr>
          <w:i/>
          <w:color w:val="111111"/>
          <w:sz w:val="28"/>
          <w:szCs w:val="28"/>
        </w:rPr>
        <w:t>(</w:t>
      </w:r>
      <w:r w:rsidR="00BF2C29" w:rsidRPr="00AD74F5">
        <w:rPr>
          <w:i/>
          <w:color w:val="111111"/>
          <w:sz w:val="28"/>
          <w:szCs w:val="28"/>
        </w:rPr>
        <w:t>Рассматривают жаровой </w:t>
      </w:r>
      <w:r w:rsidRPr="00AD74F5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самовар)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Такой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 называют жаровым</w:t>
      </w:r>
      <w:r w:rsidRPr="00AD74F5">
        <w:rPr>
          <w:color w:val="111111"/>
          <w:sz w:val="28"/>
          <w:szCs w:val="28"/>
        </w:rPr>
        <w:t>. В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тарину</w:t>
      </w:r>
      <w:r w:rsidRPr="00AD74F5">
        <w:rPr>
          <w:color w:val="111111"/>
          <w:sz w:val="28"/>
          <w:szCs w:val="28"/>
        </w:rPr>
        <w:t> люди пользовались только жаровыми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ами</w:t>
      </w:r>
      <w:r w:rsidRPr="00AD74F5">
        <w:rPr>
          <w:color w:val="111111"/>
          <w:sz w:val="28"/>
          <w:szCs w:val="28"/>
        </w:rPr>
        <w:t>. Только он ребята, был очень не удобен в городских условиях. И тогда тульские мастера - умельцы придумали и стали изготавливать вот такие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ы</w:t>
      </w:r>
      <w:r w:rsidRPr="00AD74F5">
        <w:rPr>
          <w:color w:val="111111"/>
          <w:sz w:val="28"/>
          <w:szCs w:val="28"/>
        </w:rPr>
        <w:t>.</w:t>
      </w:r>
    </w:p>
    <w:p w:rsidR="00BF2C29" w:rsidRPr="00AD74F5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Посмотрите, что у него внутри? Как такой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 называется</w:t>
      </w:r>
      <w:r w:rsidRPr="00AD74F5">
        <w:rPr>
          <w:color w:val="111111"/>
          <w:sz w:val="28"/>
          <w:szCs w:val="28"/>
        </w:rPr>
        <w:t>?</w:t>
      </w:r>
    </w:p>
    <w:p w:rsidR="006B0F4D" w:rsidRDefault="00BF2C29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Дети</w:t>
      </w:r>
      <w:r w:rsidRPr="00AD74F5">
        <w:rPr>
          <w:color w:val="111111"/>
          <w:sz w:val="28"/>
          <w:szCs w:val="28"/>
        </w:rPr>
        <w:t>: Это спираль. </w:t>
      </w:r>
    </w:p>
    <w:p w:rsidR="00BF2C29" w:rsidRPr="00AD74F5" w:rsidRDefault="006B0F4D" w:rsidP="00AD74F5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BF2C29"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</w:t>
      </w:r>
      <w:r w:rsidR="00BF2C29" w:rsidRPr="00AD74F5">
        <w:rPr>
          <w:color w:val="111111"/>
          <w:sz w:val="28"/>
          <w:szCs w:val="28"/>
        </w:rPr>
        <w:t> называется электрическим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Главным материалом для изготовления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ов</w:t>
      </w:r>
      <w:r w:rsidRPr="00AD74F5">
        <w:rPr>
          <w:color w:val="111111"/>
          <w:sz w:val="28"/>
          <w:szCs w:val="28"/>
        </w:rPr>
        <w:t> служили медь зелёная </w:t>
      </w:r>
      <w:r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(латунь)</w:t>
      </w:r>
      <w:r w:rsidRPr="00AD74F5">
        <w:rPr>
          <w:color w:val="111111"/>
          <w:sz w:val="28"/>
          <w:szCs w:val="28"/>
        </w:rPr>
        <w:t> и красная </w:t>
      </w:r>
      <w:r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(сплав меди и цинка)</w:t>
      </w:r>
      <w:r w:rsidRPr="00AD74F5">
        <w:rPr>
          <w:color w:val="111111"/>
          <w:sz w:val="28"/>
          <w:szCs w:val="28"/>
        </w:rPr>
        <w:t>. Иногда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ы</w:t>
      </w:r>
      <w:r w:rsidRPr="00AD74F5">
        <w:rPr>
          <w:color w:val="111111"/>
          <w:sz w:val="28"/>
          <w:szCs w:val="28"/>
        </w:rPr>
        <w:t> серебрили и золотили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Формы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ов также были различны</w:t>
      </w:r>
      <w:r w:rsidRPr="00AD74F5">
        <w:rPr>
          <w:color w:val="111111"/>
          <w:sz w:val="28"/>
          <w:szCs w:val="28"/>
        </w:rPr>
        <w:t xml:space="preserve">. </w:t>
      </w:r>
      <w:proofErr w:type="gramStart"/>
      <w:r w:rsidRPr="00AD74F5">
        <w:rPr>
          <w:color w:val="111111"/>
          <w:sz w:val="28"/>
          <w:szCs w:val="28"/>
        </w:rPr>
        <w:t>Наиболее часто встречаются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ы – “банки”</w:t>
      </w:r>
      <w:r w:rsidRPr="00AD74F5">
        <w:rPr>
          <w:color w:val="111111"/>
          <w:sz w:val="28"/>
          <w:szCs w:val="28"/>
        </w:rPr>
        <w:t>, “рюмки”, “шарики”, </w:t>
      </w:r>
      <w:r w:rsidRPr="00AD74F5">
        <w:rPr>
          <w:color w:val="111111"/>
          <w:sz w:val="28"/>
          <w:szCs w:val="28"/>
          <w:bdr w:val="none" w:sz="0" w:space="0" w:color="auto" w:frame="1"/>
        </w:rPr>
        <w:t>у которых есть несколько подвидов</w:t>
      </w:r>
      <w:r w:rsidRPr="00AD74F5">
        <w:rPr>
          <w:color w:val="111111"/>
          <w:sz w:val="28"/>
          <w:szCs w:val="28"/>
        </w:rPr>
        <w:t>: “арбуз”, “дыня”, “груша”.</w:t>
      </w:r>
      <w:proofErr w:type="gramEnd"/>
      <w:r w:rsidRPr="00AD74F5">
        <w:rPr>
          <w:color w:val="111111"/>
          <w:sz w:val="28"/>
          <w:szCs w:val="28"/>
        </w:rPr>
        <w:t xml:space="preserve"> Одни из самых красивых –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ы</w:t>
      </w:r>
      <w:r w:rsidRPr="00AD74F5">
        <w:rPr>
          <w:color w:val="111111"/>
          <w:sz w:val="28"/>
          <w:szCs w:val="28"/>
        </w:rPr>
        <w:t> “ваза” и “цветок лотоса”. А мечта каждого коллекционера и даже многих музеев – “паровоз”, “петух” и “бочонок”.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Появлению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а</w:t>
      </w:r>
      <w:r w:rsidRPr="00AD74F5">
        <w:rPr>
          <w:color w:val="111111"/>
          <w:sz w:val="28"/>
          <w:szCs w:val="28"/>
        </w:rPr>
        <w:t> на Руси мы обязаны чаю. </w:t>
      </w:r>
      <w:r w:rsidRPr="00AD74F5">
        <w:rPr>
          <w:color w:val="111111"/>
          <w:sz w:val="28"/>
          <w:szCs w:val="28"/>
          <w:bdr w:val="none" w:sz="0" w:space="0" w:color="auto" w:frame="1"/>
        </w:rPr>
        <w:t>С той поры родился обычай</w:t>
      </w:r>
      <w:r w:rsidRPr="00AD74F5">
        <w:rPr>
          <w:color w:val="111111"/>
          <w:sz w:val="28"/>
          <w:szCs w:val="28"/>
        </w:rPr>
        <w:t>: всей семьёй собираться за столом с кипящим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ом</w:t>
      </w:r>
      <w:r w:rsidRPr="00AD74F5">
        <w:rPr>
          <w:color w:val="111111"/>
          <w:sz w:val="28"/>
          <w:szCs w:val="28"/>
        </w:rPr>
        <w:t>. За чаем обсуждались новости, решались семейные дела. Пели песни, хороводы водили, вели беседы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3. Беседа о чае.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B0F4D">
        <w:rPr>
          <w:color w:val="111111"/>
          <w:sz w:val="28"/>
          <w:szCs w:val="28"/>
        </w:rPr>
        <w:t>: А теперь я предлагаю поговорить: т</w:t>
      </w:r>
      <w:r w:rsidRPr="00AD74F5">
        <w:rPr>
          <w:color w:val="111111"/>
          <w:sz w:val="28"/>
          <w:szCs w:val="28"/>
        </w:rPr>
        <w:t>ак что же такое чай?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Дети</w:t>
      </w:r>
      <w:r w:rsidRPr="00AD74F5">
        <w:rPr>
          <w:color w:val="111111"/>
          <w:sz w:val="28"/>
          <w:szCs w:val="28"/>
        </w:rPr>
        <w:t>: Это растение, вкусный напиток.</w:t>
      </w:r>
    </w:p>
    <w:p w:rsidR="00BF2C29" w:rsidRPr="00AD74F5" w:rsidRDefault="00E2520C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20D0F5F" wp14:editId="7A139676">
            <wp:simplePos x="0" y="0"/>
            <wp:positionH relativeFrom="column">
              <wp:posOffset>-427990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27" name="Рисунок 27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29"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B0F4D">
        <w:rPr>
          <w:color w:val="111111"/>
          <w:sz w:val="28"/>
          <w:szCs w:val="28"/>
        </w:rPr>
        <w:t xml:space="preserve">: Правильно. </w:t>
      </w:r>
      <w:r w:rsidR="00BF2C29" w:rsidRPr="00AD74F5">
        <w:rPr>
          <w:color w:val="111111"/>
          <w:sz w:val="28"/>
          <w:szCs w:val="28"/>
        </w:rPr>
        <w:t>Но чтобы получить истинное удовольствие и пользу от чая, его нужно правильно хранить. Для этого существуют разнообразные чайницы.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Посмотрите, они сделаны из разных материалов.</w:t>
      </w:r>
    </w:p>
    <w:p w:rsidR="00BF2C29" w:rsidRPr="00AD74F5" w:rsidRDefault="006B0F4D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идактическая </w:t>
      </w:r>
      <w:r w:rsidR="00BF2C29" w:rsidRPr="00AD74F5">
        <w:rPr>
          <w:color w:val="111111"/>
          <w:sz w:val="28"/>
          <w:szCs w:val="28"/>
        </w:rPr>
        <w:t xml:space="preserve"> игра. </w:t>
      </w:r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«Из чего, какая чайница?»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 xml:space="preserve">• из фарфора - </w:t>
      </w:r>
      <w:proofErr w:type="gramStart"/>
      <w:r w:rsidRPr="00AD74F5">
        <w:rPr>
          <w:color w:val="111111"/>
          <w:sz w:val="28"/>
          <w:szCs w:val="28"/>
        </w:rPr>
        <w:t>фарфоровая</w:t>
      </w:r>
      <w:proofErr w:type="gramEnd"/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из стекла -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из жести -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из металла -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из пластмассы –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из дерева -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Молодцы, и она обязательно должна быть закрыта крышкой. Почему, как вы думаете?</w:t>
      </w:r>
    </w:p>
    <w:p w:rsidR="00BF2C29" w:rsidRPr="006B0F4D" w:rsidRDefault="006B0F4D" w:rsidP="006B0F4D">
      <w:pPr>
        <w:pStyle w:val="a4"/>
        <w:shd w:val="clear" w:color="auto" w:fill="FFFFFF"/>
        <w:spacing w:before="10" w:beforeAutospacing="0" w:after="1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BF2C29" w:rsidRPr="006B0F4D">
        <w:rPr>
          <w:i/>
          <w:color w:val="111111"/>
          <w:sz w:val="28"/>
          <w:szCs w:val="28"/>
        </w:rPr>
        <w:t>Дети</w:t>
      </w:r>
      <w:r w:rsidRPr="006B0F4D">
        <w:rPr>
          <w:i/>
          <w:color w:val="111111"/>
          <w:sz w:val="28"/>
          <w:szCs w:val="28"/>
        </w:rPr>
        <w:t xml:space="preserve"> высказывают свои предположения)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Чай легко впитывает влагу и очень быстро воспринимает различные посторонние запахи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Также нельзя хранить чай очень долго, т. к. он теряет и аромат, и свои лечебные качества. Полезен только свежезаваренный чай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Вот и у нас, пока мы с вами беседовали,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 поспел</w:t>
      </w:r>
      <w:r w:rsidRPr="00AD74F5">
        <w:rPr>
          <w:color w:val="111111"/>
          <w:sz w:val="28"/>
          <w:szCs w:val="28"/>
        </w:rPr>
        <w:t>, пора чай заваривать. А чтобы чай получился вкусным и ароматным, его нужно правильно заварить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Делается это так</w:t>
      </w:r>
      <w:r w:rsidRPr="00AD74F5">
        <w:rPr>
          <w:color w:val="111111"/>
          <w:sz w:val="28"/>
          <w:szCs w:val="28"/>
        </w:rPr>
        <w:t>: чайник ополаскивается крутым кипятком, затем насыпаем сухую заварку, заливаем кипящей водой на 2/3 чайника. Накрываем полотняной салфеткой, чтобы вместе с паром не испарились ароматические вещества и оставляем настояться несколько минут.</w:t>
      </w:r>
    </w:p>
    <w:p w:rsidR="006B0F4D" w:rsidRDefault="00BF2C29" w:rsidP="006B0F4D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4</w:t>
      </w:r>
      <w:r w:rsidR="006B0F4D">
        <w:rPr>
          <w:color w:val="111111"/>
          <w:sz w:val="28"/>
          <w:szCs w:val="28"/>
        </w:rPr>
        <w:t xml:space="preserve">. А пока чаёк мы ждём, </w:t>
      </w:r>
    </w:p>
    <w:p w:rsidR="00BF2C29" w:rsidRDefault="006B0F4D" w:rsidP="006B0F4D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BF2C29" w:rsidRPr="00AD74F5">
        <w:rPr>
          <w:color w:val="111111"/>
          <w:sz w:val="28"/>
          <w:szCs w:val="28"/>
        </w:rPr>
        <w:t>Для вас частушки пропоём!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астушки: 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proofErr w:type="gramStart"/>
      <w:r>
        <w:rPr>
          <w:color w:val="111111"/>
          <w:sz w:val="28"/>
          <w:szCs w:val="28"/>
        </w:rPr>
        <w:t xml:space="preserve"> Н</w:t>
      </w:r>
      <w:proofErr w:type="gramEnd"/>
      <w:r>
        <w:rPr>
          <w:color w:val="111111"/>
          <w:sz w:val="28"/>
          <w:szCs w:val="28"/>
        </w:rPr>
        <w:t>а столе у нас пирог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Пышки да ватрушки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Так пропойте под чаек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Чайные частушки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2</w:t>
      </w:r>
      <w:proofErr w:type="gramStart"/>
      <w:r>
        <w:rPr>
          <w:color w:val="111111"/>
          <w:sz w:val="28"/>
          <w:szCs w:val="28"/>
        </w:rPr>
        <w:t xml:space="preserve"> П</w:t>
      </w:r>
      <w:proofErr w:type="gramEnd"/>
      <w:r>
        <w:rPr>
          <w:color w:val="111111"/>
          <w:sz w:val="28"/>
          <w:szCs w:val="28"/>
        </w:rPr>
        <w:t>одавай мне чашку чая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Ведь люблю я русский чай.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В чае я души не чаю,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Наливай горячий чай.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proofErr w:type="gramStart"/>
      <w:r>
        <w:rPr>
          <w:color w:val="111111"/>
          <w:sz w:val="28"/>
          <w:szCs w:val="28"/>
        </w:rPr>
        <w:t xml:space="preserve"> И</w:t>
      </w:r>
      <w:proofErr w:type="gramEnd"/>
      <w:r>
        <w:rPr>
          <w:color w:val="111111"/>
          <w:sz w:val="28"/>
          <w:szCs w:val="28"/>
        </w:rPr>
        <w:t>з богатых я невест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Не волнуйся, миленький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У меня в приданом есть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Самовар красивенький!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4</w:t>
      </w:r>
      <w:proofErr w:type="gramStart"/>
      <w:r>
        <w:rPr>
          <w:color w:val="111111"/>
          <w:sz w:val="28"/>
          <w:szCs w:val="28"/>
        </w:rPr>
        <w:t xml:space="preserve"> В</w:t>
      </w:r>
      <w:proofErr w:type="gramEnd"/>
      <w:r>
        <w:rPr>
          <w:color w:val="111111"/>
          <w:sz w:val="28"/>
          <w:szCs w:val="28"/>
        </w:rPr>
        <w:t>от уже струится пар,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Закипает самовар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Пора его на стол нести,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Чай гостям преподнести.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proofErr w:type="gramStart"/>
      <w:r>
        <w:rPr>
          <w:color w:val="111111"/>
          <w:sz w:val="28"/>
          <w:szCs w:val="28"/>
        </w:rPr>
        <w:t xml:space="preserve"> О</w:t>
      </w:r>
      <w:proofErr w:type="gramEnd"/>
      <w:r>
        <w:rPr>
          <w:color w:val="111111"/>
          <w:sz w:val="28"/>
          <w:szCs w:val="28"/>
        </w:rPr>
        <w:t>й, чай, крепкий чай,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Пейте чай – </w:t>
      </w:r>
      <w:proofErr w:type="spellStart"/>
      <w:r>
        <w:rPr>
          <w:color w:val="111111"/>
          <w:sz w:val="28"/>
          <w:szCs w:val="28"/>
        </w:rPr>
        <w:t>чаёчек</w:t>
      </w:r>
      <w:proofErr w:type="spellEnd"/>
      <w:r>
        <w:rPr>
          <w:color w:val="111111"/>
          <w:sz w:val="28"/>
          <w:szCs w:val="28"/>
        </w:rPr>
        <w:t>,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Чтобы радость приносил</w:t>
      </w:r>
    </w:p>
    <w:p w:rsidR="00346922" w:rsidRDefault="00346922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Каждый день – денечек.</w:t>
      </w:r>
    </w:p>
    <w:p w:rsidR="00BF2C29" w:rsidRPr="00AD74F5" w:rsidRDefault="00BF2C29" w:rsidP="00346922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</w:p>
    <w:p w:rsidR="00BF2C29" w:rsidRPr="00AD74F5" w:rsidRDefault="00E2520C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720D0F5F" wp14:editId="7A139676">
            <wp:simplePos x="0" y="0"/>
            <wp:positionH relativeFrom="column">
              <wp:posOffset>-418465</wp:posOffset>
            </wp:positionH>
            <wp:positionV relativeFrom="paragraph">
              <wp:posOffset>-438150</wp:posOffset>
            </wp:positionV>
            <wp:extent cx="7467600" cy="10629900"/>
            <wp:effectExtent l="0" t="0" r="0" b="0"/>
            <wp:wrapNone/>
            <wp:docPr id="28" name="Рисунок 28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29"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BF2C29" w:rsidRPr="00AD74F5">
        <w:rPr>
          <w:color w:val="111111"/>
          <w:sz w:val="28"/>
          <w:szCs w:val="28"/>
        </w:rPr>
        <w:t>: Ребята, а кто скажет, кто знает, в каких литературных произведениях говорится о </w:t>
      </w:r>
      <w:r w:rsidR="00BF2C29"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е</w:t>
      </w:r>
      <w:r w:rsidR="00BF2C29" w:rsidRPr="00AD74F5">
        <w:rPr>
          <w:color w:val="111111"/>
          <w:sz w:val="28"/>
          <w:szCs w:val="28"/>
        </w:rPr>
        <w:t>? (</w:t>
      </w:r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«Муха – Цокотуха»</w:t>
      </w:r>
      <w:r w:rsidR="00BF2C29" w:rsidRPr="00AD74F5">
        <w:rPr>
          <w:color w:val="111111"/>
          <w:sz w:val="28"/>
          <w:szCs w:val="28"/>
        </w:rPr>
        <w:t>, </w:t>
      </w:r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Иван </w:t>
      </w:r>
      <w:proofErr w:type="spellStart"/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Иваныч</w:t>
      </w:r>
      <w:proofErr w:type="spellEnd"/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BF2C29" w:rsidRPr="00AD74F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Самовар</w:t>
      </w:r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F2C29" w:rsidRPr="00AD74F5">
        <w:rPr>
          <w:color w:val="111111"/>
          <w:sz w:val="28"/>
          <w:szCs w:val="28"/>
        </w:rPr>
        <w:t>, </w:t>
      </w:r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Федорино</w:t>
      </w:r>
      <w:proofErr w:type="spellEnd"/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горе»</w:t>
      </w:r>
      <w:r w:rsidR="00BF2C29" w:rsidRPr="00AD74F5">
        <w:rPr>
          <w:color w:val="111111"/>
          <w:sz w:val="28"/>
          <w:szCs w:val="28"/>
        </w:rPr>
        <w:t>)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Молодцы. Вот и чай готов! Проходите в чайный зал,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 к себе позвал</w:t>
      </w:r>
      <w:r w:rsidRPr="00AD74F5">
        <w:rPr>
          <w:color w:val="111111"/>
          <w:sz w:val="28"/>
          <w:szCs w:val="28"/>
        </w:rPr>
        <w:t>! Угощайтесь,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ости дорогие</w:t>
      </w:r>
      <w:r w:rsidRPr="00AD74F5">
        <w:rPr>
          <w:color w:val="111111"/>
          <w:sz w:val="28"/>
          <w:szCs w:val="28"/>
        </w:rPr>
        <w:t>!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вар</w:t>
      </w:r>
      <w:r w:rsidRPr="00AD74F5">
        <w:rPr>
          <w:color w:val="111111"/>
          <w:sz w:val="28"/>
          <w:szCs w:val="28"/>
        </w:rPr>
        <w:t> кипит – уходить не велит! Кто, какой чай желает?</w:t>
      </w:r>
    </w:p>
    <w:p w:rsidR="00BF2C29" w:rsidRPr="006B0F4D" w:rsidRDefault="006B0F4D" w:rsidP="006B0F4D">
      <w:pPr>
        <w:pStyle w:val="a4"/>
        <w:shd w:val="clear" w:color="auto" w:fill="FFFFFF"/>
        <w:spacing w:before="10" w:beforeAutospacing="0" w:after="10" w:afterAutospacing="0"/>
        <w:rPr>
          <w:i/>
          <w:color w:val="111111"/>
          <w:sz w:val="28"/>
          <w:szCs w:val="28"/>
        </w:rPr>
      </w:pPr>
      <w:r w:rsidRPr="006B0F4D">
        <w:rPr>
          <w:i/>
          <w:color w:val="111111"/>
          <w:sz w:val="28"/>
          <w:szCs w:val="28"/>
        </w:rPr>
        <w:t xml:space="preserve">Чаепитие. 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Много есть пословиц о чае, - Кто из вас какую знает?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Дети</w:t>
      </w:r>
      <w:r w:rsidRPr="00AD74F5">
        <w:rPr>
          <w:color w:val="111111"/>
          <w:sz w:val="28"/>
          <w:szCs w:val="28"/>
        </w:rPr>
        <w:t>: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С чаем тепло и зимой, с чаем, не страшен и зной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Где есть чай - там и под елью рай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Выпей чайку - позабудешь тоску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Чай пить - приятно жить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Чай пьёшь - до ста лет проживёшь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• Чай пить - не дрова рубить.</w:t>
      </w:r>
    </w:p>
    <w:p w:rsidR="00BF2C29" w:rsidRPr="00AD74F5" w:rsidRDefault="00512990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Ч</w:t>
      </w:r>
      <w:r w:rsidR="00BF2C29" w:rsidRPr="00AD74F5">
        <w:rPr>
          <w:color w:val="111111"/>
          <w:sz w:val="28"/>
          <w:szCs w:val="28"/>
        </w:rPr>
        <w:t>ай пить - хозяйку любить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Молодцы, ребята, много пословиц знаете. Каким получился наш чай?</w:t>
      </w:r>
    </w:p>
    <w:p w:rsidR="00BF2C29" w:rsidRPr="00AD74F5" w:rsidRDefault="006B0F4D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идактическое </w:t>
      </w:r>
      <w:r w:rsidR="00BF2C29" w:rsidRPr="00AD74F5">
        <w:rPr>
          <w:color w:val="111111"/>
          <w:sz w:val="28"/>
          <w:szCs w:val="28"/>
        </w:rPr>
        <w:t>упражнение </w:t>
      </w:r>
      <w:r w:rsidR="00BF2C29" w:rsidRPr="00AD74F5">
        <w:rPr>
          <w:i/>
          <w:iCs/>
          <w:color w:val="111111"/>
          <w:sz w:val="28"/>
          <w:szCs w:val="28"/>
          <w:bdr w:val="none" w:sz="0" w:space="0" w:color="auto" w:frame="1"/>
        </w:rPr>
        <w:t>«Подбери признак»</w:t>
      </w:r>
      <w:r w:rsidR="00BF2C29" w:rsidRPr="00AD74F5">
        <w:rPr>
          <w:color w:val="111111"/>
          <w:sz w:val="28"/>
          <w:szCs w:val="28"/>
        </w:rPr>
        <w:t>.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Дети</w:t>
      </w:r>
      <w:r w:rsidRPr="00AD74F5">
        <w:rPr>
          <w:color w:val="111111"/>
          <w:sz w:val="28"/>
          <w:szCs w:val="28"/>
        </w:rPr>
        <w:t xml:space="preserve">: </w:t>
      </w:r>
      <w:proofErr w:type="gramStart"/>
      <w:r w:rsidRPr="00AD74F5">
        <w:rPr>
          <w:color w:val="111111"/>
          <w:sz w:val="28"/>
          <w:szCs w:val="28"/>
        </w:rPr>
        <w:t>Чай</w:t>
      </w:r>
      <w:proofErr w:type="gramEnd"/>
      <w:r w:rsidRPr="00AD74F5">
        <w:rPr>
          <w:color w:val="111111"/>
          <w:sz w:val="28"/>
          <w:szCs w:val="28"/>
        </w:rPr>
        <w:t xml:space="preserve"> – он </w:t>
      </w:r>
      <w:proofErr w:type="gramStart"/>
      <w:r w:rsidRPr="00AD74F5">
        <w:rPr>
          <w:color w:val="111111"/>
          <w:sz w:val="28"/>
          <w:szCs w:val="28"/>
        </w:rPr>
        <w:t>какой</w:t>
      </w:r>
      <w:proofErr w:type="gramEnd"/>
      <w:r w:rsidRPr="00AD74F5">
        <w:rPr>
          <w:color w:val="111111"/>
          <w:sz w:val="28"/>
          <w:szCs w:val="28"/>
        </w:rPr>
        <w:t>? Душистый, ароматный, вкусный, бодрящий, сладкий, крепкий, тонизирующий, и т. д.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Итог занятия.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С чем </w:t>
      </w:r>
      <w:r w:rsidRPr="00AD74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комились</w:t>
      </w:r>
      <w:r w:rsidRPr="00AD74F5">
        <w:rPr>
          <w:color w:val="111111"/>
          <w:sz w:val="28"/>
          <w:szCs w:val="28"/>
        </w:rPr>
        <w:t>?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Понравилось ли вам в нашем музее?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Что больше всего понравилось?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Что нового узнали? – Каким образом заваривают чай? – Почему в горячей воде чай заварился быстрее и лучше?</w:t>
      </w:r>
    </w:p>
    <w:p w:rsidR="00BF2C29" w:rsidRPr="00AD74F5" w:rsidRDefault="00BF2C29" w:rsidP="00BF2C29">
      <w:pPr>
        <w:pStyle w:val="a4"/>
        <w:shd w:val="clear" w:color="auto" w:fill="FFFFFF"/>
        <w:spacing w:before="10" w:beforeAutospacing="0" w:after="10" w:afterAutospacing="0"/>
        <w:ind w:firstLine="36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</w:rPr>
        <w:t>Молодцы, мне тоже понрави</w:t>
      </w:r>
      <w:r w:rsidR="006B0F4D">
        <w:rPr>
          <w:color w:val="111111"/>
          <w:sz w:val="28"/>
          <w:szCs w:val="28"/>
        </w:rPr>
        <w:t xml:space="preserve">лось, </w:t>
      </w:r>
      <w:r w:rsidRPr="00AD74F5">
        <w:rPr>
          <w:color w:val="111111"/>
          <w:sz w:val="28"/>
          <w:szCs w:val="28"/>
        </w:rPr>
        <w:t xml:space="preserve">как </w:t>
      </w:r>
      <w:r w:rsidR="006B0F4D">
        <w:rPr>
          <w:color w:val="111111"/>
          <w:sz w:val="28"/>
          <w:szCs w:val="28"/>
        </w:rPr>
        <w:t xml:space="preserve">вы </w:t>
      </w:r>
      <w:r w:rsidRPr="00AD74F5">
        <w:rPr>
          <w:color w:val="111111"/>
          <w:sz w:val="28"/>
          <w:szCs w:val="28"/>
        </w:rPr>
        <w:t xml:space="preserve">отвечали на вопросы, выразительно пели </w:t>
      </w:r>
      <w:r w:rsidR="006B0F4D">
        <w:rPr>
          <w:color w:val="111111"/>
          <w:sz w:val="28"/>
          <w:szCs w:val="28"/>
        </w:rPr>
        <w:t>частушки.</w:t>
      </w:r>
    </w:p>
    <w:p w:rsidR="00BF2C29" w:rsidRPr="00AD74F5" w:rsidRDefault="00BF2C29" w:rsidP="006B0F4D">
      <w:pPr>
        <w:pStyle w:val="a4"/>
        <w:shd w:val="clear" w:color="auto" w:fill="FFFFFF"/>
        <w:spacing w:before="10" w:beforeAutospacing="0" w:after="10" w:afterAutospacing="0"/>
        <w:rPr>
          <w:color w:val="111111"/>
          <w:sz w:val="28"/>
          <w:szCs w:val="28"/>
        </w:rPr>
      </w:pPr>
      <w:r w:rsidRPr="00AD74F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AD74F5">
        <w:rPr>
          <w:color w:val="111111"/>
          <w:sz w:val="28"/>
          <w:szCs w:val="28"/>
        </w:rPr>
        <w:t>: Спасибо за приятную компанию. До новых встреч. До свидания.</w:t>
      </w:r>
    </w:p>
    <w:p w:rsidR="00BF2C29" w:rsidRPr="00AD74F5" w:rsidRDefault="00BF2C29" w:rsidP="00BF2C2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F2C29" w:rsidRPr="00AD74F5" w:rsidRDefault="00BF2C29" w:rsidP="00BF2C29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Pr="00AD74F5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Pr="00AD74F5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BF2C29" w:rsidRDefault="00BF2C29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Pr="00A95AD7" w:rsidRDefault="00A95AD7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5F4603B" wp14:editId="5B1C6237">
            <wp:simplePos x="0" y="0"/>
            <wp:positionH relativeFrom="column">
              <wp:posOffset>-427990</wp:posOffset>
            </wp:positionH>
            <wp:positionV relativeFrom="paragraph">
              <wp:posOffset>-375285</wp:posOffset>
            </wp:positionV>
            <wp:extent cx="7467600" cy="10629900"/>
            <wp:effectExtent l="0" t="0" r="0" b="0"/>
            <wp:wrapNone/>
            <wp:docPr id="17" name="Рисунок 17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B" w:rsidRPr="00D8655B">
        <w:rPr>
          <w:rFonts w:ascii="Times New Roman" w:hAnsi="Times New Roman" w:cs="Times New Roman"/>
          <w:b/>
          <w:i/>
          <w:sz w:val="32"/>
          <w:szCs w:val="32"/>
        </w:rPr>
        <w:t>Приложение 4</w:t>
      </w:r>
    </w:p>
    <w:p w:rsidR="00D8655B" w:rsidRDefault="00D8655B" w:rsidP="00D8655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8655B" w:rsidRDefault="00D8655B" w:rsidP="00D8655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 «Ёлочка» общеразвивающего вида с приоритетным осуществлением художественно-эстетического развития воспитанников</w:t>
      </w: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D8655B" w:rsidRDefault="00D8655B" w:rsidP="00C017CB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C017CB" w:rsidRDefault="00C017C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1506">
        <w:rPr>
          <w:rFonts w:ascii="Times New Roman" w:hAnsi="Times New Roman" w:cs="Times New Roman"/>
          <w:b/>
          <w:sz w:val="40"/>
          <w:szCs w:val="40"/>
        </w:rPr>
        <w:t>«Русский чай»</w:t>
      </w:r>
    </w:p>
    <w:p w:rsidR="00202F57" w:rsidRPr="00202F57" w:rsidRDefault="00202F57" w:rsidP="00C017CB">
      <w:pPr>
        <w:spacing w:before="10" w:after="1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202F57">
        <w:rPr>
          <w:rFonts w:ascii="Times New Roman" w:hAnsi="Times New Roman" w:cs="Times New Roman"/>
          <w:b/>
          <w:sz w:val="36"/>
          <w:szCs w:val="36"/>
        </w:rPr>
        <w:t xml:space="preserve">тоговое мероприятие </w:t>
      </w:r>
    </w:p>
    <w:p w:rsidR="00202F57" w:rsidRPr="00202F57" w:rsidRDefault="00C23C5B" w:rsidP="00C017CB">
      <w:pPr>
        <w:spacing w:before="10" w:after="1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49376" behindDoc="1" locked="0" layoutInCell="1" allowOverlap="1" wp14:anchorId="38961B91" wp14:editId="71AC4DEF">
            <wp:simplePos x="0" y="0"/>
            <wp:positionH relativeFrom="column">
              <wp:posOffset>205740</wp:posOffset>
            </wp:positionH>
            <wp:positionV relativeFrom="paragraph">
              <wp:posOffset>313055</wp:posOffset>
            </wp:positionV>
            <wp:extent cx="6070600" cy="3762375"/>
            <wp:effectExtent l="0" t="0" r="6350" b="9525"/>
            <wp:wrapThrough wrapText="bothSides">
              <wp:wrapPolygon edited="0">
                <wp:start x="271" y="0"/>
                <wp:lineTo x="0" y="219"/>
                <wp:lineTo x="0" y="21217"/>
                <wp:lineTo x="136" y="21545"/>
                <wp:lineTo x="271" y="21545"/>
                <wp:lineTo x="21284" y="21545"/>
                <wp:lineTo x="21419" y="21545"/>
                <wp:lineTo x="21555" y="21217"/>
                <wp:lineTo x="21555" y="219"/>
                <wp:lineTo x="21284" y="0"/>
                <wp:lineTo x="271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kwGUDGY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8"/>
                    <a:stretch/>
                  </pic:blipFill>
                  <pic:spPr bwMode="auto">
                    <a:xfrm>
                      <a:off x="0" y="0"/>
                      <a:ext cx="607060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57" w:rsidRPr="00202F57">
        <w:rPr>
          <w:rFonts w:ascii="Times New Roman" w:hAnsi="Times New Roman" w:cs="Times New Roman"/>
          <w:b/>
          <w:sz w:val="36"/>
          <w:szCs w:val="36"/>
        </w:rPr>
        <w:t>проекта «Мы за чаем не скучаем»</w:t>
      </w: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3C5B" w:rsidRDefault="00202F57" w:rsidP="00202F57">
      <w:pPr>
        <w:tabs>
          <w:tab w:val="left" w:pos="6810"/>
        </w:tabs>
        <w:spacing w:before="10" w:after="1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D8655B" w:rsidRPr="00202F57" w:rsidRDefault="00202F57" w:rsidP="00202F57">
      <w:pPr>
        <w:tabs>
          <w:tab w:val="left" w:pos="6810"/>
        </w:tabs>
        <w:spacing w:before="10" w:after="10"/>
        <w:jc w:val="right"/>
        <w:rPr>
          <w:rFonts w:ascii="Times New Roman" w:hAnsi="Times New Roman" w:cs="Times New Roman"/>
          <w:sz w:val="32"/>
          <w:szCs w:val="32"/>
        </w:rPr>
      </w:pPr>
      <w:r w:rsidRPr="00202F57"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202F57" w:rsidRPr="00202F57" w:rsidRDefault="00202F57" w:rsidP="00202F57">
      <w:pPr>
        <w:tabs>
          <w:tab w:val="left" w:pos="6810"/>
        </w:tabs>
        <w:spacing w:before="10" w:after="10"/>
        <w:jc w:val="right"/>
        <w:rPr>
          <w:rFonts w:ascii="Times New Roman" w:hAnsi="Times New Roman" w:cs="Times New Roman"/>
          <w:sz w:val="32"/>
          <w:szCs w:val="32"/>
        </w:rPr>
      </w:pPr>
      <w:r w:rsidRPr="00202F57">
        <w:rPr>
          <w:rFonts w:ascii="Times New Roman" w:hAnsi="Times New Roman" w:cs="Times New Roman"/>
          <w:sz w:val="32"/>
          <w:szCs w:val="32"/>
        </w:rPr>
        <w:t xml:space="preserve">Музыкальный руководитель: </w:t>
      </w:r>
    </w:p>
    <w:p w:rsidR="00202F57" w:rsidRPr="00202F57" w:rsidRDefault="00202F57" w:rsidP="00202F57">
      <w:pPr>
        <w:tabs>
          <w:tab w:val="left" w:pos="6810"/>
        </w:tabs>
        <w:spacing w:before="10" w:after="10"/>
        <w:jc w:val="right"/>
        <w:rPr>
          <w:rFonts w:ascii="Times New Roman" w:hAnsi="Times New Roman" w:cs="Times New Roman"/>
          <w:sz w:val="32"/>
          <w:szCs w:val="32"/>
        </w:rPr>
      </w:pPr>
      <w:r w:rsidRPr="00202F57">
        <w:rPr>
          <w:rFonts w:ascii="Times New Roman" w:hAnsi="Times New Roman" w:cs="Times New Roman"/>
          <w:sz w:val="32"/>
          <w:szCs w:val="32"/>
        </w:rPr>
        <w:t>Макарычева Ольга Николаевна</w:t>
      </w: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C017CB">
      <w:pPr>
        <w:spacing w:before="10" w:after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55B" w:rsidRDefault="00D8655B" w:rsidP="00202F57">
      <w:pPr>
        <w:spacing w:before="10" w:after="10"/>
        <w:rPr>
          <w:rFonts w:ascii="Times New Roman" w:hAnsi="Times New Roman" w:cs="Times New Roman"/>
          <w:b/>
          <w:sz w:val="40"/>
          <w:szCs w:val="40"/>
        </w:rPr>
      </w:pPr>
    </w:p>
    <w:p w:rsidR="00C017CB" w:rsidRPr="002276BE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881506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720D0F5F" wp14:editId="7A139676">
            <wp:simplePos x="0" y="0"/>
            <wp:positionH relativeFrom="column">
              <wp:posOffset>-408940</wp:posOffset>
            </wp:positionH>
            <wp:positionV relativeFrom="paragraph">
              <wp:posOffset>-390525</wp:posOffset>
            </wp:positionV>
            <wp:extent cx="7467600" cy="10629900"/>
            <wp:effectExtent l="0" t="0" r="0" b="0"/>
            <wp:wrapNone/>
            <wp:docPr id="29" name="Рисунок 29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 w:rsidRPr="00881506">
        <w:rPr>
          <w:rFonts w:ascii="Times New Roman" w:hAnsi="Times New Roman" w:cs="Times New Roman"/>
          <w:sz w:val="28"/>
          <w:szCs w:val="28"/>
        </w:rPr>
        <w:t>Цель: Вызвать интерес к русским традициям, связанным с церемонией чаепития, к народной этике.</w:t>
      </w:r>
    </w:p>
    <w:p w:rsidR="00C017CB" w:rsidRPr="00881506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881506">
        <w:rPr>
          <w:rFonts w:ascii="Times New Roman" w:hAnsi="Times New Roman" w:cs="Times New Roman"/>
          <w:sz w:val="28"/>
          <w:szCs w:val="28"/>
        </w:rPr>
        <w:t xml:space="preserve">Развивать у детей любознательность, гостеприимство, интерес к историческому прошлому. </w:t>
      </w:r>
    </w:p>
    <w:p w:rsidR="00C017CB" w:rsidRPr="00881506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1506">
        <w:rPr>
          <w:rFonts w:ascii="Times New Roman" w:hAnsi="Times New Roman" w:cs="Times New Roman"/>
          <w:sz w:val="28"/>
          <w:szCs w:val="28"/>
        </w:rPr>
        <w:t>Учить детей традициям чаепития.</w:t>
      </w:r>
    </w:p>
    <w:p w:rsidR="00C017CB" w:rsidRPr="00881506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1506">
        <w:rPr>
          <w:rFonts w:ascii="Times New Roman" w:hAnsi="Times New Roman" w:cs="Times New Roman"/>
          <w:sz w:val="28"/>
          <w:szCs w:val="28"/>
        </w:rPr>
        <w:t>Воспитывать культуру общения при встрече с гостями за самоваром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881506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81506">
        <w:rPr>
          <w:rFonts w:ascii="Times New Roman" w:hAnsi="Times New Roman" w:cs="Times New Roman"/>
          <w:i/>
          <w:sz w:val="28"/>
          <w:szCs w:val="28"/>
        </w:rPr>
        <w:t>Дети под музыку входят в зал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Просим, просим! Приглашаем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ходи, честной народ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кусным чаем угощаем, самовар горячий ждет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, кто любит крепкий чай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ропись! Не зевай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м сегодня некогда скучать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месте будем веселиться и играть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Внимание! Внимание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лушаем все вместе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каждый в отдельности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годня мы вас, дорогие гости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глашаем на ярмарку – гулянье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Русский чай»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21652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B2165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Желаем вам не скучать, а играть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грустить, а веселым быть и других веселит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У нас в программе вы познакомитесь: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Хозяином и Хозяюшкой чайных церемоний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аем – барином, Самов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рыч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ней – пряником и Чайной куклой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Вы примите участие в веселых играх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ракциона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ревнованиях, хороводах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виз нашего праздника: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21652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: «Веселись сам и не жди, когда тебя развеселить другой!»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Напоминаем, дорогие друзья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 праздник «Русский чай» проводится впервые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аше активное участие – залог его успеха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тупись, народ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ам Хозяин идет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хозяюшку ведет!</w:t>
      </w:r>
    </w:p>
    <w:p w:rsidR="00C017CB" w:rsidRPr="00275CE5" w:rsidRDefault="00C017CB" w:rsidP="00C017CB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275CE5">
        <w:rPr>
          <w:rFonts w:ascii="Times New Roman" w:hAnsi="Times New Roman" w:cs="Times New Roman"/>
          <w:b/>
          <w:i/>
          <w:sz w:val="28"/>
          <w:szCs w:val="28"/>
        </w:rPr>
        <w:t>Под му</w:t>
      </w:r>
      <w:r>
        <w:rPr>
          <w:rFonts w:ascii="Times New Roman" w:hAnsi="Times New Roman" w:cs="Times New Roman"/>
          <w:b/>
          <w:i/>
          <w:sz w:val="28"/>
          <w:szCs w:val="28"/>
        </w:rPr>
        <w:t>зыку входят Хозяин и Хозяюшка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81506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>: Здравствуйте, гости дорогие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маленькие, и большие!</w:t>
      </w:r>
    </w:p>
    <w:p w:rsidR="00C017CB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041B8E72" wp14:editId="30345EBE">
            <wp:simplePos x="0" y="0"/>
            <wp:positionH relativeFrom="column">
              <wp:posOffset>-418465</wp:posOffset>
            </wp:positionH>
            <wp:positionV relativeFrom="paragraph">
              <wp:posOffset>-419100</wp:posOffset>
            </wp:positionV>
            <wp:extent cx="7467600" cy="10629900"/>
            <wp:effectExtent l="0" t="0" r="0" b="0"/>
            <wp:wrapNone/>
            <wp:docPr id="30" name="Рисунок 30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>
        <w:rPr>
          <w:rFonts w:ascii="Times New Roman" w:hAnsi="Times New Roman" w:cs="Times New Roman"/>
          <w:sz w:val="28"/>
          <w:szCs w:val="28"/>
        </w:rPr>
        <w:t xml:space="preserve">                     В гости вас давно ждала,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лавно все здесь прибрала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81506"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 Добрый день, народ честной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селый, добрый, заводной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х на праздник приглашаем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весельем угощаем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E638CB" w:rsidRDefault="00C017CB" w:rsidP="00C017C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E63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есня «К нам гости пришли»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81506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>: Нынче день такой чудесный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лько б петь и танцеват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и я вас приглашаю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ай попить, да поиграть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усть играют нам гармошки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выходят плясуны,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орошеют наши лица,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гда радуемся мы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81506"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 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русская душа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 чего ты хороша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хороводе отличись и весельем зарядись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еще, порадуем вас народными плясками, пирогами да ватрушками,  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ными игрушками, небылицами, стихами – повторяйте вместе с нами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 – бар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Чай именинник, а наш народ без чая не обходится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родная мудрость не зря гласит: «Чая не попьешь, весь день 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олодный»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т я для вас угощенье и припас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ы играйте, веселитесь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конце – чаем угоститес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И первая игра называется «Эстафета с чаем»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2 пачки чая, вы их принимайте, веселее с ней играйте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такие: нужно встать в 2 команды, попарно, спиной друг к другу. Между спинами я помещу пачку с чаем. Каждая пара бежит вперед, возвращается и передает пачку следующей паре. Постарайтесь удержать пачку спинками и не уронить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0C7BA5" w:rsidRDefault="00C017CB" w:rsidP="00C017C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Эстафета с чаем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 Было раньше на Руси такое приветствие. Приходя в гости, говорили хозяевам: «Чай да сахар!», что означало «Здравствуйте!». А хозяева отвечали: «Давайте чайком побалуемся!».</w:t>
      </w:r>
    </w:p>
    <w:p w:rsidR="00C017CB" w:rsidRPr="00275CE5" w:rsidRDefault="00E2520C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720D0F5F" wp14:editId="7A139676">
            <wp:simplePos x="0" y="0"/>
            <wp:positionH relativeFrom="column">
              <wp:posOffset>-418465</wp:posOffset>
            </wp:positionH>
            <wp:positionV relativeFrom="paragraph">
              <wp:posOffset>-438150</wp:posOffset>
            </wp:positionV>
            <wp:extent cx="7467600" cy="10629900"/>
            <wp:effectExtent l="0" t="0" r="0" b="0"/>
            <wp:wrapNone/>
            <wp:docPr id="31" name="Рисунок 31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 w:rsidRPr="00B04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="00C017CB" w:rsidRPr="00B04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17CB" w:rsidRPr="0027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017CB"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017CB"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 появился на Руси очень давно. А привезли этот подарок от монгольского хана Алтына для русского царя Михаила Романова. Потом стали привозить чай из Китая, и своим названием чай обязан именно китайскому языку. Молодой листочек </w:t>
      </w:r>
      <w:proofErr w:type="gramStart"/>
      <w:r w:rsidR="00C017CB"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017CB"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итайский означает "</w:t>
      </w:r>
      <w:proofErr w:type="spellStart"/>
      <w:r w:rsidR="00C017CB"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C017CB"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". Чай был дорогим товаром. Но постепенно он стал появляться на базарах. А вот в деревнях очень долго не слышали про чай и поэтому не могли его попробовать.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ейчас еще не все знают, сколько разновидностей чая есть.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ребята сейчас расскаж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ывает чай.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и черный и зеленый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есть и красный чай.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есть </w:t>
      </w:r>
      <w:proofErr w:type="gramStart"/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ные</w:t>
      </w:r>
      <w:proofErr w:type="gramEnd"/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улами, листовые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ссованный, в брикетах,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ый чай-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о вкусу выбирай!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й горячий – наша сила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стола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е в России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хорошие дела!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: С чая лиха не бывает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 народе говорят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й – здоровье. Каждый знает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 хоть пять часов подряд!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</w:t>
      </w:r>
      <w:proofErr w:type="gramStart"/>
      <w:r w:rsidRPr="0046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етки, не зевайте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 о чае запевайте.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Звонче музыка играй,</w:t>
      </w:r>
    </w:p>
    <w:p w:rsidR="00C017CB" w:rsidRPr="00275CE5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еть нам песню помогай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4674B0" w:rsidRDefault="00C017CB" w:rsidP="00C017C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674B0">
        <w:rPr>
          <w:rFonts w:ascii="Times New Roman" w:hAnsi="Times New Roman" w:cs="Times New Roman"/>
          <w:b/>
          <w:sz w:val="28"/>
          <w:szCs w:val="28"/>
        </w:rPr>
        <w:t>ПЕСНЯ «Чаепитие»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Чай горячий – наша сила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крашение стола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аепитие в России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хорошие дела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 Много чая не бывает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в народе говорят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ай – здоровье, каждый знает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й хоть 5 часов подряд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В старину, чтобы чай не остывал, на чайник надевали вот такую Чайную куклу (</w:t>
      </w:r>
      <w:r w:rsidRPr="000C7BA5">
        <w:rPr>
          <w:rFonts w:ascii="Times New Roman" w:hAnsi="Times New Roman" w:cs="Times New Roman"/>
          <w:i/>
          <w:sz w:val="28"/>
          <w:szCs w:val="28"/>
        </w:rPr>
        <w:t>показывает)</w:t>
      </w:r>
      <w:r>
        <w:rPr>
          <w:rFonts w:ascii="Times New Roman" w:hAnsi="Times New Roman" w:cs="Times New Roman"/>
          <w:sz w:val="28"/>
          <w:szCs w:val="28"/>
        </w:rPr>
        <w:t>. Тепло в чайнике сохранялось на длительное время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едлагаю вам с Чайными куклами поиграть. Правила нашей игры такие: нужно надеть куклу на чайник, обежать вокруг стола и вернуться обратно, передав чайник с куклой следующему игроку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0C7BA5" w:rsidRDefault="00E2520C" w:rsidP="00C017C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720D0F5F" wp14:editId="7A139676">
            <wp:simplePos x="0" y="0"/>
            <wp:positionH relativeFrom="column">
              <wp:posOffset>-418465</wp:posOffset>
            </wp:positionH>
            <wp:positionV relativeFrom="paragraph">
              <wp:posOffset>-438150</wp:posOffset>
            </wp:positionV>
            <wp:extent cx="7467600" cy="10629900"/>
            <wp:effectExtent l="0" t="0" r="0" b="0"/>
            <wp:wrapNone/>
            <wp:docPr id="32" name="Рисунок 32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 w:rsidRPr="000C7BA5">
        <w:rPr>
          <w:rFonts w:ascii="Times New Roman" w:hAnsi="Times New Roman" w:cs="Times New Roman"/>
          <w:b/>
          <w:sz w:val="28"/>
          <w:szCs w:val="28"/>
        </w:rPr>
        <w:t>Эстафета с чайными куклами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гие гости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ьте мне сейчас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го же не хватает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разднике у нас?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амовара! Приветствуйте его!</w:t>
      </w:r>
    </w:p>
    <w:p w:rsidR="00C017CB" w:rsidRPr="004674B0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4674B0">
        <w:rPr>
          <w:rFonts w:ascii="Times New Roman" w:hAnsi="Times New Roman" w:cs="Times New Roman"/>
          <w:i/>
          <w:sz w:val="28"/>
          <w:szCs w:val="28"/>
        </w:rPr>
        <w:t>Входит под музыку Самовар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вар</w:t>
      </w:r>
      <w:r w:rsidRPr="000C7B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любители чая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вайте познакомимся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 – Сам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 него нам никак не обойтись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каждом нашем самоваре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лава тульских кузнецов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ковали самовары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ружье для бойцов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Самовар – самый желанный гость в каждом доме, где без чая нет праздничного стола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: Уважаемый, Сам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уш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стихи, которые выучили для вас наши дети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0C7BA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Ах, какой самовар!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 него валит пар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ай попьем, посидим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 самовар поговорим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0C7BA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0C7BA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В городке уральском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мовар родился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веке девятнадцатом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в Туле очутился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овары делали медные, стальные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для знатных и богатых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же золотые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0C7BA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Заслужить хотим мы чай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ну, частушки запевай.</w:t>
      </w:r>
    </w:p>
    <w:p w:rsidR="00C017CB" w:rsidRPr="008B2B87" w:rsidRDefault="008B2B87" w:rsidP="008B2B8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17CB" w:rsidRPr="000C7BA5" w:rsidRDefault="00C017CB" w:rsidP="00C017C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оле стоит пирог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лочки и сушки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поем мы вам сейчас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йные частушки.</w:t>
      </w:r>
    </w:p>
    <w:p w:rsidR="008B2B87" w:rsidRDefault="008B2B87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CB" w:rsidRPr="00E2708B" w:rsidRDefault="00E2520C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720D0F5F" wp14:editId="7A139676">
            <wp:simplePos x="0" y="0"/>
            <wp:positionH relativeFrom="column">
              <wp:posOffset>-418465</wp:posOffset>
            </wp:positionH>
            <wp:positionV relativeFrom="paragraph">
              <wp:posOffset>-428625</wp:posOffset>
            </wp:positionV>
            <wp:extent cx="7467600" cy="10629900"/>
            <wp:effectExtent l="0" t="0" r="0" b="0"/>
            <wp:wrapNone/>
            <wp:docPr id="33" name="Рисунок 33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017CB"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 чайных посиделках        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 рады побывать.                      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лько вы не забывайте                   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й нам чаще подливать.                 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яске не жалей ботинки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агай-ка чай друзьям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 чае есть чаинки –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, пишут письма нам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варе пышет жар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й кипит и пенится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гляди на самовар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жень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A131D">
        <w:rPr>
          <w:rFonts w:ascii="Times New Roman" w:hAnsi="Times New Roman" w:cs="Times New Roman"/>
          <w:sz w:val="28"/>
          <w:szCs w:val="28"/>
        </w:rPr>
        <w:t>Чай из листиков нарезан,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A131D">
        <w:rPr>
          <w:rFonts w:ascii="Times New Roman" w:hAnsi="Times New Roman" w:cs="Times New Roman"/>
          <w:sz w:val="28"/>
          <w:szCs w:val="28"/>
        </w:rPr>
        <w:t>Снятых</w:t>
      </w:r>
      <w:proofErr w:type="gramEnd"/>
      <w:r w:rsidRPr="00DA131D">
        <w:rPr>
          <w:rFonts w:ascii="Times New Roman" w:hAnsi="Times New Roman" w:cs="Times New Roman"/>
          <w:sz w:val="28"/>
          <w:szCs w:val="28"/>
        </w:rPr>
        <w:t xml:space="preserve"> с чайного куста,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131D">
        <w:rPr>
          <w:rFonts w:ascii="Times New Roman" w:hAnsi="Times New Roman" w:cs="Times New Roman"/>
          <w:sz w:val="28"/>
          <w:szCs w:val="28"/>
        </w:rPr>
        <w:t>Человеку чай полезен,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131D">
        <w:rPr>
          <w:rFonts w:ascii="Times New Roman" w:hAnsi="Times New Roman" w:cs="Times New Roman"/>
          <w:sz w:val="28"/>
          <w:szCs w:val="28"/>
        </w:rPr>
        <w:t>Чайник дома неспроста.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3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31D">
        <w:rPr>
          <w:rFonts w:ascii="Times New Roman" w:hAnsi="Times New Roman" w:cs="Times New Roman"/>
          <w:sz w:val="28"/>
          <w:szCs w:val="28"/>
        </w:rPr>
        <w:t>одавайте чашку чая,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131D">
        <w:rPr>
          <w:rFonts w:ascii="Times New Roman" w:hAnsi="Times New Roman" w:cs="Times New Roman"/>
          <w:sz w:val="28"/>
          <w:szCs w:val="28"/>
        </w:rPr>
        <w:t>Ведь люблю я сладкий чай.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131D">
        <w:rPr>
          <w:rFonts w:ascii="Times New Roman" w:hAnsi="Times New Roman" w:cs="Times New Roman"/>
          <w:sz w:val="28"/>
          <w:szCs w:val="28"/>
        </w:rPr>
        <w:t>В чае я души не чаю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131D">
        <w:rPr>
          <w:rFonts w:ascii="Times New Roman" w:hAnsi="Times New Roman" w:cs="Times New Roman"/>
          <w:sz w:val="28"/>
          <w:szCs w:val="28"/>
        </w:rPr>
        <w:t>Наливай горячий чай.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>й, чай, крепкий чай,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йте чай-</w:t>
      </w:r>
      <w:proofErr w:type="spellStart"/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ёчек</w:t>
      </w:r>
      <w:proofErr w:type="spellEnd"/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бы радость приносил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ый день-денёчек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дишь, Сам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ши дети любят пить чай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C7BA5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А чтобы пить чай, что еще нужно для чаепития?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C017CB" w:rsidRPr="00DD1562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1562">
        <w:rPr>
          <w:rFonts w:ascii="Times New Roman" w:hAnsi="Times New Roman" w:cs="Times New Roman"/>
          <w:sz w:val="28"/>
          <w:szCs w:val="28"/>
        </w:rPr>
        <w:t>верху дыра, снизу дыра,</w:t>
      </w:r>
    </w:p>
    <w:p w:rsidR="00C017CB" w:rsidRPr="000C7BA5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Посередине огонь да вода</w:t>
      </w:r>
      <w:r w:rsidRPr="000C7BA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C7BA5">
        <w:rPr>
          <w:rFonts w:ascii="Times New Roman" w:hAnsi="Times New Roman" w:cs="Times New Roman"/>
          <w:i/>
          <w:sz w:val="28"/>
          <w:szCs w:val="28"/>
        </w:rPr>
        <w:t>Самовар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26619">
        <w:rPr>
          <w:rFonts w:ascii="Times New Roman" w:hAnsi="Times New Roman" w:cs="Times New Roman"/>
          <w:sz w:val="28"/>
          <w:szCs w:val="28"/>
        </w:rPr>
        <w:t>Бел как снег, в чести у всех,</w:t>
      </w:r>
    </w:p>
    <w:p w:rsidR="00C017CB" w:rsidRPr="000C7BA5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В рот поп</w:t>
      </w:r>
      <w:r>
        <w:rPr>
          <w:rFonts w:ascii="Times New Roman" w:hAnsi="Times New Roman" w:cs="Times New Roman"/>
          <w:sz w:val="28"/>
          <w:szCs w:val="28"/>
        </w:rPr>
        <w:t>ал—там и пропал</w:t>
      </w:r>
      <w:r>
        <w:rPr>
          <w:rFonts w:ascii="Times New Roman" w:hAnsi="Times New Roman" w:cs="Times New Roman"/>
          <w:i/>
          <w:sz w:val="28"/>
          <w:szCs w:val="28"/>
        </w:rPr>
        <w:t xml:space="preserve">.     </w:t>
      </w:r>
      <w:r w:rsidRPr="000C7BA5">
        <w:rPr>
          <w:rFonts w:ascii="Times New Roman" w:hAnsi="Times New Roman" w:cs="Times New Roman"/>
          <w:i/>
          <w:sz w:val="28"/>
          <w:szCs w:val="28"/>
        </w:rPr>
        <w:t xml:space="preserve">Сахар. 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26619">
        <w:rPr>
          <w:rFonts w:ascii="Times New Roman" w:hAnsi="Times New Roman" w:cs="Times New Roman"/>
          <w:sz w:val="28"/>
          <w:szCs w:val="28"/>
        </w:rPr>
        <w:t>Ножек четыре, шляпа одна,</w:t>
      </w:r>
    </w:p>
    <w:p w:rsidR="00C017CB" w:rsidRPr="000C7BA5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Нужен, если станет чаев</w:t>
      </w:r>
      <w:r>
        <w:rPr>
          <w:rFonts w:ascii="Times New Roman" w:hAnsi="Times New Roman" w:cs="Times New Roman"/>
          <w:sz w:val="28"/>
          <w:szCs w:val="28"/>
        </w:rPr>
        <w:t>ничать вся семья</w:t>
      </w:r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0C7BA5">
        <w:rPr>
          <w:rFonts w:ascii="Times New Roman" w:hAnsi="Times New Roman" w:cs="Times New Roman"/>
          <w:i/>
          <w:sz w:val="28"/>
          <w:szCs w:val="28"/>
        </w:rPr>
        <w:t xml:space="preserve"> Стол.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26619">
        <w:rPr>
          <w:rFonts w:ascii="Times New Roman" w:hAnsi="Times New Roman" w:cs="Times New Roman"/>
          <w:sz w:val="28"/>
          <w:szCs w:val="28"/>
        </w:rPr>
        <w:t>т него здоровье, сила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И румянец щёк всегда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Белое, а не белила.</w:t>
      </w:r>
    </w:p>
    <w:p w:rsidR="00C017CB" w:rsidRPr="00D22330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26619">
        <w:rPr>
          <w:rFonts w:ascii="Times New Roman" w:hAnsi="Times New Roman" w:cs="Times New Roman"/>
          <w:sz w:val="28"/>
          <w:szCs w:val="28"/>
        </w:rPr>
        <w:t>Жид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не вода.       </w:t>
      </w:r>
      <w:r w:rsidRPr="00D22330">
        <w:rPr>
          <w:rFonts w:ascii="Times New Roman" w:hAnsi="Times New Roman" w:cs="Times New Roman"/>
          <w:i/>
          <w:sz w:val="28"/>
          <w:szCs w:val="28"/>
        </w:rPr>
        <w:t xml:space="preserve">Молоко. </w:t>
      </w:r>
    </w:p>
    <w:p w:rsidR="008B2B87" w:rsidRDefault="008B2B8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8B2B87" w:rsidRDefault="008B2B8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C26619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720D0F5F" wp14:editId="7A139676">
            <wp:simplePos x="0" y="0"/>
            <wp:positionH relativeFrom="column">
              <wp:posOffset>-389890</wp:posOffset>
            </wp:positionH>
            <wp:positionV relativeFrom="paragraph">
              <wp:posOffset>-390525</wp:posOffset>
            </wp:positionV>
            <wp:extent cx="7467600" cy="10629900"/>
            <wp:effectExtent l="0" t="0" r="0" b="0"/>
            <wp:wrapNone/>
            <wp:docPr id="34" name="Рисунок 34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>
        <w:rPr>
          <w:rFonts w:ascii="Times New Roman" w:hAnsi="Times New Roman" w:cs="Times New Roman"/>
          <w:sz w:val="28"/>
          <w:szCs w:val="28"/>
        </w:rPr>
        <w:t xml:space="preserve">5 </w:t>
      </w:r>
      <w:r w:rsidR="00C017CB" w:rsidRPr="00C26619">
        <w:rPr>
          <w:rFonts w:ascii="Times New Roman" w:hAnsi="Times New Roman" w:cs="Times New Roman"/>
          <w:sz w:val="28"/>
          <w:szCs w:val="28"/>
        </w:rPr>
        <w:t>Маленькое, сдобное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Колесо съедобное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619">
        <w:rPr>
          <w:rFonts w:ascii="Times New Roman" w:hAnsi="Times New Roman" w:cs="Times New Roman"/>
          <w:sz w:val="28"/>
          <w:szCs w:val="28"/>
        </w:rPr>
        <w:t>Я сама его не съем,</w:t>
      </w:r>
    </w:p>
    <w:p w:rsidR="00C017CB" w:rsidRPr="00D22330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6619">
        <w:rPr>
          <w:rFonts w:ascii="Times New Roman" w:hAnsi="Times New Roman" w:cs="Times New Roman"/>
          <w:sz w:val="28"/>
          <w:szCs w:val="28"/>
        </w:rPr>
        <w:t xml:space="preserve">Разделю ребятам все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2330">
        <w:rPr>
          <w:rFonts w:ascii="Times New Roman" w:hAnsi="Times New Roman" w:cs="Times New Roman"/>
          <w:i/>
          <w:sz w:val="28"/>
          <w:szCs w:val="28"/>
        </w:rPr>
        <w:t>Баранка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26619">
        <w:rPr>
          <w:rFonts w:ascii="Times New Roman" w:hAnsi="Times New Roman" w:cs="Times New Roman"/>
          <w:sz w:val="28"/>
          <w:szCs w:val="28"/>
        </w:rPr>
        <w:t>Что на сковородку наливают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Вчетверо сгибают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в сметану макают?      </w:t>
      </w:r>
      <w:r w:rsidRPr="00D22330">
        <w:rPr>
          <w:rFonts w:ascii="Times New Roman" w:hAnsi="Times New Roman" w:cs="Times New Roman"/>
          <w:i/>
          <w:sz w:val="28"/>
          <w:szCs w:val="28"/>
        </w:rPr>
        <w:t>Б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6619">
        <w:rPr>
          <w:rFonts w:ascii="Times New Roman" w:hAnsi="Times New Roman" w:cs="Times New Roman"/>
          <w:sz w:val="28"/>
          <w:szCs w:val="28"/>
        </w:rPr>
        <w:t xml:space="preserve"> печь сперва его сажают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А как выйдет он оттуда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То кладут его на блюдо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Ну, теперь зови ребят—</w:t>
      </w:r>
    </w:p>
    <w:p w:rsidR="00C017CB" w:rsidRPr="00D22330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 xml:space="preserve">По кусочку все съедят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2330">
        <w:rPr>
          <w:rFonts w:ascii="Times New Roman" w:hAnsi="Times New Roman" w:cs="Times New Roman"/>
          <w:i/>
          <w:sz w:val="28"/>
          <w:szCs w:val="28"/>
        </w:rPr>
        <w:t>Пирог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26619">
        <w:rPr>
          <w:rFonts w:ascii="Times New Roman" w:hAnsi="Times New Roman" w:cs="Times New Roman"/>
          <w:sz w:val="28"/>
          <w:szCs w:val="28"/>
        </w:rPr>
        <w:t>нут и катают, в печи закаляют,</w:t>
      </w:r>
    </w:p>
    <w:p w:rsidR="00C017CB" w:rsidRPr="00D22330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А потом за столо</w:t>
      </w:r>
      <w:r>
        <w:rPr>
          <w:rFonts w:ascii="Times New Roman" w:hAnsi="Times New Roman" w:cs="Times New Roman"/>
          <w:sz w:val="28"/>
          <w:szCs w:val="28"/>
        </w:rPr>
        <w:t xml:space="preserve">м нарезают ножом.      </w:t>
      </w:r>
      <w:r w:rsidRPr="00D22330">
        <w:rPr>
          <w:rFonts w:ascii="Times New Roman" w:hAnsi="Times New Roman" w:cs="Times New Roman"/>
          <w:i/>
          <w:sz w:val="28"/>
          <w:szCs w:val="28"/>
        </w:rPr>
        <w:t>Хлеб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619">
        <w:rPr>
          <w:rFonts w:ascii="Times New Roman" w:hAnsi="Times New Roman" w:cs="Times New Roman"/>
          <w:sz w:val="28"/>
          <w:szCs w:val="28"/>
        </w:rPr>
        <w:t>варит бабушка из ягод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Что-то вкусненькое на год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Ах, какое объеденье—</w:t>
      </w:r>
    </w:p>
    <w:p w:rsidR="00C017CB" w:rsidRPr="00D22330" w:rsidRDefault="00C017CB" w:rsidP="00C017C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Ароматное …..</w:t>
      </w:r>
      <w:proofErr w:type="gramStart"/>
      <w:r w:rsidRPr="00C26619">
        <w:rPr>
          <w:rFonts w:ascii="Times New Roman" w:hAnsi="Times New Roman" w:cs="Times New Roman"/>
          <w:sz w:val="28"/>
          <w:szCs w:val="28"/>
        </w:rPr>
        <w:t xml:space="preserve"> </w:t>
      </w:r>
      <w:r w:rsidRPr="00D223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223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Варенье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C26619">
        <w:rPr>
          <w:rFonts w:ascii="Times New Roman" w:hAnsi="Times New Roman" w:cs="Times New Roman"/>
          <w:sz w:val="28"/>
          <w:szCs w:val="28"/>
        </w:rPr>
        <w:t xml:space="preserve">Цветом </w:t>
      </w:r>
      <w:proofErr w:type="gramStart"/>
      <w:r w:rsidRPr="00C26619">
        <w:rPr>
          <w:rFonts w:ascii="Times New Roman" w:hAnsi="Times New Roman" w:cs="Times New Roman"/>
          <w:sz w:val="28"/>
          <w:szCs w:val="28"/>
        </w:rPr>
        <w:t>желт</w:t>
      </w:r>
      <w:proofErr w:type="gramEnd"/>
      <w:r w:rsidRPr="00C26619">
        <w:rPr>
          <w:rFonts w:ascii="Times New Roman" w:hAnsi="Times New Roman" w:cs="Times New Roman"/>
          <w:sz w:val="28"/>
          <w:szCs w:val="28"/>
        </w:rPr>
        <w:t xml:space="preserve"> и ароматен,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 xml:space="preserve">В чай </w:t>
      </w:r>
      <w:proofErr w:type="gramStart"/>
      <w:r w:rsidRPr="00C26619">
        <w:rPr>
          <w:rFonts w:ascii="Times New Roman" w:hAnsi="Times New Roman" w:cs="Times New Roman"/>
          <w:sz w:val="28"/>
          <w:szCs w:val="28"/>
        </w:rPr>
        <w:t>кладут—и</w:t>
      </w:r>
      <w:proofErr w:type="gramEnd"/>
      <w:r w:rsidRPr="00C26619">
        <w:rPr>
          <w:rFonts w:ascii="Times New Roman" w:hAnsi="Times New Roman" w:cs="Times New Roman"/>
          <w:sz w:val="28"/>
          <w:szCs w:val="28"/>
        </w:rPr>
        <w:t xml:space="preserve"> чай приятен.</w:t>
      </w:r>
    </w:p>
    <w:p w:rsidR="00C017CB" w:rsidRPr="00C26619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Только очень кислый он,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 xml:space="preserve">А зовут его …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2330">
        <w:rPr>
          <w:rFonts w:ascii="Times New Roman" w:hAnsi="Times New Roman" w:cs="Times New Roman"/>
          <w:i/>
          <w:sz w:val="28"/>
          <w:szCs w:val="28"/>
        </w:rPr>
        <w:t>Лимон.</w:t>
      </w:r>
    </w:p>
    <w:p w:rsidR="00C017CB" w:rsidRPr="00DA131D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1 скоморох</w:t>
      </w:r>
      <w:r>
        <w:rPr>
          <w:rFonts w:ascii="Times New Roman" w:hAnsi="Times New Roman" w:cs="Times New Roman"/>
          <w:sz w:val="28"/>
          <w:szCs w:val="28"/>
        </w:rPr>
        <w:t>: Все вы знаете про чай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 скорее наливай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уже струится пар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кипает самовар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Мы сейчас заварим чай. А что это за чай, вы должны угадат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C5D00">
        <w:rPr>
          <w:rFonts w:ascii="Times New Roman" w:hAnsi="Times New Roman" w:cs="Times New Roman"/>
          <w:b/>
          <w:sz w:val="28"/>
          <w:szCs w:val="28"/>
        </w:rPr>
        <w:t>Хозя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 наш чай готов. Желающих приглашаю отведать чайку, да отгадать: что за чай. У меня заварен чай разных сортов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Pr="00D22330" w:rsidRDefault="00C017CB" w:rsidP="00C017C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«Угадай, что за чай»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26619">
        <w:rPr>
          <w:rFonts w:ascii="Times New Roman" w:hAnsi="Times New Roman" w:cs="Times New Roman"/>
          <w:sz w:val="28"/>
          <w:szCs w:val="28"/>
        </w:rPr>
        <w:t>Участники по очереди пробуют чай и определяют, какой чай.</w:t>
      </w:r>
      <w:r>
        <w:rPr>
          <w:rFonts w:ascii="Times New Roman" w:hAnsi="Times New Roman" w:cs="Times New Roman"/>
          <w:sz w:val="28"/>
          <w:szCs w:val="28"/>
        </w:rPr>
        <w:t xml:space="preserve"> Чай черный, зеленый, красный, ромашка, смородина, с малиной, с лимоном и др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: А сейчас я хочу познакомить вас еще с одним гостем чаепития. К нам спешит Ваня – пряник. </w:t>
      </w:r>
    </w:p>
    <w:p w:rsidR="00C017CB" w:rsidRPr="002C5D00" w:rsidRDefault="00C017CB" w:rsidP="00C017CB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2C5D00">
        <w:rPr>
          <w:rFonts w:ascii="Times New Roman" w:hAnsi="Times New Roman" w:cs="Times New Roman"/>
          <w:b/>
          <w:i/>
          <w:sz w:val="28"/>
          <w:szCs w:val="28"/>
        </w:rPr>
        <w:t>Под музыку входит Ваня - пряник</w:t>
      </w:r>
    </w:p>
    <w:p w:rsidR="008B2B87" w:rsidRDefault="008B2B87" w:rsidP="00C017C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8B2B87" w:rsidRDefault="008B2B87" w:rsidP="00C017C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C017CB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720D0F5F" wp14:editId="7A139676">
            <wp:simplePos x="0" y="0"/>
            <wp:positionH relativeFrom="column">
              <wp:posOffset>-408940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35" name="Рисунок 35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>
        <w:rPr>
          <w:rFonts w:ascii="Times New Roman" w:hAnsi="Times New Roman" w:cs="Times New Roman"/>
          <w:b/>
          <w:sz w:val="28"/>
          <w:szCs w:val="28"/>
        </w:rPr>
        <w:t>Ваня - пряник</w:t>
      </w:r>
      <w:r w:rsidR="00C017CB">
        <w:rPr>
          <w:rFonts w:ascii="Times New Roman" w:hAnsi="Times New Roman" w:cs="Times New Roman"/>
          <w:sz w:val="28"/>
          <w:szCs w:val="28"/>
        </w:rPr>
        <w:t>: Ваня – пряник я, здравствуйте, друзья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амовары в ряд стоят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гостей к себе манят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ждый рад чай попить, 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яничком закусит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от вам,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C5D0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C5D00">
        <w:rPr>
          <w:rFonts w:ascii="Times New Roman" w:hAnsi="Times New Roman" w:cs="Times New Roman"/>
          <w:i/>
          <w:sz w:val="28"/>
          <w:szCs w:val="28"/>
        </w:rPr>
        <w:t>одает пря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ибо, Ваня – пряник. Мы сейчас устроим шуточную эстафету, участвуют в ней только мальчики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деть шляпку и юбку, взять корзиночку, подбежать к подносу, взять пряник, положить в корзину и бежать обратно, снять одежду и передать другому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Шуточная эстафета с пря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А сейчас мы посидим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 чае мы поговорим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буду говорить начало пословицы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ы должны ее закончит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й пьешь – здоровье бережешь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й чай – беды не знай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й не пьешь – где силу берешь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й усталость всю снимает – настроенье поднимает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ьешь чайку – позабудешь тоску.</w:t>
      </w:r>
    </w:p>
    <w:p w:rsidR="00C017CB" w:rsidRPr="001478A2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ай пить – приятно жить.</w:t>
      </w:r>
    </w:p>
    <w:p w:rsidR="00C017CB" w:rsidRPr="001478A2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1478A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478A2">
        <w:rPr>
          <w:rFonts w:ascii="Times New Roman" w:hAnsi="Times New Roman" w:cs="Times New Roman"/>
          <w:sz w:val="28"/>
          <w:szCs w:val="28"/>
        </w:rPr>
        <w:t xml:space="preserve"> чая лиха н</w:t>
      </w:r>
      <w:r>
        <w:rPr>
          <w:rFonts w:ascii="Times New Roman" w:hAnsi="Times New Roman" w:cs="Times New Roman"/>
          <w:sz w:val="28"/>
          <w:szCs w:val="28"/>
        </w:rPr>
        <w:t>е бывает, а здоровья прибавляет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478A2">
        <w:rPr>
          <w:rFonts w:ascii="Times New Roman" w:hAnsi="Times New Roman" w:cs="Times New Roman"/>
          <w:sz w:val="28"/>
          <w:szCs w:val="28"/>
        </w:rPr>
        <w:t xml:space="preserve"> Холодно – пей чай. Жарко – пей чай. Устал – пей чай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Мы чаек с тобою пьем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 здоровье речь ведем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 Нужно мяту заварить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 болезни все забыть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юблены, друзья, мы в чай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лько пей, да привечай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Чай у нас всегда в почете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учшего напитка нет.</w:t>
      </w:r>
    </w:p>
    <w:p w:rsidR="00C017CB" w:rsidRPr="00E638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E638CB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E638CB">
        <w:rPr>
          <w:rFonts w:ascii="Times New Roman" w:hAnsi="Times New Roman" w:cs="Times New Roman"/>
          <w:sz w:val="28"/>
          <w:szCs w:val="28"/>
        </w:rPr>
        <w:t>: Потому что чай вы пьете</w:t>
      </w:r>
    </w:p>
    <w:p w:rsidR="00C017CB" w:rsidRPr="00E638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E638CB">
        <w:rPr>
          <w:rFonts w:ascii="Times New Roman" w:hAnsi="Times New Roman" w:cs="Times New Roman"/>
          <w:sz w:val="28"/>
          <w:szCs w:val="28"/>
        </w:rPr>
        <w:t xml:space="preserve">                      Много, много, много лет.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-бары</w:t>
      </w:r>
      <w:proofErr w:type="gramEnd"/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абары!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ьем чай из самовара!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пряниками, сушками,</w:t>
      </w:r>
    </w:p>
    <w:p w:rsidR="00C017CB" w:rsidRPr="00E638C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адкими ватрушками. </w:t>
      </w:r>
    </w:p>
    <w:p w:rsidR="00C017CB" w:rsidRPr="00E2708B" w:rsidRDefault="00E2520C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720D0F5F" wp14:editId="7A139676">
            <wp:simplePos x="0" y="0"/>
            <wp:positionH relativeFrom="column">
              <wp:posOffset>-419100</wp:posOffset>
            </wp:positionH>
            <wp:positionV relativeFrom="paragraph">
              <wp:posOffset>-419100</wp:posOffset>
            </wp:positionV>
            <wp:extent cx="7467600" cy="10629900"/>
            <wp:effectExtent l="0" t="0" r="0" b="0"/>
            <wp:wrapNone/>
            <wp:docPr id="36" name="Рисунок 36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B"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C017CB"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="00C017CB"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7CB"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х гостей мы угощаем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оматным крепким чаем!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, смотри, не опоздай, 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2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о остынет чай.</w:t>
      </w:r>
    </w:p>
    <w:p w:rsidR="00C017CB" w:rsidRPr="00E2708B" w:rsidRDefault="00C017CB" w:rsidP="00C01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CB" w:rsidRPr="00E2708B" w:rsidRDefault="00C017CB" w:rsidP="00C0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70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нец «</w:t>
      </w:r>
      <w:proofErr w:type="gramStart"/>
      <w:r w:rsidRPr="00E270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ых-пых</w:t>
      </w:r>
      <w:proofErr w:type="gramEnd"/>
      <w:r w:rsidRPr="00E270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самовар»</w:t>
      </w:r>
    </w:p>
    <w:p w:rsidR="00C017CB" w:rsidRPr="00D22330" w:rsidRDefault="00C017CB" w:rsidP="00C017C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ставленье завершаем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на чай всех приглашаем.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: Повеселились очень дружно,</w:t>
      </w:r>
    </w:p>
    <w:p w:rsidR="00C017CB" w:rsidRDefault="00C017CB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дкрепиться теперь нужно.</w:t>
      </w: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D6449" w:rsidRPr="002D6449" w:rsidRDefault="00943F3B" w:rsidP="002D6449">
      <w:pPr>
        <w:spacing w:before="10" w:after="10"/>
        <w:rPr>
          <w:rFonts w:ascii="Times New Roman" w:hAnsi="Times New Roman" w:cs="Times New Roman"/>
          <w:b/>
          <w:i/>
          <w:sz w:val="32"/>
          <w:szCs w:val="32"/>
        </w:rPr>
      </w:pPr>
      <w:r w:rsidRPr="002D644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3262FF2A" wp14:editId="1AE3B6DE">
            <wp:simplePos x="0" y="0"/>
            <wp:positionH relativeFrom="column">
              <wp:posOffset>-381000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42" name="Рисунок 42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49" w:rsidRPr="002D6449">
        <w:rPr>
          <w:rFonts w:ascii="Times New Roman" w:hAnsi="Times New Roman" w:cs="Times New Roman"/>
          <w:b/>
          <w:i/>
          <w:sz w:val="32"/>
          <w:szCs w:val="32"/>
        </w:rPr>
        <w:t xml:space="preserve">Приложение 5              </w:t>
      </w:r>
    </w:p>
    <w:p w:rsidR="00E2520C" w:rsidRPr="00456039" w:rsidRDefault="002D6449" w:rsidP="002D6449">
      <w:pPr>
        <w:spacing w:before="10" w:after="10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</w:t>
      </w:r>
      <w:r w:rsidR="009F6711" w:rsidRPr="00456039">
        <w:rPr>
          <w:rFonts w:ascii="Monotype Corsiva" w:hAnsi="Monotype Corsiva" w:cs="Times New Roman"/>
          <w:b/>
          <w:sz w:val="40"/>
          <w:szCs w:val="40"/>
        </w:rPr>
        <w:t>СТИХИ О ЧАЕ</w:t>
      </w: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Алдонин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сухарями пили 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пирогами пили 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сушками, ватрушками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ирогами, плюшками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с лимоно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просто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ладкий ча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чай пустой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или, пили, напились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а перинах улеглись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ладко спали до зари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побулькивал внутр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ришин</w:t>
      </w:r>
    </w:p>
    <w:p w:rsidR="009F6711" w:rsidRPr="009F6711" w:rsidRDefault="009F6711" w:rsidP="009F6711">
      <w:pPr>
        <w:tabs>
          <w:tab w:val="left" w:pos="44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ёрный, красный и зелёный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Рассыпной и листово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-напиток бесподобны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Это скажет вам любо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Хорошо, гостей встречая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сидеть за чашкой чая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ейчас я заметил только -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Лимон и луна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>!</w:t>
      </w:r>
    </w:p>
    <w:p w:rsidR="009F6711" w:rsidRPr="009F6711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329E777" wp14:editId="29A1C51E">
            <wp:simplePos x="0" y="0"/>
            <wp:positionH relativeFrom="column">
              <wp:posOffset>2543810</wp:posOffset>
            </wp:positionH>
            <wp:positionV relativeFrom="paragraph">
              <wp:posOffset>194945</wp:posOffset>
            </wp:positionV>
            <wp:extent cx="4237990" cy="2847975"/>
            <wp:effectExtent l="0" t="0" r="0" b="9525"/>
            <wp:wrapTight wrapText="bothSides">
              <wp:wrapPolygon edited="0">
                <wp:start x="8933" y="0"/>
                <wp:lineTo x="874" y="1011"/>
                <wp:lineTo x="9418" y="2312"/>
                <wp:lineTo x="5923" y="3323"/>
                <wp:lineTo x="3787" y="4334"/>
                <wp:lineTo x="2524" y="4768"/>
                <wp:lineTo x="2136" y="5635"/>
                <wp:lineTo x="2233" y="6935"/>
                <wp:lineTo x="3884" y="9247"/>
                <wp:lineTo x="4175" y="11559"/>
                <wp:lineTo x="2622" y="11559"/>
                <wp:lineTo x="2233" y="12136"/>
                <wp:lineTo x="2427" y="13870"/>
                <wp:lineTo x="3010" y="16182"/>
                <wp:lineTo x="2816" y="16471"/>
                <wp:lineTo x="2816" y="17193"/>
                <wp:lineTo x="3398" y="18494"/>
                <wp:lineTo x="1748" y="20805"/>
                <wp:lineTo x="1748" y="20950"/>
                <wp:lineTo x="4175" y="21528"/>
                <wp:lineTo x="4758" y="21528"/>
                <wp:lineTo x="15729" y="21528"/>
                <wp:lineTo x="16117" y="21528"/>
                <wp:lineTo x="19127" y="20950"/>
                <wp:lineTo x="21361" y="20372"/>
                <wp:lineTo x="21361" y="19216"/>
                <wp:lineTo x="18933" y="18494"/>
                <wp:lineTo x="19419" y="16182"/>
                <wp:lineTo x="19904" y="11992"/>
                <wp:lineTo x="19710" y="11559"/>
                <wp:lineTo x="20390" y="9247"/>
                <wp:lineTo x="21263" y="6935"/>
                <wp:lineTo x="21166" y="3468"/>
                <wp:lineTo x="19613" y="3034"/>
                <wp:lineTo x="12913" y="2312"/>
                <wp:lineTo x="14467" y="2312"/>
                <wp:lineTo x="14467" y="144"/>
                <wp:lineTo x="12816" y="0"/>
                <wp:lineTo x="8933" y="0"/>
              </wp:wrapPolygon>
            </wp:wrapTight>
            <wp:docPr id="37" name="Рисунок 37" descr="https://writercenter.ru/uploads/images/00/05/28/2017/02/27/4f72e0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ritercenter.ru/uploads/images/00/05/28/2017/02/27/4f72e0-bi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 w:rsidRPr="009F6711">
        <w:rPr>
          <w:rFonts w:ascii="Times New Roman" w:hAnsi="Times New Roman" w:cs="Times New Roman"/>
          <w:sz w:val="28"/>
          <w:szCs w:val="28"/>
        </w:rPr>
        <w:t>Отрежем лунную дольку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в чай вечерний положи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Добавим сахар кусочком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жгутся звёздочки-свечки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Мы пьём луну по глоточку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ак лунные человечки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43F3B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3517994A" wp14:editId="65607892">
            <wp:simplePos x="0" y="0"/>
            <wp:positionH relativeFrom="column">
              <wp:posOffset>-409575</wp:posOffset>
            </wp:positionH>
            <wp:positionV relativeFrom="paragraph">
              <wp:posOffset>-400050</wp:posOffset>
            </wp:positionV>
            <wp:extent cx="7467600" cy="10629900"/>
            <wp:effectExtent l="0" t="0" r="0" b="0"/>
            <wp:wrapNone/>
            <wp:docPr id="43" name="Рисунок 43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>
        <w:rPr>
          <w:rFonts w:ascii="Times New Roman" w:hAnsi="Times New Roman" w:cs="Times New Roman"/>
          <w:sz w:val="28"/>
          <w:szCs w:val="28"/>
        </w:rPr>
        <w:t>Л. Слуцкая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я вкусне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ичего не найдёте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ладости, может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Больше в компоте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офе, наверно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Больше бодрит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ок красивее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амного на вид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у а кефир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Говорят, здорове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олько вот ча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сё равно всех вкусне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росто за чае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ак получается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Вечером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наша</w:t>
      </w:r>
      <w:proofErr w:type="gramEnd"/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емья собирается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лахов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молоком, лимоном, медо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С тортом, или </w:t>
      </w:r>
      <w:proofErr w:type="spellStart"/>
      <w:r w:rsidRPr="009F6711">
        <w:rPr>
          <w:rFonts w:ascii="Times New Roman" w:hAnsi="Times New Roman" w:cs="Times New Roman"/>
          <w:sz w:val="28"/>
          <w:szCs w:val="28"/>
        </w:rPr>
        <w:t>будербродом</w:t>
      </w:r>
      <w:proofErr w:type="spellEnd"/>
      <w:r w:rsidRPr="009F6711">
        <w:rPr>
          <w:rFonts w:ascii="Times New Roman" w:hAnsi="Times New Roman" w:cs="Times New Roman"/>
          <w:sz w:val="28"/>
          <w:szCs w:val="28"/>
        </w:rPr>
        <w:t>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ди скорей друзей встреча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й всем вкусный ча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менов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ка чаек днём на ча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ригласила невзнача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 чайник новый, расписно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алила воды морско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чему солёный чай?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Ну-ка, чайка, отвечай!    </w:t>
      </w:r>
    </w:p>
    <w:p w:rsidR="009F6711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5F95DEEF" wp14:editId="1396717C">
            <wp:simplePos x="0" y="0"/>
            <wp:positionH relativeFrom="column">
              <wp:posOffset>142875</wp:posOffset>
            </wp:positionH>
            <wp:positionV relativeFrom="paragraph">
              <wp:posOffset>-5715</wp:posOffset>
            </wp:positionV>
            <wp:extent cx="6305550" cy="2240915"/>
            <wp:effectExtent l="0" t="0" r="0" b="6985"/>
            <wp:wrapTight wrapText="bothSides">
              <wp:wrapPolygon edited="0">
                <wp:start x="12334" y="0"/>
                <wp:lineTo x="2937" y="1285"/>
                <wp:lineTo x="2153" y="1653"/>
                <wp:lineTo x="2153" y="2938"/>
                <wp:lineTo x="1436" y="5876"/>
                <wp:lineTo x="1044" y="6978"/>
                <wp:lineTo x="848" y="7896"/>
                <wp:lineTo x="848" y="8814"/>
                <wp:lineTo x="0" y="11752"/>
                <wp:lineTo x="0" y="14139"/>
                <wp:lineTo x="587" y="17628"/>
                <wp:lineTo x="653" y="19647"/>
                <wp:lineTo x="6982" y="20566"/>
                <wp:lineTo x="19120" y="20566"/>
                <wp:lineTo x="19447" y="21484"/>
                <wp:lineTo x="19512" y="21484"/>
                <wp:lineTo x="20491" y="21484"/>
                <wp:lineTo x="20556" y="21484"/>
                <wp:lineTo x="21208" y="20566"/>
                <wp:lineTo x="21535" y="18913"/>
                <wp:lineTo x="21535" y="18362"/>
                <wp:lineTo x="21469" y="14690"/>
                <wp:lineTo x="20752" y="11752"/>
                <wp:lineTo x="20947" y="8079"/>
                <wp:lineTo x="20752" y="6978"/>
                <wp:lineTo x="20360" y="5876"/>
                <wp:lineTo x="20425" y="5141"/>
                <wp:lineTo x="18207" y="4407"/>
                <wp:lineTo x="12921" y="2938"/>
                <wp:lineTo x="12790" y="918"/>
                <wp:lineTo x="12660" y="0"/>
                <wp:lineTo x="12334" y="0"/>
              </wp:wrapPolygon>
            </wp:wrapTight>
            <wp:docPr id="38" name="Рисунок 38" descr="https://images.freeimg.net/rsynced_images/tea-416748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freeimg.net/rsynced_images/tea-4167489_12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Pr="009F6711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43F3B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3517994A" wp14:editId="65607892">
            <wp:simplePos x="0" y="0"/>
            <wp:positionH relativeFrom="column">
              <wp:posOffset>-428625</wp:posOffset>
            </wp:positionH>
            <wp:positionV relativeFrom="paragraph">
              <wp:posOffset>-419100</wp:posOffset>
            </wp:positionV>
            <wp:extent cx="7467600" cy="10629900"/>
            <wp:effectExtent l="0" t="0" r="0" b="0"/>
            <wp:wrapNone/>
            <wp:docPr id="44" name="Рисунок 44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9F6711">
        <w:rPr>
          <w:rFonts w:ascii="Times New Roman" w:hAnsi="Times New Roman" w:cs="Times New Roman"/>
          <w:sz w:val="28"/>
          <w:szCs w:val="28"/>
        </w:rPr>
        <w:t>Раннева</w:t>
      </w:r>
      <w:proofErr w:type="spellEnd"/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с черникой,  черный 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ем чаще угощай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чаем праздники встре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месте с чаем не скучай!</w:t>
      </w: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Лило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Две чаинки бравые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 чашке с чаем плавали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Говорили меж собо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то притих морской прибо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что волны в море чая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сыпают их качая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скучали и решили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кружить в небесной шири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ак чаинки, то есть чайки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олько очень небольшие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Звездочк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ходи, овечка, к чаю -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Я вареньем угощаю: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ишня, яблоко, арбуз -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ыбирай себе на вкус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 я чаю завар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 чашку хрупкую наль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Будем пить его с тобой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ак бы не обжечься..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>й!!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льин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сказал Какао с Кофе: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- Я по бегу - лучший! Профи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Любят все чаи гонять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меня вам  не догнать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43F3B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3517994A" wp14:editId="65607892">
            <wp:simplePos x="0" y="0"/>
            <wp:positionH relativeFrom="column">
              <wp:posOffset>-419100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45" name="Рисунок 45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>
        <w:rPr>
          <w:rFonts w:ascii="Times New Roman" w:hAnsi="Times New Roman" w:cs="Times New Roman"/>
          <w:sz w:val="28"/>
          <w:szCs w:val="28"/>
        </w:rPr>
        <w:t>О. Скворцов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овый чай я заварила</w:t>
      </w:r>
    </w:p>
    <w:p w:rsidR="009F6711" w:rsidRPr="009F6711" w:rsidRDefault="002A43A8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1CC014CB" wp14:editId="0FEA6745">
            <wp:simplePos x="0" y="0"/>
            <wp:positionH relativeFrom="column">
              <wp:posOffset>3067050</wp:posOffset>
            </wp:positionH>
            <wp:positionV relativeFrom="paragraph">
              <wp:posOffset>200660</wp:posOffset>
            </wp:positionV>
            <wp:extent cx="3856990" cy="2361565"/>
            <wp:effectExtent l="0" t="0" r="0" b="76835"/>
            <wp:wrapTight wrapText="bothSides">
              <wp:wrapPolygon edited="0">
                <wp:start x="741" y="524"/>
                <wp:lineTo x="410" y="845"/>
                <wp:lineTo x="355" y="2585"/>
                <wp:lineTo x="747" y="3665"/>
                <wp:lineTo x="742" y="3839"/>
                <wp:lineTo x="4068" y="6740"/>
                <wp:lineTo x="3996" y="12317"/>
                <wp:lineTo x="2079" y="12154"/>
                <wp:lineTo x="1990" y="14938"/>
                <wp:lineTo x="1457" y="14892"/>
                <wp:lineTo x="1413" y="16284"/>
                <wp:lineTo x="1901" y="17722"/>
                <wp:lineTo x="1895" y="17896"/>
                <wp:lineTo x="4475" y="20733"/>
                <wp:lineTo x="5513" y="21693"/>
                <wp:lineTo x="8496" y="21948"/>
                <wp:lineTo x="8614" y="21609"/>
                <wp:lineTo x="14703" y="21604"/>
                <wp:lineTo x="14810" y="21613"/>
                <wp:lineTo x="19054" y="19183"/>
                <wp:lineTo x="19160" y="19192"/>
                <wp:lineTo x="20309" y="16673"/>
                <wp:lineTo x="20315" y="16499"/>
                <wp:lineTo x="19764" y="13660"/>
                <wp:lineTo x="20599" y="10940"/>
                <wp:lineTo x="20150" y="8284"/>
                <wp:lineTo x="20284" y="7423"/>
                <wp:lineTo x="18837" y="5904"/>
                <wp:lineTo x="17154" y="5063"/>
                <wp:lineTo x="17322" y="3158"/>
                <wp:lineTo x="12129" y="1843"/>
                <wp:lineTo x="1806" y="615"/>
                <wp:lineTo x="741" y="524"/>
              </wp:wrapPolygon>
            </wp:wrapTight>
            <wp:docPr id="40" name="Рисунок 40" descr="https://static.tildacdn.com/tild6162-6539-4166-b062-31386433343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162-6539-4166-b062-313864333438/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828">
                      <a:off x="0" y="0"/>
                      <a:ext cx="38569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 w:rsidRPr="009F6711">
        <w:rPr>
          <w:rFonts w:ascii="Times New Roman" w:hAnsi="Times New Roman" w:cs="Times New Roman"/>
          <w:sz w:val="28"/>
          <w:szCs w:val="28"/>
        </w:rPr>
        <w:t>И Назара пригласила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отличный, ароматны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на вкус такой приятный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ын попробовал, скривился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ромату удивился: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- Вкус какой-то необычны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Он мне очень непривычный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- Я купила лучший сорт: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 чай добавлен бергамот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ыпил чай сынок Назар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обиженно сказал:</w:t>
      </w:r>
      <w:r w:rsidR="00586147" w:rsidRPr="00586147">
        <w:rPr>
          <w:noProof/>
          <w:lang w:eastAsia="ru-RU"/>
        </w:rPr>
        <w:t xml:space="preserve"> 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- Выпил всё до дна, но что-то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Нет в стакане бегемота!    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олков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о стола и прямо на пол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по капле тихо капал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Я пролил его нечаянно: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Получилась лужа чайная.  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упа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арина</w:t>
      </w:r>
      <w:proofErr w:type="spellEnd"/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Если пьешь ты Черный 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Будешь умным невзнача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Если пьешь ты чай Зелены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танешь очень удивленным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Для здоровья Красный ча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 xml:space="preserve"> наливай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за чаем не скучай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едь полезен разный чай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Если пьешь ты чёрный 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Бодрость льётся через кра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Если чай зелёный пить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о легко здоровым быть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у а красный чай прекрасен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И не только тем, что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красен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>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мни, если чай ты пьёшь, -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аждый чай собой хорош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43F3B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3517994A" wp14:editId="65607892">
            <wp:simplePos x="0" y="0"/>
            <wp:positionH relativeFrom="column">
              <wp:posOffset>-428625</wp:posOffset>
            </wp:positionH>
            <wp:positionV relativeFrom="paragraph">
              <wp:posOffset>-390525</wp:posOffset>
            </wp:positionV>
            <wp:extent cx="7467600" cy="10629900"/>
            <wp:effectExtent l="0" t="0" r="0" b="0"/>
            <wp:wrapNone/>
            <wp:docPr id="46" name="Рисунок 46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9F6711">
        <w:rPr>
          <w:rFonts w:ascii="Times New Roman" w:hAnsi="Times New Roman" w:cs="Times New Roman"/>
          <w:sz w:val="28"/>
          <w:szCs w:val="28"/>
        </w:rPr>
        <w:t>Неменко</w:t>
      </w:r>
      <w:proofErr w:type="spellEnd"/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утру на кухне гром -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Бим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67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F6711">
        <w:rPr>
          <w:rFonts w:ascii="Times New Roman" w:hAnsi="Times New Roman" w:cs="Times New Roman"/>
          <w:sz w:val="28"/>
          <w:szCs w:val="28"/>
        </w:rPr>
        <w:t>- бом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Бим - </w:t>
      </w:r>
      <w:proofErr w:type="spellStart"/>
      <w:r w:rsidRPr="009F6711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9F6711">
        <w:rPr>
          <w:rFonts w:ascii="Times New Roman" w:hAnsi="Times New Roman" w:cs="Times New Roman"/>
          <w:sz w:val="28"/>
          <w:szCs w:val="28"/>
        </w:rPr>
        <w:t xml:space="preserve"> - бом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 внизу кричит сосед: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" Прекратите или нет?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ам у вас молотобоец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 наковальню громко бьёт!"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то вы, что вы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Успокойтесь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Это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Илюша пьёт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..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ложечко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ахар в стакане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мешивает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Баринов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осле завтрака с утр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Я решила, что пор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уклам тоже выпить ча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уклы бедные скучают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Даже плюшевый медведь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тал тихонечко реветь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адо чай разлить по чашка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Где же кукла-неваляшка?</w:t>
      </w:r>
    </w:p>
    <w:p w:rsidR="009F6711" w:rsidRPr="009F6711" w:rsidRDefault="002A43A8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5C31CFFD" wp14:editId="7E0508F4">
            <wp:simplePos x="0" y="0"/>
            <wp:positionH relativeFrom="column">
              <wp:posOffset>2499995</wp:posOffset>
            </wp:positionH>
            <wp:positionV relativeFrom="paragraph">
              <wp:posOffset>160655</wp:posOffset>
            </wp:positionV>
            <wp:extent cx="4250055" cy="3400425"/>
            <wp:effectExtent l="0" t="0" r="0" b="0"/>
            <wp:wrapTight wrapText="bothSides">
              <wp:wrapPolygon edited="0">
                <wp:start x="4163" y="0"/>
                <wp:lineTo x="2130" y="847"/>
                <wp:lineTo x="1162" y="1573"/>
                <wp:lineTo x="1259" y="1936"/>
                <wp:lineTo x="3292" y="3872"/>
                <wp:lineTo x="2420" y="5808"/>
                <wp:lineTo x="1259" y="6050"/>
                <wp:lineTo x="968" y="6534"/>
                <wp:lineTo x="1162" y="7745"/>
                <wp:lineTo x="1936" y="9681"/>
                <wp:lineTo x="1743" y="9923"/>
                <wp:lineTo x="678" y="11617"/>
                <wp:lineTo x="0" y="12464"/>
                <wp:lineTo x="0" y="14158"/>
                <wp:lineTo x="1452" y="15489"/>
                <wp:lineTo x="2033" y="15489"/>
                <wp:lineTo x="290" y="16699"/>
                <wp:lineTo x="194" y="16941"/>
                <wp:lineTo x="3873" y="19361"/>
                <wp:lineTo x="3970" y="19724"/>
                <wp:lineTo x="19073" y="21418"/>
                <wp:lineTo x="20138" y="21418"/>
                <wp:lineTo x="20332" y="20934"/>
                <wp:lineTo x="19944" y="20087"/>
                <wp:lineTo x="19364" y="19361"/>
                <wp:lineTo x="20816" y="17425"/>
                <wp:lineTo x="21494" y="15731"/>
                <wp:lineTo x="21300" y="13069"/>
                <wp:lineTo x="19460" y="11980"/>
                <wp:lineTo x="17911" y="11617"/>
                <wp:lineTo x="19267" y="9923"/>
                <wp:lineTo x="20719" y="7745"/>
                <wp:lineTo x="21009" y="6171"/>
                <wp:lineTo x="21009" y="5082"/>
                <wp:lineTo x="19557" y="4356"/>
                <wp:lineTo x="16846" y="3872"/>
                <wp:lineTo x="17040" y="2541"/>
                <wp:lineTo x="15104" y="2178"/>
                <wp:lineTo x="6680" y="1936"/>
                <wp:lineTo x="7165" y="847"/>
                <wp:lineTo x="6874" y="242"/>
                <wp:lineTo x="5615" y="0"/>
                <wp:lineTo x="4163" y="0"/>
              </wp:wrapPolygon>
            </wp:wrapTight>
            <wp:docPr id="41" name="Рисунок 41" descr="https://papik.pro/uploads/posts/2021-12/1639336593_22-papik-pro-p-chaepitie-klip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pik.pro/uploads/posts/2021-12/1639336593_22-papik-pro-p-chaepitie-klipart-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 w:rsidRPr="009F6711">
        <w:rPr>
          <w:rFonts w:ascii="Times New Roman" w:hAnsi="Times New Roman" w:cs="Times New Roman"/>
          <w:sz w:val="28"/>
          <w:szCs w:val="28"/>
        </w:rPr>
        <w:t>Пей, Мишутка, вкусный ча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Да на Машу не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>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Хочешь сахару две ложки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Дам тебе я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>?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уклы рядышком сидят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на Машеньку глядят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шки есть, не видно ча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о зато мы не скучаем</w:t>
      </w:r>
      <w:r w:rsidR="002A43A8" w:rsidRPr="002A43A8">
        <w:rPr>
          <w:noProof/>
          <w:lang w:eastAsia="ru-RU"/>
        </w:rPr>
        <w:t xml:space="preserve"> 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943F3B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3D35B3D3" wp14:editId="50406B09">
            <wp:simplePos x="0" y="0"/>
            <wp:positionH relativeFrom="column">
              <wp:posOffset>-390525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47" name="Рисунок 47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дворов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Целый час по чайной ложке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Мы поили чаем кошку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повидлом из хурмы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Угощали кошку мы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олько кошка-мышеловк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ыворачивалась ловко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крутилась как юла –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Лишь бы дальше от стола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ся измазана хурмою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 xml:space="preserve">Кошка лапой </w:t>
      </w:r>
      <w:proofErr w:type="gramStart"/>
      <w:r w:rsidRPr="009F6711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9F6711">
        <w:rPr>
          <w:rFonts w:ascii="Times New Roman" w:hAnsi="Times New Roman" w:cs="Times New Roman"/>
          <w:sz w:val="28"/>
          <w:szCs w:val="28"/>
        </w:rPr>
        <w:t xml:space="preserve"> моет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ак её не угощай,</w:t>
      </w:r>
    </w:p>
    <w:p w:rsidR="009F6711" w:rsidRDefault="00586147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вкусу кошке чай.</w:t>
      </w:r>
    </w:p>
    <w:p w:rsid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</w:t>
      </w:r>
      <w:proofErr w:type="spellEnd"/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Я сегодня не скуча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Я конфет купила к чаю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Для себя и для друзе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Жду я вечером госте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заварен ароматный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бергамотом - вкус приятны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шки, блюдечки - сервиз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Для друзей моих сюрприз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 конфеты в вазе - счастье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 ярких фантиках шуршащих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Манят запахом свои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Но я не притронусь к ним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Мне гостей дождаться надо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ходите! Буду рада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свистел наш чайник громко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рибежал на кухню Ромка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кричит мне: "Выключаю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Мамочка, налей мне чаю"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ю ароматного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ладкого, приятного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плюшкою-ватрушко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ряником и сушкою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И конфетой, и печеньем,</w:t>
      </w:r>
    </w:p>
    <w:p w:rsidR="009F6711" w:rsidRPr="009F6711" w:rsidRDefault="00943F3B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3517994A" wp14:editId="65607892">
            <wp:simplePos x="0" y="0"/>
            <wp:positionH relativeFrom="column">
              <wp:posOffset>-428625</wp:posOffset>
            </wp:positionH>
            <wp:positionV relativeFrom="paragraph">
              <wp:posOffset>-381000</wp:posOffset>
            </wp:positionV>
            <wp:extent cx="7467600" cy="10629900"/>
            <wp:effectExtent l="0" t="0" r="0" b="0"/>
            <wp:wrapNone/>
            <wp:docPr id="48" name="Рисунок 48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 w:rsidRPr="009F6711">
        <w:rPr>
          <w:rFonts w:ascii="Times New Roman" w:hAnsi="Times New Roman" w:cs="Times New Roman"/>
          <w:sz w:val="28"/>
          <w:szCs w:val="28"/>
        </w:rPr>
        <w:t>И малиновым вареньем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звенели громко ложки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Ромка хлопает в ладошки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ак он рад, ты погляди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ю хочешь? Заходи!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бирцев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стречай, привечай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пашистый чай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роматен, душист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ный лист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ому чай пить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Тому и хвалить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Всем знаком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й с молоком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Пьем с рождения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Без принуждения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 хочешь с мятой?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Кому, с чем надо,</w:t>
      </w:r>
    </w:p>
    <w:p w:rsidR="009F6711" w:rsidRPr="009F6711" w:rsidRDefault="002A43A8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513957CB" wp14:editId="1FE9D9C5">
            <wp:simplePos x="0" y="0"/>
            <wp:positionH relativeFrom="column">
              <wp:posOffset>1552575</wp:posOffset>
            </wp:positionH>
            <wp:positionV relativeFrom="paragraph">
              <wp:posOffset>165100</wp:posOffset>
            </wp:positionV>
            <wp:extent cx="4810760" cy="4610100"/>
            <wp:effectExtent l="0" t="0" r="8890" b="0"/>
            <wp:wrapTight wrapText="bothSides">
              <wp:wrapPolygon edited="0">
                <wp:start x="15054" y="536"/>
                <wp:lineTo x="14113" y="1250"/>
                <wp:lineTo x="13856" y="1607"/>
                <wp:lineTo x="13942" y="2142"/>
                <wp:lineTo x="3079" y="3392"/>
                <wp:lineTo x="3079" y="4106"/>
                <wp:lineTo x="3165" y="4998"/>
                <wp:lineTo x="2224" y="6337"/>
                <wp:lineTo x="1454" y="6426"/>
                <wp:lineTo x="1369" y="6694"/>
                <wp:lineTo x="1454" y="9283"/>
                <wp:lineTo x="0" y="9818"/>
                <wp:lineTo x="2823" y="10711"/>
                <wp:lineTo x="3250" y="12139"/>
                <wp:lineTo x="0" y="13388"/>
                <wp:lineTo x="0" y="13835"/>
                <wp:lineTo x="1711" y="14995"/>
                <wp:lineTo x="1454" y="16423"/>
                <wp:lineTo x="513" y="16869"/>
                <wp:lineTo x="599" y="17405"/>
                <wp:lineTo x="2480" y="17851"/>
                <wp:lineTo x="1454" y="18833"/>
                <wp:lineTo x="1454" y="19279"/>
                <wp:lineTo x="2309" y="19279"/>
                <wp:lineTo x="1540" y="19636"/>
                <wp:lineTo x="1369" y="19904"/>
                <wp:lineTo x="1454" y="20707"/>
                <wp:lineTo x="428" y="21064"/>
                <wp:lineTo x="513" y="21511"/>
                <wp:lineTo x="15482" y="21511"/>
                <wp:lineTo x="16166" y="21511"/>
                <wp:lineTo x="18988" y="20886"/>
                <wp:lineTo x="21554" y="20440"/>
                <wp:lineTo x="21554" y="20172"/>
                <wp:lineTo x="19074" y="19279"/>
                <wp:lineTo x="18732" y="17851"/>
                <wp:lineTo x="20357" y="16423"/>
                <wp:lineTo x="20956" y="16066"/>
                <wp:lineTo x="20956" y="15620"/>
                <wp:lineTo x="20357" y="14995"/>
                <wp:lineTo x="19587" y="13567"/>
                <wp:lineTo x="21212" y="12228"/>
                <wp:lineTo x="21127" y="10711"/>
                <wp:lineTo x="19844" y="9283"/>
                <wp:lineTo x="19929" y="8926"/>
                <wp:lineTo x="19331" y="8479"/>
                <wp:lineTo x="17791" y="7855"/>
                <wp:lineTo x="21469" y="7498"/>
                <wp:lineTo x="19074" y="6426"/>
                <wp:lineTo x="18988" y="4998"/>
                <wp:lineTo x="19929" y="3570"/>
                <wp:lineTo x="19758" y="2945"/>
                <wp:lineTo x="19416" y="2142"/>
                <wp:lineTo x="20956" y="1160"/>
                <wp:lineTo x="20614" y="1071"/>
                <wp:lineTo x="15738" y="536"/>
                <wp:lineTo x="15054" y="536"/>
              </wp:wrapPolygon>
            </wp:wrapTight>
            <wp:docPr id="39" name="Рисунок 39" descr="https://i.pinimg.com/originals/4f/74/13/4f7413dfab9fd740ab7f87cfbf25ea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4f/74/13/4f7413dfab9fd740ab7f87cfbf25ea0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1" w:rsidRPr="009F6711">
        <w:rPr>
          <w:rFonts w:ascii="Times New Roman" w:hAnsi="Times New Roman" w:cs="Times New Roman"/>
          <w:sz w:val="28"/>
          <w:szCs w:val="28"/>
        </w:rPr>
        <w:t>С чем кому гоже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лимоном есть тоже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малиной, с медко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 крутым кипятком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А захотим,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Сахарком подсластим.</w:t>
      </w:r>
    </w:p>
    <w:p w:rsidR="009F6711" w:rsidRPr="009F6711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За столом событие –</w:t>
      </w:r>
    </w:p>
    <w:p w:rsidR="00E2520C" w:rsidRDefault="009F6711" w:rsidP="009F671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F6711">
        <w:rPr>
          <w:rFonts w:ascii="Times New Roman" w:hAnsi="Times New Roman" w:cs="Times New Roman"/>
          <w:sz w:val="28"/>
          <w:szCs w:val="28"/>
        </w:rPr>
        <w:t>Чаепитие.</w:t>
      </w: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86147" w:rsidRDefault="00586147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E2520C" w:rsidRDefault="00E2520C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D6449" w:rsidRPr="002D6449" w:rsidRDefault="00943F3B" w:rsidP="00C017CB">
      <w:pPr>
        <w:spacing w:before="10" w:after="10"/>
        <w:rPr>
          <w:rFonts w:ascii="Times New Roman" w:hAnsi="Times New Roman" w:cs="Times New Roman"/>
          <w:b/>
          <w:i/>
          <w:sz w:val="32"/>
          <w:szCs w:val="32"/>
        </w:rPr>
      </w:pPr>
      <w:r w:rsidRPr="002D6449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5D25865B" wp14:editId="03A03B76">
            <wp:simplePos x="0" y="0"/>
            <wp:positionH relativeFrom="column">
              <wp:posOffset>-419100</wp:posOffset>
            </wp:positionH>
            <wp:positionV relativeFrom="paragraph">
              <wp:posOffset>-409575</wp:posOffset>
            </wp:positionV>
            <wp:extent cx="7467600" cy="10629900"/>
            <wp:effectExtent l="0" t="0" r="0" b="0"/>
            <wp:wrapNone/>
            <wp:docPr id="49" name="Рисунок 49" descr="https://ramki-photoshop.ru/ramki/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mki-photoshop.ru/ramki/dlja-teksta_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49" w:rsidRPr="002D6449">
        <w:rPr>
          <w:rFonts w:ascii="Times New Roman" w:hAnsi="Times New Roman" w:cs="Times New Roman"/>
          <w:b/>
          <w:i/>
          <w:sz w:val="32"/>
          <w:szCs w:val="32"/>
        </w:rPr>
        <w:t xml:space="preserve">Приложение 6 </w:t>
      </w:r>
    </w:p>
    <w:p w:rsidR="00E2520C" w:rsidRPr="00456039" w:rsidRDefault="002D6449" w:rsidP="00C017CB">
      <w:pPr>
        <w:spacing w:before="10" w:after="10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                      </w:t>
      </w:r>
      <w:r w:rsidR="00E2520C" w:rsidRPr="00456039">
        <w:rPr>
          <w:rFonts w:ascii="Monotype Corsiva" w:hAnsi="Monotype Corsiva" w:cs="Times New Roman"/>
          <w:b/>
          <w:sz w:val="40"/>
          <w:szCs w:val="40"/>
        </w:rPr>
        <w:t>Пословицы и поговорки</w:t>
      </w:r>
    </w:p>
    <w:p w:rsidR="002E4129" w:rsidRPr="002E4129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E4129">
        <w:rPr>
          <w:rFonts w:ascii="Times New Roman" w:hAnsi="Times New Roman" w:cs="Times New Roman"/>
          <w:sz w:val="28"/>
          <w:szCs w:val="28"/>
        </w:rPr>
        <w:t>С чаем тепло и зимой, с чаем, не страшен и зной.</w:t>
      </w:r>
    </w:p>
    <w:p w:rsidR="002E4129" w:rsidRPr="002E4129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E4129">
        <w:rPr>
          <w:rFonts w:ascii="Times New Roman" w:hAnsi="Times New Roman" w:cs="Times New Roman"/>
          <w:sz w:val="28"/>
          <w:szCs w:val="28"/>
        </w:rPr>
        <w:t>Где есть чай - там и под елью рай.</w:t>
      </w:r>
    </w:p>
    <w:p w:rsidR="002E4129" w:rsidRPr="002E4129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E4129">
        <w:rPr>
          <w:rFonts w:ascii="Times New Roman" w:hAnsi="Times New Roman" w:cs="Times New Roman"/>
          <w:sz w:val="28"/>
          <w:szCs w:val="28"/>
        </w:rPr>
        <w:t>Выпей чайку - позабудешь тоску.</w:t>
      </w:r>
    </w:p>
    <w:p w:rsidR="002E4129" w:rsidRPr="002E4129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E4129">
        <w:rPr>
          <w:rFonts w:ascii="Times New Roman" w:hAnsi="Times New Roman" w:cs="Times New Roman"/>
          <w:sz w:val="28"/>
          <w:szCs w:val="28"/>
        </w:rPr>
        <w:t>Чай пить - приятно жить.</w:t>
      </w:r>
    </w:p>
    <w:p w:rsidR="002E4129" w:rsidRPr="002E4129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E4129">
        <w:rPr>
          <w:rFonts w:ascii="Times New Roman" w:hAnsi="Times New Roman" w:cs="Times New Roman"/>
          <w:sz w:val="28"/>
          <w:szCs w:val="28"/>
        </w:rPr>
        <w:t>Чай пьёшь - до ста лет проживёшь.</w:t>
      </w:r>
    </w:p>
    <w:p w:rsidR="002E4129" w:rsidRPr="002E4129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E4129">
        <w:rPr>
          <w:rFonts w:ascii="Times New Roman" w:hAnsi="Times New Roman" w:cs="Times New Roman"/>
          <w:sz w:val="28"/>
          <w:szCs w:val="28"/>
        </w:rPr>
        <w:t>Чай пить - не дрова рубить.</w:t>
      </w:r>
    </w:p>
    <w:p w:rsidR="00E2520C" w:rsidRDefault="002E4129" w:rsidP="002E412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E4129">
        <w:rPr>
          <w:rFonts w:ascii="Times New Roman" w:hAnsi="Times New Roman" w:cs="Times New Roman"/>
          <w:sz w:val="28"/>
          <w:szCs w:val="28"/>
        </w:rPr>
        <w:t>ай пить - хозяйку любить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Чай не пьешь, откуда силу возьмешь?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Чай не пить, так на свете не жить.</w:t>
      </w:r>
    </w:p>
    <w:p w:rsidR="00E2520C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Чай крепче, если он с добрым другом разделен.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Выпьешь чай - прибавятся силы.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Чай пить - долго жить.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Чай пьешь – здоровье бережешь</w:t>
      </w:r>
    </w:p>
    <w:p w:rsid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 чай – беды не знай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Чай усталость всю снимает – настроенье поднимает</w:t>
      </w:r>
    </w:p>
    <w:p w:rsidR="00512990" w:rsidRP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>С чая лиха не бывает, а здоровья прибавляет</w:t>
      </w:r>
    </w:p>
    <w:p w:rsidR="00512990" w:rsidRDefault="00512990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12990">
        <w:rPr>
          <w:rFonts w:ascii="Times New Roman" w:hAnsi="Times New Roman" w:cs="Times New Roman"/>
          <w:sz w:val="28"/>
          <w:szCs w:val="28"/>
        </w:rPr>
        <w:t xml:space="preserve"> Холодно – пей чай. Жарко – пей чай. Устал – пей чай.</w:t>
      </w:r>
    </w:p>
    <w:p w:rsidR="00DF62DF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Бер</w:t>
      </w:r>
      <w:r>
        <w:rPr>
          <w:rFonts w:ascii="Times New Roman" w:hAnsi="Times New Roman" w:cs="Times New Roman"/>
          <w:sz w:val="28"/>
          <w:szCs w:val="28"/>
        </w:rPr>
        <w:t>еги в доме добро, в чае – тепло</w:t>
      </w:r>
    </w:p>
    <w:p w:rsidR="004C01A0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В городе чай – гостям угощение, в деревне – себе н</w:t>
      </w:r>
      <w:r w:rsidR="004C01A0">
        <w:rPr>
          <w:rFonts w:ascii="Times New Roman" w:hAnsi="Times New Roman" w:cs="Times New Roman"/>
          <w:sz w:val="28"/>
          <w:szCs w:val="28"/>
        </w:rPr>
        <w:t>аслаждение.</w:t>
      </w:r>
    </w:p>
    <w:p w:rsidR="004C01A0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В Тулу со своим самоваро</w:t>
      </w:r>
      <w:r w:rsidR="004C01A0">
        <w:rPr>
          <w:rFonts w:ascii="Times New Roman" w:hAnsi="Times New Roman" w:cs="Times New Roman"/>
          <w:sz w:val="28"/>
          <w:szCs w:val="28"/>
        </w:rPr>
        <w:t>м не ездят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В хорошей посуде и ч</w:t>
      </w:r>
      <w:r w:rsidR="002D6449">
        <w:rPr>
          <w:rFonts w:ascii="Times New Roman" w:hAnsi="Times New Roman" w:cs="Times New Roman"/>
          <w:sz w:val="28"/>
          <w:szCs w:val="28"/>
        </w:rPr>
        <w:t>ай вкуснее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Выпей чайку - забуд</w:t>
      </w:r>
      <w:r w:rsidR="002D6449">
        <w:rPr>
          <w:rFonts w:ascii="Times New Roman" w:hAnsi="Times New Roman" w:cs="Times New Roman"/>
          <w:sz w:val="28"/>
          <w:szCs w:val="28"/>
        </w:rPr>
        <w:t xml:space="preserve">ешь тоску. 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За чаем не скучаем - по семь чаше</w:t>
      </w:r>
      <w:r w:rsidR="002D6449">
        <w:rPr>
          <w:rFonts w:ascii="Times New Roman" w:hAnsi="Times New Roman" w:cs="Times New Roman"/>
          <w:sz w:val="28"/>
          <w:szCs w:val="28"/>
        </w:rPr>
        <w:t>к выпиваем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 xml:space="preserve">Коль чаем угощают, </w:t>
      </w:r>
      <w:proofErr w:type="gramStart"/>
      <w:r w:rsidRPr="00DF62DF">
        <w:rPr>
          <w:rFonts w:ascii="Times New Roman" w:hAnsi="Times New Roman" w:cs="Times New Roman"/>
          <w:sz w:val="28"/>
          <w:szCs w:val="28"/>
        </w:rPr>
        <w:t>знач</w:t>
      </w:r>
      <w:r w:rsidR="002D6449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2D6449">
        <w:rPr>
          <w:rFonts w:ascii="Times New Roman" w:hAnsi="Times New Roman" w:cs="Times New Roman"/>
          <w:sz w:val="28"/>
          <w:szCs w:val="28"/>
        </w:rPr>
        <w:t xml:space="preserve"> уважают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Не спеши пить чай – язык</w:t>
      </w:r>
      <w:r w:rsidR="002D6449">
        <w:rPr>
          <w:rFonts w:ascii="Times New Roman" w:hAnsi="Times New Roman" w:cs="Times New Roman"/>
          <w:sz w:val="28"/>
          <w:szCs w:val="28"/>
        </w:rPr>
        <w:t xml:space="preserve"> обожжёшь. 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Пей чай, не вдавайс</w:t>
      </w:r>
      <w:r w:rsidR="002D6449">
        <w:rPr>
          <w:rFonts w:ascii="Times New Roman" w:hAnsi="Times New Roman" w:cs="Times New Roman"/>
          <w:sz w:val="28"/>
          <w:szCs w:val="28"/>
        </w:rPr>
        <w:t>я в печаль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Пей чай – удовольств</w:t>
      </w:r>
      <w:r w:rsidR="002D6449">
        <w:rPr>
          <w:rFonts w:ascii="Times New Roman" w:hAnsi="Times New Roman" w:cs="Times New Roman"/>
          <w:sz w:val="28"/>
          <w:szCs w:val="28"/>
        </w:rPr>
        <w:t xml:space="preserve">ие получай. 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По чаям ходить - до</w:t>
      </w:r>
      <w:r w:rsidR="002D6449">
        <w:rPr>
          <w:rFonts w:ascii="Times New Roman" w:hAnsi="Times New Roman" w:cs="Times New Roman"/>
          <w:sz w:val="28"/>
          <w:szCs w:val="28"/>
        </w:rPr>
        <w:t>бру не быть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Приходите к чаю - пирог</w:t>
      </w:r>
      <w:r w:rsidR="002D6449">
        <w:rPr>
          <w:rFonts w:ascii="Times New Roman" w:hAnsi="Times New Roman" w:cs="Times New Roman"/>
          <w:sz w:val="28"/>
          <w:szCs w:val="28"/>
        </w:rPr>
        <w:t>ами угощаю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Приходите, самоварчик поставим, а уйдёте – ча</w:t>
      </w:r>
      <w:r w:rsidR="002D6449">
        <w:rPr>
          <w:rFonts w:ascii="Times New Roman" w:hAnsi="Times New Roman" w:cs="Times New Roman"/>
          <w:sz w:val="28"/>
          <w:szCs w:val="28"/>
        </w:rPr>
        <w:t>йку попьём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С чая лиха</w:t>
      </w:r>
      <w:r w:rsidR="002D6449">
        <w:rPr>
          <w:rFonts w:ascii="Times New Roman" w:hAnsi="Times New Roman" w:cs="Times New Roman"/>
          <w:sz w:val="28"/>
          <w:szCs w:val="28"/>
        </w:rPr>
        <w:t xml:space="preserve"> не бывает! 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Самовар кипит - уходит</w:t>
      </w:r>
      <w:r w:rsidR="002D6449">
        <w:rPr>
          <w:rFonts w:ascii="Times New Roman" w:hAnsi="Times New Roman" w:cs="Times New Roman"/>
          <w:sz w:val="28"/>
          <w:szCs w:val="28"/>
        </w:rPr>
        <w:t>ь не велит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Свежий чай - эт</w:t>
      </w:r>
      <w:r w:rsidR="002D6449">
        <w:rPr>
          <w:rFonts w:ascii="Times New Roman" w:hAnsi="Times New Roman" w:cs="Times New Roman"/>
          <w:sz w:val="28"/>
          <w:szCs w:val="28"/>
        </w:rPr>
        <w:t xml:space="preserve">о лекарство, старый чай - яд. 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Чай крепче, если он с добрым другом раз</w:t>
      </w:r>
      <w:r w:rsidR="002D6449">
        <w:rPr>
          <w:rFonts w:ascii="Times New Roman" w:hAnsi="Times New Roman" w:cs="Times New Roman"/>
          <w:sz w:val="28"/>
          <w:szCs w:val="28"/>
        </w:rPr>
        <w:t>делён.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Чай у нас</w:t>
      </w:r>
      <w:r w:rsidR="002D6449">
        <w:rPr>
          <w:rFonts w:ascii="Times New Roman" w:hAnsi="Times New Roman" w:cs="Times New Roman"/>
          <w:sz w:val="28"/>
          <w:szCs w:val="28"/>
        </w:rPr>
        <w:t xml:space="preserve"> китайский, сахарок хозяйский. </w:t>
      </w:r>
    </w:p>
    <w:p w:rsidR="002D6449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Чаем на Руси никто н</w:t>
      </w:r>
      <w:r w:rsidR="002D6449">
        <w:rPr>
          <w:rFonts w:ascii="Times New Roman" w:hAnsi="Times New Roman" w:cs="Times New Roman"/>
          <w:sz w:val="28"/>
          <w:szCs w:val="28"/>
        </w:rPr>
        <w:t xml:space="preserve">е подавился! </w:t>
      </w:r>
    </w:p>
    <w:p w:rsidR="00DF62DF" w:rsidRDefault="00DF62DF" w:rsidP="0051299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 xml:space="preserve"> Я сижу, чай пью – и ты заходи, чай пей!</w:t>
      </w:r>
    </w:p>
    <w:p w:rsidR="00DF62DF" w:rsidRPr="00C26619" w:rsidRDefault="00DF62DF" w:rsidP="00C017C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Список используемой литературы:</w:t>
      </w: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1.Веракса Н. Е., Комарова Т. С., Васильева М. А. Примерная общеобразовательная программа дошкольного образования «От рождения до школы» Издательство «Мозаика – синтез», 2015.</w:t>
      </w: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2. М.М. Борисова «Малоподвижные игры и игровые упражнения». Издательство «Мозаика – синтез». 2014.</w:t>
      </w: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3. «Хрестоматия для детского сада». 2017.</w:t>
      </w: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 xml:space="preserve">4.«Чайные традиции и церемонии разных стран» Авт. Колесникова Л.В.        </w:t>
      </w: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 xml:space="preserve">    Изд. АСТ, </w:t>
      </w:r>
      <w:proofErr w:type="spellStart"/>
      <w:r w:rsidRPr="00DF62D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DF62DF">
        <w:rPr>
          <w:rFonts w:ascii="Times New Roman" w:hAnsi="Times New Roman" w:cs="Times New Roman"/>
          <w:sz w:val="28"/>
          <w:szCs w:val="28"/>
        </w:rPr>
        <w:t xml:space="preserve"> 2006г.</w:t>
      </w:r>
    </w:p>
    <w:p w:rsidR="00DF62DF" w:rsidRPr="00DF62DF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 xml:space="preserve">5.«Русская чайная </w:t>
      </w:r>
      <w:proofErr w:type="spellStart"/>
      <w:r w:rsidRPr="00DF62DF">
        <w:rPr>
          <w:rFonts w:ascii="Times New Roman" w:hAnsi="Times New Roman" w:cs="Times New Roman"/>
          <w:sz w:val="28"/>
          <w:szCs w:val="28"/>
        </w:rPr>
        <w:t>церемония</w:t>
      </w:r>
      <w:proofErr w:type="gramStart"/>
      <w:r w:rsidRPr="00DF62DF">
        <w:rPr>
          <w:rFonts w:ascii="Times New Roman" w:hAnsi="Times New Roman" w:cs="Times New Roman"/>
          <w:sz w:val="28"/>
          <w:szCs w:val="28"/>
        </w:rPr>
        <w:t>»Ш</w:t>
      </w:r>
      <w:proofErr w:type="gramEnd"/>
      <w:r w:rsidRPr="00DF62DF">
        <w:rPr>
          <w:rFonts w:ascii="Times New Roman" w:hAnsi="Times New Roman" w:cs="Times New Roman"/>
          <w:sz w:val="28"/>
          <w:szCs w:val="28"/>
        </w:rPr>
        <w:t>умаков</w:t>
      </w:r>
      <w:proofErr w:type="spellEnd"/>
      <w:r w:rsidRPr="00DF62DF">
        <w:rPr>
          <w:rFonts w:ascii="Times New Roman" w:hAnsi="Times New Roman" w:cs="Times New Roman"/>
          <w:sz w:val="28"/>
          <w:szCs w:val="28"/>
        </w:rPr>
        <w:t xml:space="preserve"> Д. А. Москва 2011г.</w:t>
      </w:r>
    </w:p>
    <w:p w:rsidR="00C017CB" w:rsidRDefault="00DF62DF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DF62DF">
        <w:rPr>
          <w:rFonts w:ascii="Times New Roman" w:hAnsi="Times New Roman" w:cs="Times New Roman"/>
          <w:sz w:val="28"/>
          <w:szCs w:val="28"/>
        </w:rPr>
        <w:t>6.«Школа этикета» Сост. Лихачёва Л.С. Екатеринбург 1996г.</w:t>
      </w:r>
    </w:p>
    <w:p w:rsidR="00C23C5B" w:rsidRPr="00C017CB" w:rsidRDefault="00C23C5B" w:rsidP="00DF62D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Журналы «Музыкальная палитра» </w:t>
      </w:r>
      <w:bookmarkStart w:id="0" w:name="_GoBack"/>
      <w:bookmarkEnd w:id="0"/>
    </w:p>
    <w:sectPr w:rsidR="00C23C5B" w:rsidRPr="00C017CB" w:rsidSect="00DD4B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385"/>
    <w:multiLevelType w:val="multilevel"/>
    <w:tmpl w:val="F34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5D229E"/>
    <w:multiLevelType w:val="multilevel"/>
    <w:tmpl w:val="9EDE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EE"/>
    <w:rsid w:val="00023858"/>
    <w:rsid w:val="000372E0"/>
    <w:rsid w:val="00087D4B"/>
    <w:rsid w:val="000B6CF6"/>
    <w:rsid w:val="00105744"/>
    <w:rsid w:val="00161345"/>
    <w:rsid w:val="00202F57"/>
    <w:rsid w:val="00242BE5"/>
    <w:rsid w:val="002A43A8"/>
    <w:rsid w:val="002C750C"/>
    <w:rsid w:val="002D6449"/>
    <w:rsid w:val="002E4129"/>
    <w:rsid w:val="0031341A"/>
    <w:rsid w:val="00346922"/>
    <w:rsid w:val="00442464"/>
    <w:rsid w:val="00456039"/>
    <w:rsid w:val="004C01A0"/>
    <w:rsid w:val="004F243F"/>
    <w:rsid w:val="00512990"/>
    <w:rsid w:val="00586147"/>
    <w:rsid w:val="005A7A6D"/>
    <w:rsid w:val="006A73B0"/>
    <w:rsid w:val="006B0F4D"/>
    <w:rsid w:val="007100C3"/>
    <w:rsid w:val="00731729"/>
    <w:rsid w:val="00754301"/>
    <w:rsid w:val="008006B5"/>
    <w:rsid w:val="00827D36"/>
    <w:rsid w:val="00896C81"/>
    <w:rsid w:val="008B2B87"/>
    <w:rsid w:val="008D5950"/>
    <w:rsid w:val="00933A9F"/>
    <w:rsid w:val="00943F3B"/>
    <w:rsid w:val="00987B7E"/>
    <w:rsid w:val="009972E8"/>
    <w:rsid w:val="009F1CEE"/>
    <w:rsid w:val="009F6711"/>
    <w:rsid w:val="00A95AD7"/>
    <w:rsid w:val="00AC502B"/>
    <w:rsid w:val="00AD74F5"/>
    <w:rsid w:val="00B44F13"/>
    <w:rsid w:val="00B63565"/>
    <w:rsid w:val="00BF2C29"/>
    <w:rsid w:val="00C017CB"/>
    <w:rsid w:val="00C23C5B"/>
    <w:rsid w:val="00C33F20"/>
    <w:rsid w:val="00CF7C17"/>
    <w:rsid w:val="00D608B6"/>
    <w:rsid w:val="00D743C0"/>
    <w:rsid w:val="00D8655B"/>
    <w:rsid w:val="00D86A0A"/>
    <w:rsid w:val="00D8722E"/>
    <w:rsid w:val="00D94A72"/>
    <w:rsid w:val="00D97A05"/>
    <w:rsid w:val="00DD4B2B"/>
    <w:rsid w:val="00DF62DF"/>
    <w:rsid w:val="00E2520C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2"/>
  </w:style>
  <w:style w:type="paragraph" w:styleId="2">
    <w:name w:val="heading 2"/>
    <w:basedOn w:val="a"/>
    <w:link w:val="20"/>
    <w:uiPriority w:val="9"/>
    <w:qFormat/>
    <w:rsid w:val="00BF2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7C17"/>
    <w:rPr>
      <w:b/>
      <w:bCs/>
    </w:rPr>
  </w:style>
  <w:style w:type="paragraph" w:styleId="a6">
    <w:name w:val="No Spacing"/>
    <w:uiPriority w:val="1"/>
    <w:qFormat/>
    <w:rsid w:val="00CF7C17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D8655B"/>
  </w:style>
  <w:style w:type="character" w:customStyle="1" w:styleId="c4">
    <w:name w:val="c4"/>
    <w:basedOn w:val="a0"/>
    <w:rsid w:val="00D8655B"/>
  </w:style>
  <w:style w:type="character" w:customStyle="1" w:styleId="c0">
    <w:name w:val="c0"/>
    <w:basedOn w:val="a0"/>
    <w:rsid w:val="00D8655B"/>
  </w:style>
  <w:style w:type="character" w:customStyle="1" w:styleId="c7">
    <w:name w:val="c7"/>
    <w:basedOn w:val="a0"/>
    <w:rsid w:val="00D8655B"/>
  </w:style>
  <w:style w:type="character" w:customStyle="1" w:styleId="c2">
    <w:name w:val="c2"/>
    <w:basedOn w:val="a0"/>
    <w:rsid w:val="00D8655B"/>
  </w:style>
  <w:style w:type="paragraph" w:styleId="a7">
    <w:name w:val="Balloon Text"/>
    <w:basedOn w:val="a"/>
    <w:link w:val="a8"/>
    <w:uiPriority w:val="99"/>
    <w:semiHidden/>
    <w:unhideWhenUsed/>
    <w:rsid w:val="0080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6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2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F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2"/>
  </w:style>
  <w:style w:type="paragraph" w:styleId="2">
    <w:name w:val="heading 2"/>
    <w:basedOn w:val="a"/>
    <w:link w:val="20"/>
    <w:uiPriority w:val="9"/>
    <w:qFormat/>
    <w:rsid w:val="00BF2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7C17"/>
    <w:rPr>
      <w:b/>
      <w:bCs/>
    </w:rPr>
  </w:style>
  <w:style w:type="paragraph" w:styleId="a6">
    <w:name w:val="No Spacing"/>
    <w:uiPriority w:val="1"/>
    <w:qFormat/>
    <w:rsid w:val="00CF7C17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D8655B"/>
  </w:style>
  <w:style w:type="character" w:customStyle="1" w:styleId="c4">
    <w:name w:val="c4"/>
    <w:basedOn w:val="a0"/>
    <w:rsid w:val="00D8655B"/>
  </w:style>
  <w:style w:type="character" w:customStyle="1" w:styleId="c0">
    <w:name w:val="c0"/>
    <w:basedOn w:val="a0"/>
    <w:rsid w:val="00D8655B"/>
  </w:style>
  <w:style w:type="character" w:customStyle="1" w:styleId="c7">
    <w:name w:val="c7"/>
    <w:basedOn w:val="a0"/>
    <w:rsid w:val="00D8655B"/>
  </w:style>
  <w:style w:type="character" w:customStyle="1" w:styleId="c2">
    <w:name w:val="c2"/>
    <w:basedOn w:val="a0"/>
    <w:rsid w:val="00D8655B"/>
  </w:style>
  <w:style w:type="paragraph" w:styleId="a7">
    <w:name w:val="Balloon Text"/>
    <w:basedOn w:val="a"/>
    <w:link w:val="a8"/>
    <w:uiPriority w:val="99"/>
    <w:semiHidden/>
    <w:unhideWhenUsed/>
    <w:rsid w:val="0080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6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2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F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8A80-C0C9-4A69-A50F-B1D624B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2-11-21T04:25:00Z</dcterms:created>
  <dcterms:modified xsi:type="dcterms:W3CDTF">2022-12-05T19:02:00Z</dcterms:modified>
</cp:coreProperties>
</file>